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FBF2C54" w:rsidR="005A0311" w:rsidRPr="00262482" w:rsidRDefault="000562E2" w:rsidP="005A0311">
      <w:pPr>
        <w:spacing w:line="276" w:lineRule="auto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人</w:t>
      </w:r>
      <w:r w:rsidRPr="000562E2">
        <w:rPr>
          <w:rFonts w:hint="eastAsia"/>
          <w:sz w:val="52"/>
          <w:szCs w:val="52"/>
        </w:rPr>
        <w:t>员管理</w:t>
      </w:r>
      <w:r w:rsidRPr="000562E2">
        <w:rPr>
          <w:rFonts w:hint="eastAsia"/>
          <w:sz w:val="52"/>
          <w:szCs w:val="52"/>
        </w:rPr>
        <w:t>-</w:t>
      </w:r>
      <w:r w:rsidRPr="000562E2">
        <w:rPr>
          <w:rFonts w:hint="eastAsia"/>
          <w:sz w:val="52"/>
          <w:szCs w:val="52"/>
        </w:rPr>
        <w:t>入职登记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45F86454" w:rsidR="005A0311" w:rsidRPr="000A1B59" w:rsidRDefault="00715815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入职登记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3A6E7A58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 w:rsidR="000562E2">
              <w:t>6</w:t>
            </w:r>
            <w:r>
              <w:rPr>
                <w:rFonts w:hint="eastAsia"/>
              </w:rPr>
              <w:t>-</w:t>
            </w:r>
            <w:r w:rsidR="000562E2">
              <w:t>08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4228961" w:displacedByCustomXml="next"/>
    <w:sdt>
      <w:sdtPr>
        <w:rPr>
          <w:rFonts w:ascii="Times New Roman" w:eastAsia="宋体" w:hAnsi="Times New Roman" w:cs="Times New Roman"/>
          <w:b w:val="0"/>
          <w:bCs w:val="0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F64FF5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6FD9920D" w14:textId="247D1FB2" w:rsidR="00662F36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8961" w:history="1">
            <w:r w:rsidR="00662F36" w:rsidRPr="00E50F06">
              <w:rPr>
                <w:rStyle w:val="a7"/>
                <w:noProof/>
                <w:lang w:val="zh-CN"/>
              </w:rPr>
              <w:t>目录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61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2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08C4FF40" w14:textId="0FA87EEC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62" w:history="1">
            <w:r w:rsidR="00662F36" w:rsidRPr="00E50F06">
              <w:rPr>
                <w:rStyle w:val="a7"/>
                <w:noProof/>
              </w:rPr>
              <w:t>新增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引入招聘结果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62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3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0880FDEA" w14:textId="328DE42B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63" w:history="1">
            <w:r w:rsidR="00662F36" w:rsidRPr="00E50F06">
              <w:rPr>
                <w:rStyle w:val="a7"/>
                <w:noProof/>
              </w:rPr>
              <w:t>新增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人员姓名未填写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63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3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5799AE4F" w14:textId="5F635B9D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64" w:history="1">
            <w:r w:rsidR="00662F36" w:rsidRPr="00E50F06">
              <w:rPr>
                <w:rStyle w:val="a7"/>
                <w:noProof/>
              </w:rPr>
              <w:t>新增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证件号填写不规范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64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3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3DC0DE4C" w14:textId="41FD74FB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65" w:history="1">
            <w:r w:rsidR="00662F36" w:rsidRPr="00E50F06">
              <w:rPr>
                <w:rStyle w:val="a7"/>
                <w:noProof/>
              </w:rPr>
              <w:t>新增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联系电话填写不规范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65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4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2B1CDC08" w14:textId="514AE3F1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66" w:history="1">
            <w:r w:rsidR="00662F36" w:rsidRPr="00E50F06">
              <w:rPr>
                <w:rStyle w:val="a7"/>
                <w:noProof/>
              </w:rPr>
              <w:t>新增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新增成功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66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4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0D31F142" w14:textId="6E0D084E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67" w:history="1">
            <w:r w:rsidR="00662F36" w:rsidRPr="00E50F06">
              <w:rPr>
                <w:rStyle w:val="a7"/>
                <w:noProof/>
              </w:rPr>
              <w:t>修改入职草稿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修改部门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67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5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500115FE" w14:textId="6304714E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68" w:history="1">
            <w:r w:rsidR="00662F36" w:rsidRPr="00E50F06">
              <w:rPr>
                <w:rStyle w:val="a7"/>
                <w:noProof/>
              </w:rPr>
              <w:t>查看入职草稿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正确显示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68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5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54B580C5" w14:textId="3CCEBEC4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69" w:history="1">
            <w:r w:rsidR="00662F36" w:rsidRPr="00E50F06">
              <w:rPr>
                <w:rStyle w:val="a7"/>
                <w:noProof/>
              </w:rPr>
              <w:t>提交入职草稿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附件管理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69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6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5219FB0E" w14:textId="18E92F72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70" w:history="1">
            <w:r w:rsidR="00662F36" w:rsidRPr="00E50F06">
              <w:rPr>
                <w:rStyle w:val="a7"/>
                <w:noProof/>
              </w:rPr>
              <w:t>提交入职草稿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提交审批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70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6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49C11ABB" w14:textId="07B28022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71" w:history="1">
            <w:r w:rsidR="00662F36" w:rsidRPr="00E50F06">
              <w:rPr>
                <w:rStyle w:val="a7"/>
                <w:noProof/>
              </w:rPr>
              <w:t>删除入职草稿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提交审批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71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7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102B5F30" w14:textId="1B561917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72" w:history="1">
            <w:r w:rsidR="00662F36" w:rsidRPr="00E50F06">
              <w:rPr>
                <w:rStyle w:val="a7"/>
                <w:noProof/>
              </w:rPr>
              <w:t>已提交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查看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72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7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6AEF7373" w14:textId="7D113E82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73" w:history="1">
            <w:r w:rsidR="00662F36" w:rsidRPr="00E50F06">
              <w:rPr>
                <w:rStyle w:val="a7"/>
                <w:noProof/>
              </w:rPr>
              <w:t>已提交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查看审批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73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7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7F2CF9C3" w14:textId="2C2087B5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74" w:history="1">
            <w:r w:rsidR="00662F36" w:rsidRPr="00E50F06">
              <w:rPr>
                <w:rStyle w:val="a7"/>
                <w:noProof/>
              </w:rPr>
              <w:t>已提交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撤回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74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8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7B7698C2" w14:textId="2ED1F4A6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75" w:history="1">
            <w:r w:rsidR="00662F36" w:rsidRPr="00E50F06">
              <w:rPr>
                <w:rStyle w:val="a7"/>
                <w:noProof/>
              </w:rPr>
              <w:t>已提交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审批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75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9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0FCF527A" w14:textId="78BFF5B8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76" w:history="1">
            <w:r w:rsidR="00662F36" w:rsidRPr="00E50F06">
              <w:rPr>
                <w:rStyle w:val="a7"/>
                <w:noProof/>
              </w:rPr>
              <w:t>已完结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查看审批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76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9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1F9BB983" w14:textId="237CBB15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77" w:history="1">
            <w:r w:rsidR="00662F36" w:rsidRPr="00E50F06">
              <w:rPr>
                <w:rStyle w:val="a7"/>
                <w:noProof/>
              </w:rPr>
              <w:t>已完结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变更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77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10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342889FE" w14:textId="10196D75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78" w:history="1">
            <w:r w:rsidR="00662F36" w:rsidRPr="00E50F06">
              <w:rPr>
                <w:rStyle w:val="a7"/>
                <w:noProof/>
              </w:rPr>
              <w:t>已完结入职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历史版本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78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10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12429FFB" w14:textId="3AF1BBB0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79" w:history="1">
            <w:r w:rsidR="00662F36" w:rsidRPr="00E50F06">
              <w:rPr>
                <w:rStyle w:val="a7"/>
                <w:noProof/>
              </w:rPr>
              <w:t>入职登记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搜索框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79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11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21001755" w14:textId="2CBCAE66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80" w:history="1">
            <w:r w:rsidR="00662F36" w:rsidRPr="00E50F06">
              <w:rPr>
                <w:rStyle w:val="a7"/>
                <w:noProof/>
              </w:rPr>
              <w:t>入职登记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操作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80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12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1B8BE5BB" w14:textId="2DCE8AC3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81" w:history="1">
            <w:r w:rsidR="00662F36" w:rsidRPr="00E50F06">
              <w:rPr>
                <w:rStyle w:val="a7"/>
                <w:noProof/>
              </w:rPr>
              <w:t>入职登记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帮助中心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81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12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60F90635" w14:textId="764B19EA" w:rsidR="00662F36" w:rsidRDefault="000F187A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4228982" w:history="1">
            <w:r w:rsidR="00662F36" w:rsidRPr="00E50F06">
              <w:rPr>
                <w:rStyle w:val="a7"/>
                <w:noProof/>
              </w:rPr>
              <w:t>入职登记</w:t>
            </w:r>
            <w:r w:rsidR="00662F36" w:rsidRPr="00E50F06">
              <w:rPr>
                <w:rStyle w:val="a7"/>
                <w:noProof/>
              </w:rPr>
              <w:t>-</w:t>
            </w:r>
            <w:r w:rsidR="00662F36" w:rsidRPr="00E50F06">
              <w:rPr>
                <w:rStyle w:val="a7"/>
                <w:noProof/>
              </w:rPr>
              <w:t>筛选</w:t>
            </w:r>
            <w:r w:rsidR="00662F36">
              <w:rPr>
                <w:noProof/>
                <w:webHidden/>
              </w:rPr>
              <w:tab/>
            </w:r>
            <w:r w:rsidR="00662F36">
              <w:rPr>
                <w:noProof/>
                <w:webHidden/>
              </w:rPr>
              <w:fldChar w:fldCharType="begin"/>
            </w:r>
            <w:r w:rsidR="00662F36">
              <w:rPr>
                <w:noProof/>
                <w:webHidden/>
              </w:rPr>
              <w:instrText xml:space="preserve"> PAGEREF _Toc74228982 \h </w:instrText>
            </w:r>
            <w:r w:rsidR="00662F36">
              <w:rPr>
                <w:noProof/>
                <w:webHidden/>
              </w:rPr>
            </w:r>
            <w:r w:rsidR="00662F36">
              <w:rPr>
                <w:noProof/>
                <w:webHidden/>
              </w:rPr>
              <w:fldChar w:fldCharType="separate"/>
            </w:r>
            <w:r w:rsidR="00662F36">
              <w:rPr>
                <w:noProof/>
                <w:webHidden/>
              </w:rPr>
              <w:t>13</w:t>
            </w:r>
            <w:r w:rsidR="00662F36">
              <w:rPr>
                <w:noProof/>
                <w:webHidden/>
              </w:rPr>
              <w:fldChar w:fldCharType="end"/>
            </w:r>
          </w:hyperlink>
        </w:p>
        <w:p w14:paraId="0AF82BFF" w14:textId="4C6FFFD6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5A04D375" w14:textId="66714907" w:rsidR="006540C9" w:rsidRPr="007342A0" w:rsidRDefault="006540C9" w:rsidP="006540C9">
      <w:pPr>
        <w:pStyle w:val="2"/>
      </w:pPr>
      <w:bookmarkStart w:id="2" w:name="_Toc74228962"/>
      <w:r w:rsidRPr="0046558C">
        <w:rPr>
          <w:rFonts w:hint="eastAsia"/>
        </w:rPr>
        <w:lastRenderedPageBreak/>
        <w:t>新增</w:t>
      </w:r>
      <w:r>
        <w:rPr>
          <w:rFonts w:hint="eastAsia"/>
        </w:rPr>
        <w:t>入职</w:t>
      </w:r>
      <w:r w:rsidRPr="0046558C">
        <w:rPr>
          <w:rFonts w:hint="eastAsia"/>
        </w:rPr>
        <w:t>-</w:t>
      </w:r>
      <w:r>
        <w:rPr>
          <w:rFonts w:hint="eastAsia"/>
        </w:rPr>
        <w:t>引入招聘结果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C132B" w:rsidRPr="004665C0" w14:paraId="46300F4D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D02241C" w14:textId="77777777" w:rsidR="003C132B" w:rsidRPr="00BE555A" w:rsidRDefault="003C132B" w:rsidP="00366073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C132B" w:rsidRPr="004665C0" w14:paraId="751F5670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C7E19A" w14:textId="77777777" w:rsidR="003C132B" w:rsidRPr="00BE555A" w:rsidRDefault="003C132B" w:rsidP="00366073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26A89C" w14:textId="5F8A52B4" w:rsidR="003C132B" w:rsidRPr="00BE555A" w:rsidRDefault="003C132B" w:rsidP="00366073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0</w:t>
            </w:r>
            <w:r w:rsidRPr="00BE555A">
              <w:t>-</w:t>
            </w:r>
            <w:r>
              <w:t>3-1-1</w:t>
            </w:r>
          </w:p>
        </w:tc>
      </w:tr>
      <w:tr w:rsidR="003C132B" w:rsidRPr="004665C0" w14:paraId="6F04361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440ADC" w14:textId="77777777" w:rsidR="003C132B" w:rsidRPr="00BE555A" w:rsidRDefault="003C132B" w:rsidP="00366073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6183A6" w14:textId="77777777" w:rsidR="003C132B" w:rsidRPr="00BE555A" w:rsidRDefault="003C132B" w:rsidP="00366073">
            <w:r w:rsidRPr="00BE555A">
              <w:rPr>
                <w:rFonts w:hint="eastAsia"/>
              </w:rPr>
              <w:t>童峻涛</w:t>
            </w:r>
          </w:p>
        </w:tc>
      </w:tr>
      <w:tr w:rsidR="003C132B" w:rsidRPr="004665C0" w14:paraId="578C7FFE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F9C18CE" w14:textId="77777777" w:rsidR="003C132B" w:rsidRPr="00BE555A" w:rsidRDefault="003C132B" w:rsidP="00366073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2704178" w14:textId="2C3FF0BB" w:rsidR="003C132B" w:rsidRPr="0046558C" w:rsidRDefault="003C132B" w:rsidP="00366073">
            <w:r w:rsidRPr="003C132B">
              <w:rPr>
                <w:rFonts w:hint="eastAsia"/>
              </w:rPr>
              <w:t>新增入职</w:t>
            </w:r>
            <w:r w:rsidRPr="003C132B">
              <w:rPr>
                <w:rFonts w:hint="eastAsia"/>
              </w:rPr>
              <w:t>-</w:t>
            </w:r>
            <w:r w:rsidRPr="003C132B">
              <w:rPr>
                <w:rFonts w:hint="eastAsia"/>
              </w:rPr>
              <w:t>引入招聘结果</w:t>
            </w:r>
          </w:p>
        </w:tc>
      </w:tr>
      <w:tr w:rsidR="003C132B" w:rsidRPr="004665C0" w14:paraId="1FC3E479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4172697" w14:textId="77777777" w:rsidR="003C132B" w:rsidRPr="00BE555A" w:rsidRDefault="003C132B" w:rsidP="00366073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730373C" w14:textId="77777777" w:rsidR="003C132B" w:rsidRPr="0046558C" w:rsidRDefault="003C132B" w:rsidP="00366073">
            <w:r>
              <w:rPr>
                <w:rFonts w:hint="eastAsia"/>
              </w:rPr>
              <w:t>等价类划分</w:t>
            </w:r>
          </w:p>
        </w:tc>
      </w:tr>
      <w:tr w:rsidR="003C132B" w:rsidRPr="004665C0" w14:paraId="42DB410B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20AA1C" w14:textId="77777777" w:rsidR="003C132B" w:rsidRPr="00BE555A" w:rsidRDefault="003C132B" w:rsidP="00366073">
            <w:r w:rsidRPr="00BE555A">
              <w:t>摘要</w:t>
            </w:r>
            <w:r w:rsidRPr="00BE555A">
              <w:t>:</w:t>
            </w:r>
          </w:p>
          <w:p w14:paraId="352AB7D5" w14:textId="0E6FC87C" w:rsidR="003C132B" w:rsidRPr="00BE555A" w:rsidRDefault="00221F01" w:rsidP="00366073">
            <w:r>
              <w:rPr>
                <w:rFonts w:hint="eastAsia"/>
              </w:rPr>
              <w:t>新增入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引入招聘结果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招聘的结果后点击确认</w:t>
            </w:r>
          </w:p>
        </w:tc>
      </w:tr>
      <w:tr w:rsidR="003C132B" w:rsidRPr="004665C0" w14:paraId="2110AEED" w14:textId="77777777" w:rsidTr="00366073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05B1497" w14:textId="77777777" w:rsidR="003C132B" w:rsidRPr="00BE555A" w:rsidRDefault="003C132B" w:rsidP="00366073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131DDA3" w14:textId="77777777" w:rsidR="003C132B" w:rsidRPr="00BE555A" w:rsidRDefault="003C132B" w:rsidP="00366073">
            <w:r>
              <w:rPr>
                <w:rFonts w:hint="eastAsia"/>
              </w:rPr>
              <w:t>用户能够正常登录</w:t>
            </w:r>
          </w:p>
        </w:tc>
      </w:tr>
      <w:tr w:rsidR="003C132B" w:rsidRPr="004665C0" w14:paraId="26341ECA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13858E" w14:textId="77777777" w:rsidR="003C132B" w:rsidRPr="00BE555A" w:rsidRDefault="003C132B" w:rsidP="00366073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F748B1" w14:textId="77777777" w:rsidR="003C132B" w:rsidRPr="00BE555A" w:rsidRDefault="003C132B" w:rsidP="00366073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AC794F" w14:textId="77777777" w:rsidR="003C132B" w:rsidRPr="00BE555A" w:rsidRDefault="003C132B" w:rsidP="00366073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FB6785B" w14:textId="77777777" w:rsidR="003C132B" w:rsidRPr="00BE555A" w:rsidRDefault="003C132B" w:rsidP="00366073"/>
        </w:tc>
      </w:tr>
      <w:tr w:rsidR="003C132B" w:rsidRPr="004665C0" w14:paraId="69FAB5A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8DFC28" w14:textId="77777777" w:rsidR="003C132B" w:rsidRPr="00BE555A" w:rsidRDefault="003C132B" w:rsidP="00366073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0F5D07" w14:textId="77777777" w:rsidR="003C132B" w:rsidRPr="00BE555A" w:rsidRDefault="003C132B" w:rsidP="00366073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70AEDB" w14:textId="77777777" w:rsidR="003C132B" w:rsidRPr="00BE555A" w:rsidRDefault="003C132B" w:rsidP="00366073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FF0F52E" w14:textId="77777777" w:rsidR="003C132B" w:rsidRPr="00BE555A" w:rsidRDefault="003C132B" w:rsidP="00366073"/>
        </w:tc>
      </w:tr>
      <w:tr w:rsidR="003C132B" w:rsidRPr="004665C0" w14:paraId="2A8038A1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17E6F7" w14:textId="77777777" w:rsidR="003C132B" w:rsidRPr="00BE555A" w:rsidRDefault="003C132B" w:rsidP="00366073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047203" w14:textId="77777777" w:rsidR="003C132B" w:rsidRDefault="003C132B" w:rsidP="00366073">
            <w:r>
              <w:rPr>
                <w:rFonts w:hint="eastAsia"/>
              </w:rPr>
              <w:t>添加部门，相关信息的填写</w:t>
            </w:r>
          </w:p>
          <w:p w14:paraId="1796C697" w14:textId="77777777" w:rsidR="003C132B" w:rsidRPr="00BE555A" w:rsidRDefault="003C132B" w:rsidP="00366073">
            <w:r>
              <w:rPr>
                <w:rFonts w:hint="eastAsia"/>
              </w:rPr>
              <w:t>但是部门名称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4D5F1B" w14:textId="75A83A86" w:rsidR="003C132B" w:rsidRPr="00BE555A" w:rsidRDefault="003C132B" w:rsidP="00366073">
            <w:r>
              <w:rPr>
                <w:rFonts w:hint="eastAsia"/>
              </w:rPr>
              <w:t>提示</w:t>
            </w:r>
            <w:r w:rsidR="00221F01">
              <w:rPr>
                <w:rFonts w:hint="eastAsia"/>
              </w:rPr>
              <w:t>导入成功</w:t>
            </w:r>
          </w:p>
        </w:tc>
        <w:tc>
          <w:tcPr>
            <w:tcW w:w="53" w:type="pct"/>
            <w:vAlign w:val="center"/>
            <w:hideMark/>
          </w:tcPr>
          <w:p w14:paraId="494656E4" w14:textId="77777777" w:rsidR="003C132B" w:rsidRPr="00BE555A" w:rsidRDefault="003C132B" w:rsidP="00366073"/>
        </w:tc>
      </w:tr>
      <w:tr w:rsidR="003C132B" w:rsidRPr="004665C0" w14:paraId="1BC325C6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4093D20" w14:textId="77777777" w:rsidR="003C132B" w:rsidRPr="00BE555A" w:rsidRDefault="003C132B" w:rsidP="00366073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7AB6C9" w14:textId="77777777" w:rsidR="003C132B" w:rsidRPr="00BE555A" w:rsidRDefault="003C132B" w:rsidP="00366073">
            <w:r>
              <w:rPr>
                <w:rFonts w:hint="eastAsia"/>
              </w:rPr>
              <w:t>符合预期要求</w:t>
            </w:r>
          </w:p>
        </w:tc>
      </w:tr>
      <w:tr w:rsidR="003C132B" w:rsidRPr="004665C0" w14:paraId="027EE640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8CCDDC" w14:textId="77777777" w:rsidR="003C132B" w:rsidRPr="00BE555A" w:rsidRDefault="003C132B" w:rsidP="00366073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C23BDA" w14:textId="77777777" w:rsidR="003C132B" w:rsidRPr="00BE555A" w:rsidRDefault="003C132B" w:rsidP="00366073">
            <w:r w:rsidRPr="00BE555A">
              <w:rPr>
                <w:rFonts w:hint="eastAsia"/>
              </w:rPr>
              <w:t>自动</w:t>
            </w:r>
          </w:p>
        </w:tc>
      </w:tr>
      <w:tr w:rsidR="003C132B" w:rsidRPr="004665C0" w14:paraId="41E07978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953E6BC" w14:textId="77777777" w:rsidR="003C132B" w:rsidRPr="00BE555A" w:rsidRDefault="003C132B" w:rsidP="00366073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C7B111" w14:textId="77777777" w:rsidR="003C132B" w:rsidRPr="00BE555A" w:rsidRDefault="003C132B" w:rsidP="00366073">
            <w:r w:rsidRPr="00BE555A">
              <w:rPr>
                <w:rFonts w:hint="eastAsia"/>
              </w:rPr>
              <w:t>半分钟</w:t>
            </w:r>
          </w:p>
        </w:tc>
      </w:tr>
      <w:tr w:rsidR="003C132B" w:rsidRPr="004665C0" w14:paraId="0639B741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A0D573" w14:textId="77777777" w:rsidR="003C132B" w:rsidRPr="00BE555A" w:rsidRDefault="003C132B" w:rsidP="00366073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2979FD" w14:textId="77777777" w:rsidR="003C132B" w:rsidRPr="00BE555A" w:rsidRDefault="003C132B" w:rsidP="00366073">
            <w:r w:rsidRPr="00BE555A">
              <w:rPr>
                <w:rFonts w:hint="eastAsia"/>
              </w:rPr>
              <w:t>中</w:t>
            </w:r>
          </w:p>
        </w:tc>
      </w:tr>
      <w:tr w:rsidR="003C132B" w:rsidRPr="004665C0" w14:paraId="11ED935F" w14:textId="77777777" w:rsidTr="00366073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37F201" w14:textId="77777777" w:rsidR="003C132B" w:rsidRPr="00BE555A" w:rsidRDefault="003C132B" w:rsidP="00366073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4C15CF" w14:textId="2202A4CC" w:rsidR="003C132B" w:rsidRPr="00BE555A" w:rsidRDefault="00221F01" w:rsidP="00366073">
            <w:r>
              <w:rPr>
                <w:rFonts w:hint="eastAsia"/>
              </w:rPr>
              <w:t>入职新增</w:t>
            </w:r>
          </w:p>
        </w:tc>
      </w:tr>
    </w:tbl>
    <w:p w14:paraId="3C224F8F" w14:textId="77777777" w:rsidR="005A0311" w:rsidRPr="006540C9" w:rsidRDefault="005A0311" w:rsidP="005A0311"/>
    <w:p w14:paraId="7E654392" w14:textId="4F745869" w:rsidR="00A0738C" w:rsidRPr="007342A0" w:rsidRDefault="0046558C" w:rsidP="00A0738C">
      <w:pPr>
        <w:pStyle w:val="2"/>
      </w:pPr>
      <w:bookmarkStart w:id="3" w:name="_Toc74228963"/>
      <w:bookmarkEnd w:id="0"/>
      <w:r w:rsidRPr="0046558C">
        <w:rPr>
          <w:rFonts w:hint="eastAsia"/>
        </w:rPr>
        <w:t>新增</w:t>
      </w:r>
      <w:r w:rsidR="00FD7B70">
        <w:rPr>
          <w:rFonts w:hint="eastAsia"/>
        </w:rPr>
        <w:t>入职</w:t>
      </w:r>
      <w:r w:rsidRPr="0046558C">
        <w:rPr>
          <w:rFonts w:hint="eastAsia"/>
        </w:rPr>
        <w:t>-</w:t>
      </w:r>
      <w:r w:rsidR="00FD7B70">
        <w:rPr>
          <w:rFonts w:hint="eastAsia"/>
        </w:rPr>
        <w:t>人员姓名未填写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373B130F" w:rsidR="00A0738C" w:rsidRPr="00BE555A" w:rsidRDefault="003C132B" w:rsidP="0070375F">
            <w:r>
              <w:rPr>
                <w:rFonts w:hint="eastAsia"/>
              </w:rPr>
              <w:t>AT2021-T07-0-3-1</w:t>
            </w:r>
            <w:r w:rsidR="00A0738C" w:rsidRPr="00BE555A">
              <w:t>-</w:t>
            </w:r>
            <w:r w:rsidR="00221F01">
              <w:t>2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686E1790" w:rsidR="00A0738C" w:rsidRPr="0046558C" w:rsidRDefault="00221F01" w:rsidP="0070375F">
            <w:r w:rsidRPr="00221F01">
              <w:rPr>
                <w:rFonts w:hint="eastAsia"/>
              </w:rPr>
              <w:t>新增入职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人员姓名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068E61EB" w:rsidR="00A0738C" w:rsidRPr="00BE555A" w:rsidRDefault="00221F01" w:rsidP="0070375F">
            <w:r>
              <w:rPr>
                <w:rFonts w:hint="eastAsia"/>
              </w:rPr>
              <w:t>新增入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所有信息填写完善但是人员姓名没有填写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447F18" w14:textId="4BCCA6F1" w:rsidR="00221F01" w:rsidRDefault="00221F01" w:rsidP="0070375F">
            <w:r>
              <w:rPr>
                <w:rFonts w:hint="eastAsia"/>
              </w:rPr>
              <w:t>入职新增</w:t>
            </w:r>
            <w:r w:rsidR="0046558C">
              <w:rPr>
                <w:rFonts w:hint="eastAsia"/>
              </w:rPr>
              <w:t>，相关信息的填写</w:t>
            </w:r>
            <w:r>
              <w:rPr>
                <w:rFonts w:hint="eastAsia"/>
              </w:rPr>
              <w:t>完善</w:t>
            </w:r>
          </w:p>
          <w:p w14:paraId="09C52757" w14:textId="4A068AD7" w:rsidR="0046558C" w:rsidRPr="00BE555A" w:rsidRDefault="0046558C" w:rsidP="0070375F">
            <w:r>
              <w:rPr>
                <w:rFonts w:hint="eastAsia"/>
              </w:rPr>
              <w:lastRenderedPageBreak/>
              <w:t>但是</w:t>
            </w:r>
            <w:r w:rsidR="00221F01">
              <w:rPr>
                <w:rFonts w:hint="eastAsia"/>
              </w:rPr>
              <w:t>人员姓名</w:t>
            </w:r>
            <w:r>
              <w:rPr>
                <w:rFonts w:hint="eastAsia"/>
              </w:rPr>
              <w:t>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2FAB17B0" w:rsidR="00A0738C" w:rsidRPr="00BE555A" w:rsidRDefault="0046558C" w:rsidP="0070375F">
            <w:r>
              <w:rPr>
                <w:rFonts w:hint="eastAsia"/>
              </w:rPr>
              <w:lastRenderedPageBreak/>
              <w:t>提示“</w:t>
            </w:r>
            <w:r w:rsidR="00221F01">
              <w:rPr>
                <w:rFonts w:ascii="Arial" w:hAnsi="Arial" w:cs="Arial"/>
                <w:color w:val="F96B6C"/>
                <w:sz w:val="21"/>
                <w:szCs w:val="21"/>
                <w:shd w:val="clear" w:color="auto" w:fill="FEF0F0"/>
              </w:rPr>
              <w:t>请输入人员姓名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A0738C" w:rsidRPr="004665C0" w14:paraId="402BA255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E1CB61" w14:textId="77777777" w:rsidR="00A0738C" w:rsidRPr="00BE555A" w:rsidRDefault="00A0738C" w:rsidP="0070375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444C2F" w14:textId="1E250BFE" w:rsidR="00A0738C" w:rsidRPr="00BE555A" w:rsidRDefault="00A0738C" w:rsidP="0070375F">
            <w:r>
              <w:rPr>
                <w:rFonts w:hint="eastAsia"/>
              </w:rPr>
              <w:t>符合预期要求</w:t>
            </w:r>
          </w:p>
        </w:tc>
      </w:tr>
      <w:tr w:rsidR="00A0738C" w:rsidRPr="004665C0" w14:paraId="79D5B47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FF6913" w14:textId="77777777" w:rsidR="00A0738C" w:rsidRPr="00BE555A" w:rsidRDefault="00A0738C" w:rsidP="0070375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6EE1B5" w14:textId="77777777" w:rsidR="00A0738C" w:rsidRPr="00BE555A" w:rsidRDefault="00A0738C" w:rsidP="0070375F">
            <w:r w:rsidRPr="00BE555A">
              <w:rPr>
                <w:rFonts w:hint="eastAsia"/>
              </w:rPr>
              <w:t>自动</w:t>
            </w:r>
          </w:p>
        </w:tc>
      </w:tr>
      <w:tr w:rsidR="00A0738C" w:rsidRPr="004665C0" w14:paraId="70F586A1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7A3A84" w14:textId="77777777" w:rsidR="00A0738C" w:rsidRPr="00BE555A" w:rsidRDefault="00A0738C" w:rsidP="0070375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238D6D" w14:textId="25F8503C" w:rsidR="00A0738C" w:rsidRPr="00BE555A" w:rsidRDefault="00A0738C" w:rsidP="0070375F">
            <w:r w:rsidRPr="00BE555A">
              <w:rPr>
                <w:rFonts w:hint="eastAsia"/>
              </w:rPr>
              <w:t>半分钟</w:t>
            </w:r>
          </w:p>
        </w:tc>
      </w:tr>
      <w:tr w:rsidR="00A0738C" w:rsidRPr="004665C0" w14:paraId="4A04E75F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3ACE3E" w14:textId="77777777" w:rsidR="00A0738C" w:rsidRPr="00BE555A" w:rsidRDefault="00A0738C" w:rsidP="0070375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06EED2" w14:textId="0A13A0A1" w:rsidR="00A0738C" w:rsidRPr="00BE555A" w:rsidRDefault="00A0738C" w:rsidP="0070375F">
            <w:r w:rsidRPr="00BE555A">
              <w:rPr>
                <w:rFonts w:hint="eastAsia"/>
              </w:rPr>
              <w:t>中</w:t>
            </w:r>
          </w:p>
        </w:tc>
      </w:tr>
      <w:tr w:rsidR="00A0738C" w:rsidRPr="004665C0" w14:paraId="3CC2738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2090CC" w14:textId="77777777" w:rsidR="00A0738C" w:rsidRPr="00BE555A" w:rsidRDefault="00A0738C" w:rsidP="0070375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5FC982" w14:textId="356B9143" w:rsidR="00A0738C" w:rsidRPr="00BE555A" w:rsidRDefault="0046558C" w:rsidP="0070375F">
            <w:r>
              <w:rPr>
                <w:rFonts w:hint="eastAsia"/>
              </w:rPr>
              <w:t>信息未填写</w:t>
            </w:r>
          </w:p>
        </w:tc>
      </w:tr>
    </w:tbl>
    <w:p w14:paraId="3DBE91E0" w14:textId="0D248EFF" w:rsidR="00CD5E5B" w:rsidRDefault="00CD5E5B"/>
    <w:p w14:paraId="4CC9FF37" w14:textId="52D65DD0" w:rsidR="00A51A09" w:rsidRPr="007342A0" w:rsidRDefault="00A51A09" w:rsidP="00A51A09">
      <w:pPr>
        <w:pStyle w:val="2"/>
      </w:pPr>
      <w:bookmarkStart w:id="4" w:name="_Toc74228964"/>
      <w:r w:rsidRPr="0046558C">
        <w:rPr>
          <w:rFonts w:hint="eastAsia"/>
        </w:rPr>
        <w:t>新增</w:t>
      </w:r>
      <w:r w:rsidR="00FD7B70">
        <w:rPr>
          <w:rFonts w:hint="eastAsia"/>
        </w:rPr>
        <w:t>入职</w:t>
      </w:r>
      <w:r w:rsidRPr="0046558C">
        <w:rPr>
          <w:rFonts w:hint="eastAsia"/>
        </w:rPr>
        <w:t>-</w:t>
      </w:r>
      <w:r w:rsidR="00FD7B70">
        <w:rPr>
          <w:rFonts w:hint="eastAsia"/>
        </w:rPr>
        <w:t>证件号填写不规范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51A09" w:rsidRPr="004665C0" w14:paraId="3F4A056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C50B559" w14:textId="77777777" w:rsidR="00A51A09" w:rsidRPr="00BE555A" w:rsidRDefault="00A51A09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51A09" w:rsidRPr="004665C0" w14:paraId="171052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5BE13D1" w14:textId="77777777" w:rsidR="00A51A09" w:rsidRPr="00BE555A" w:rsidRDefault="00A51A09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0AF2C5" w14:textId="3FA97FDB" w:rsidR="00A51A09" w:rsidRPr="00BE555A" w:rsidRDefault="003C132B" w:rsidP="00A305CD">
            <w:r>
              <w:rPr>
                <w:rFonts w:hint="eastAsia"/>
              </w:rPr>
              <w:t>AT2021-T07-0-3-1</w:t>
            </w:r>
            <w:r w:rsidR="00A51A09" w:rsidRPr="00BE555A">
              <w:t>-</w:t>
            </w:r>
            <w:r w:rsidR="00221F01">
              <w:t>3</w:t>
            </w:r>
          </w:p>
        </w:tc>
      </w:tr>
      <w:tr w:rsidR="00A51A09" w:rsidRPr="004665C0" w14:paraId="622442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82A5D73" w14:textId="77777777" w:rsidR="00A51A09" w:rsidRPr="00BE555A" w:rsidRDefault="00A51A09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4FF2D9" w14:textId="77777777" w:rsidR="00A51A09" w:rsidRPr="00BE555A" w:rsidRDefault="00A51A09" w:rsidP="00A305CD">
            <w:r w:rsidRPr="00BE555A">
              <w:rPr>
                <w:rFonts w:hint="eastAsia"/>
              </w:rPr>
              <w:t>童峻涛</w:t>
            </w:r>
          </w:p>
        </w:tc>
      </w:tr>
      <w:tr w:rsidR="00A51A09" w:rsidRPr="004665C0" w14:paraId="707DC5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0AAB69" w14:textId="77777777" w:rsidR="00A51A09" w:rsidRPr="00BE555A" w:rsidRDefault="00A51A09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85E9B6F" w14:textId="1B525361" w:rsidR="00A51A09" w:rsidRPr="0046558C" w:rsidRDefault="00221F01" w:rsidP="00A305CD">
            <w:r w:rsidRPr="00221F01">
              <w:rPr>
                <w:rFonts w:hint="eastAsia"/>
              </w:rPr>
              <w:t>新增入职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证件号填写不规范</w:t>
            </w:r>
          </w:p>
        </w:tc>
      </w:tr>
      <w:tr w:rsidR="00A51A09" w:rsidRPr="004665C0" w14:paraId="39B893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407A605" w14:textId="77777777" w:rsidR="00A51A09" w:rsidRPr="00BE555A" w:rsidRDefault="00A51A09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478CF61" w14:textId="77777777" w:rsidR="00A51A09" w:rsidRPr="0046558C" w:rsidRDefault="00A51A09" w:rsidP="00A305CD">
            <w:r>
              <w:rPr>
                <w:rFonts w:hint="eastAsia"/>
              </w:rPr>
              <w:t>等价类划分</w:t>
            </w:r>
          </w:p>
        </w:tc>
      </w:tr>
      <w:tr w:rsidR="00A51A09" w:rsidRPr="004665C0" w14:paraId="61AD734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9037334" w14:textId="77777777" w:rsidR="00A51A09" w:rsidRPr="00BE555A" w:rsidRDefault="00A51A09" w:rsidP="00A305CD">
            <w:r w:rsidRPr="00BE555A">
              <w:t>摘要</w:t>
            </w:r>
            <w:r w:rsidRPr="00BE555A">
              <w:t>:</w:t>
            </w:r>
          </w:p>
          <w:p w14:paraId="14678030" w14:textId="6CB09069" w:rsidR="00A51A09" w:rsidRPr="00BE555A" w:rsidRDefault="00221F01" w:rsidP="00A305CD">
            <w:r>
              <w:rPr>
                <w:rFonts w:hint="eastAsia"/>
              </w:rPr>
              <w:t>新增入职</w:t>
            </w:r>
            <w: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所有信息填写完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其中证件号填写不规范</w:t>
            </w:r>
          </w:p>
        </w:tc>
      </w:tr>
      <w:tr w:rsidR="00A51A09" w:rsidRPr="004665C0" w14:paraId="53812B1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2D1DD9" w14:textId="77777777" w:rsidR="00A51A09" w:rsidRPr="00BE555A" w:rsidRDefault="00A51A09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BDEF59C" w14:textId="77777777" w:rsidR="00A51A09" w:rsidRPr="00BE555A" w:rsidRDefault="00A51A09" w:rsidP="00A305CD">
            <w:r>
              <w:rPr>
                <w:rFonts w:hint="eastAsia"/>
              </w:rPr>
              <w:t>用户能够正常登录</w:t>
            </w:r>
          </w:p>
        </w:tc>
      </w:tr>
      <w:tr w:rsidR="00A51A09" w:rsidRPr="004665C0" w14:paraId="5A45E4A4" w14:textId="77777777" w:rsidTr="00FD7B7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F5E96" w14:textId="77777777" w:rsidR="00A51A09" w:rsidRPr="00BE555A" w:rsidRDefault="00A51A09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BC67AC" w14:textId="77777777" w:rsidR="00A51A09" w:rsidRPr="00BE555A" w:rsidRDefault="00A51A09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E220C1" w14:textId="77777777" w:rsidR="00A51A09" w:rsidRPr="00BE555A" w:rsidRDefault="00A51A09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A0F5BEA" w14:textId="77777777" w:rsidR="00A51A09" w:rsidRPr="00BE555A" w:rsidRDefault="00A51A09" w:rsidP="00A305CD"/>
        </w:tc>
      </w:tr>
      <w:tr w:rsidR="00A51A09" w:rsidRPr="004665C0" w14:paraId="3511A861" w14:textId="77777777" w:rsidTr="00FD7B7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61501A" w14:textId="77777777" w:rsidR="00A51A09" w:rsidRPr="00BE555A" w:rsidRDefault="00A51A09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4ADE33" w14:textId="77777777" w:rsidR="00A51A09" w:rsidRPr="00BE555A" w:rsidRDefault="00A51A09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3AFB75" w14:textId="77777777" w:rsidR="00A51A09" w:rsidRPr="00BE555A" w:rsidRDefault="00A51A09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6CD826F" w14:textId="77777777" w:rsidR="00A51A09" w:rsidRPr="00BE555A" w:rsidRDefault="00A51A09" w:rsidP="00A305CD"/>
        </w:tc>
      </w:tr>
      <w:tr w:rsidR="00A51A09" w:rsidRPr="004665C0" w14:paraId="02B4A3F4" w14:textId="77777777" w:rsidTr="00FD7B70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552BB" w14:textId="77777777" w:rsidR="00A51A09" w:rsidRPr="00BE555A" w:rsidRDefault="00A51A09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6F2F25" w14:textId="77777777" w:rsidR="00A51A09" w:rsidRDefault="00A51A09" w:rsidP="00A305CD">
            <w:r>
              <w:rPr>
                <w:rFonts w:hint="eastAsia"/>
              </w:rPr>
              <w:t>添加部门，</w:t>
            </w:r>
            <w:r w:rsidR="002A62A4">
              <w:rPr>
                <w:rFonts w:hint="eastAsia"/>
              </w:rPr>
              <w:t>信息填写完善</w:t>
            </w:r>
          </w:p>
          <w:p w14:paraId="739AF51C" w14:textId="62BF6DE1" w:rsidR="00221F01" w:rsidRPr="00BE555A" w:rsidRDefault="00221F01" w:rsidP="00A305CD">
            <w:r>
              <w:rPr>
                <w:rFonts w:hint="eastAsia"/>
              </w:rPr>
              <w:t>证件号添加不规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BA2C99" w14:textId="506B7F38" w:rsidR="00A51A09" w:rsidRPr="00BE555A" w:rsidRDefault="00A51A09" w:rsidP="00A305CD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734D975C" w14:textId="77777777" w:rsidR="00A51A09" w:rsidRPr="00BE555A" w:rsidRDefault="00A51A09" w:rsidP="00A305CD"/>
        </w:tc>
      </w:tr>
      <w:tr w:rsidR="00A51A09" w:rsidRPr="004665C0" w14:paraId="730F8BA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02811C" w14:textId="77777777" w:rsidR="00A51A09" w:rsidRPr="00BE555A" w:rsidRDefault="00A51A09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61FF539" w14:textId="64359827" w:rsidR="00A51A09" w:rsidRPr="00BE555A" w:rsidRDefault="00221F01" w:rsidP="00A305CD">
            <w:r>
              <w:rPr>
                <w:rFonts w:hint="eastAsia"/>
              </w:rPr>
              <w:t>不</w:t>
            </w:r>
            <w:r w:rsidR="00A51A09">
              <w:rPr>
                <w:rFonts w:hint="eastAsia"/>
              </w:rPr>
              <w:t>符合预期要求</w:t>
            </w:r>
            <w:r>
              <w:rPr>
                <w:rFonts w:hint="eastAsia"/>
              </w:rPr>
              <w:t>，应该提示输入合法的证件号</w:t>
            </w:r>
          </w:p>
        </w:tc>
      </w:tr>
      <w:tr w:rsidR="00A51A09" w:rsidRPr="004665C0" w14:paraId="6DF1EE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6E9BB5" w14:textId="77777777" w:rsidR="00A51A09" w:rsidRPr="00BE555A" w:rsidRDefault="00A51A09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582E38" w14:textId="77777777" w:rsidR="00A51A09" w:rsidRPr="00BE555A" w:rsidRDefault="00A51A09" w:rsidP="00A305CD">
            <w:r w:rsidRPr="00BE555A">
              <w:rPr>
                <w:rFonts w:hint="eastAsia"/>
              </w:rPr>
              <w:t>自动</w:t>
            </w:r>
          </w:p>
        </w:tc>
      </w:tr>
      <w:tr w:rsidR="00A51A09" w:rsidRPr="004665C0" w14:paraId="7B7778D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5542AB4" w14:textId="77777777" w:rsidR="00A51A09" w:rsidRPr="00BE555A" w:rsidRDefault="00A51A09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F71F45" w14:textId="77777777" w:rsidR="00A51A09" w:rsidRPr="00BE555A" w:rsidRDefault="00A51A09" w:rsidP="00A305CD">
            <w:r w:rsidRPr="00BE555A">
              <w:rPr>
                <w:rFonts w:hint="eastAsia"/>
              </w:rPr>
              <w:t>半分钟</w:t>
            </w:r>
          </w:p>
        </w:tc>
      </w:tr>
      <w:tr w:rsidR="00A51A09" w:rsidRPr="004665C0" w14:paraId="53F46C8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64146B" w14:textId="77777777" w:rsidR="00A51A09" w:rsidRPr="00BE555A" w:rsidRDefault="00A51A09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7022D0" w14:textId="77777777" w:rsidR="00A51A09" w:rsidRPr="00BE555A" w:rsidRDefault="00A51A09" w:rsidP="00A305CD">
            <w:r w:rsidRPr="00BE555A">
              <w:rPr>
                <w:rFonts w:hint="eastAsia"/>
              </w:rPr>
              <w:t>中</w:t>
            </w:r>
          </w:p>
        </w:tc>
      </w:tr>
      <w:tr w:rsidR="00A51A09" w:rsidRPr="004665C0" w14:paraId="1B8B641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F3CD75" w14:textId="77777777" w:rsidR="00A51A09" w:rsidRPr="00BE555A" w:rsidRDefault="00A51A09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1DE29D" w14:textId="45512F5E" w:rsidR="00A51A09" w:rsidRPr="00BE555A" w:rsidRDefault="00221F01" w:rsidP="00A305CD">
            <w:r>
              <w:rPr>
                <w:rFonts w:hint="eastAsia"/>
              </w:rPr>
              <w:t>信息不规范</w:t>
            </w:r>
          </w:p>
        </w:tc>
      </w:tr>
    </w:tbl>
    <w:p w14:paraId="1C93FA83" w14:textId="7B293EE4" w:rsidR="00FD7B70" w:rsidRPr="007342A0" w:rsidRDefault="00FD7B70" w:rsidP="00FD7B70">
      <w:pPr>
        <w:pStyle w:val="2"/>
      </w:pPr>
      <w:bookmarkStart w:id="5" w:name="_Toc74228965"/>
      <w:r w:rsidRPr="0046558C">
        <w:rPr>
          <w:rFonts w:hint="eastAsia"/>
        </w:rPr>
        <w:t>新增</w:t>
      </w:r>
      <w:r>
        <w:rPr>
          <w:rFonts w:hint="eastAsia"/>
        </w:rPr>
        <w:t>入职</w:t>
      </w:r>
      <w:r w:rsidRPr="0046558C">
        <w:rPr>
          <w:rFonts w:hint="eastAsia"/>
        </w:rPr>
        <w:t>-</w:t>
      </w:r>
      <w:r>
        <w:rPr>
          <w:rFonts w:hint="eastAsia"/>
        </w:rPr>
        <w:t>联系电话填写不规范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21F01" w:rsidRPr="004665C0" w14:paraId="32BF4601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F21293" w14:textId="77777777" w:rsidR="00221F01" w:rsidRPr="00BE555A" w:rsidRDefault="00221F01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21F01" w:rsidRPr="004665C0" w14:paraId="44A50F09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EED5B78" w14:textId="77777777" w:rsidR="00221F01" w:rsidRPr="00BE555A" w:rsidRDefault="00221F01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DAF2E5" w14:textId="242EB6BC" w:rsidR="00221F01" w:rsidRPr="00BE555A" w:rsidRDefault="00221F01" w:rsidP="00565378">
            <w:r>
              <w:rPr>
                <w:rFonts w:hint="eastAsia"/>
              </w:rPr>
              <w:t>AT2021-T07-0-3-1</w:t>
            </w:r>
            <w:r w:rsidRPr="00BE555A">
              <w:t>-</w:t>
            </w:r>
            <w:r>
              <w:t>4</w:t>
            </w:r>
          </w:p>
        </w:tc>
      </w:tr>
      <w:tr w:rsidR="00221F01" w:rsidRPr="004665C0" w14:paraId="5393D489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B3EAFED" w14:textId="77777777" w:rsidR="00221F01" w:rsidRPr="00BE555A" w:rsidRDefault="00221F01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EFE0E6" w14:textId="77777777" w:rsidR="00221F01" w:rsidRPr="00BE555A" w:rsidRDefault="00221F01" w:rsidP="00565378">
            <w:r w:rsidRPr="00BE555A">
              <w:rPr>
                <w:rFonts w:hint="eastAsia"/>
              </w:rPr>
              <w:t>童峻涛</w:t>
            </w:r>
          </w:p>
        </w:tc>
      </w:tr>
      <w:tr w:rsidR="00221F01" w:rsidRPr="004665C0" w14:paraId="57B489A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94D64B5" w14:textId="77777777" w:rsidR="00221F01" w:rsidRPr="00BE555A" w:rsidRDefault="00221F01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1D64E5" w14:textId="6E754310" w:rsidR="00221F01" w:rsidRPr="0046558C" w:rsidRDefault="00221F01" w:rsidP="00565378">
            <w:r w:rsidRPr="00221F01">
              <w:rPr>
                <w:rFonts w:hint="eastAsia"/>
              </w:rPr>
              <w:t>新增入职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联系电话填写不规范</w:t>
            </w:r>
          </w:p>
        </w:tc>
      </w:tr>
      <w:tr w:rsidR="00221F01" w:rsidRPr="004665C0" w14:paraId="77DE738C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4125537" w14:textId="77777777" w:rsidR="00221F01" w:rsidRPr="00BE555A" w:rsidRDefault="00221F01" w:rsidP="00565378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5BEEA2" w14:textId="77777777" w:rsidR="00221F01" w:rsidRPr="0046558C" w:rsidRDefault="00221F01" w:rsidP="00565378">
            <w:r>
              <w:rPr>
                <w:rFonts w:hint="eastAsia"/>
              </w:rPr>
              <w:t>等价类划分</w:t>
            </w:r>
          </w:p>
        </w:tc>
      </w:tr>
      <w:tr w:rsidR="00221F01" w:rsidRPr="004665C0" w14:paraId="085765D6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03B2A1" w14:textId="77777777" w:rsidR="00221F01" w:rsidRPr="00BE555A" w:rsidRDefault="00221F01" w:rsidP="00565378">
            <w:r w:rsidRPr="00BE555A">
              <w:t>摘要</w:t>
            </w:r>
            <w:r w:rsidRPr="00BE555A">
              <w:t>:</w:t>
            </w:r>
          </w:p>
          <w:p w14:paraId="24E88C34" w14:textId="49E7F4DF" w:rsidR="00221F01" w:rsidRPr="00BE555A" w:rsidRDefault="00221F01" w:rsidP="00565378">
            <w:r>
              <w:rPr>
                <w:rFonts w:hint="eastAsia"/>
              </w:rPr>
              <w:t>新增入职</w:t>
            </w:r>
            <w: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所有信息填写完善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其中联系电话填写不规范</w:t>
            </w:r>
          </w:p>
        </w:tc>
      </w:tr>
      <w:tr w:rsidR="00221F01" w:rsidRPr="004665C0" w14:paraId="1A915E76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EA6609" w14:textId="77777777" w:rsidR="00221F01" w:rsidRPr="00BE555A" w:rsidRDefault="00221F01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A592FF4" w14:textId="77777777" w:rsidR="00221F01" w:rsidRPr="00BE555A" w:rsidRDefault="00221F01" w:rsidP="00565378">
            <w:r>
              <w:rPr>
                <w:rFonts w:hint="eastAsia"/>
              </w:rPr>
              <w:t>用户能够正常登录</w:t>
            </w:r>
          </w:p>
        </w:tc>
      </w:tr>
      <w:tr w:rsidR="00221F01" w:rsidRPr="004665C0" w14:paraId="3D6D409C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19EE5" w14:textId="77777777" w:rsidR="00221F01" w:rsidRPr="00BE555A" w:rsidRDefault="00221F01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B99A2B7" w14:textId="77777777" w:rsidR="00221F01" w:rsidRPr="00BE555A" w:rsidRDefault="00221F01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04130E" w14:textId="77777777" w:rsidR="00221F01" w:rsidRPr="00BE555A" w:rsidRDefault="00221F01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175BF25B" w14:textId="77777777" w:rsidR="00221F01" w:rsidRPr="00BE555A" w:rsidRDefault="00221F01" w:rsidP="00565378"/>
        </w:tc>
      </w:tr>
      <w:tr w:rsidR="00221F01" w:rsidRPr="004665C0" w14:paraId="656C729D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547950" w14:textId="77777777" w:rsidR="00221F01" w:rsidRPr="00BE555A" w:rsidRDefault="00221F01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BEC754" w14:textId="77777777" w:rsidR="00221F01" w:rsidRPr="00BE555A" w:rsidRDefault="00221F01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F1D67C" w14:textId="77777777" w:rsidR="00221F01" w:rsidRPr="00BE555A" w:rsidRDefault="00221F01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6FBDF4FD" w14:textId="77777777" w:rsidR="00221F01" w:rsidRPr="00BE555A" w:rsidRDefault="00221F01" w:rsidP="00565378"/>
        </w:tc>
      </w:tr>
      <w:tr w:rsidR="00221F01" w:rsidRPr="004665C0" w14:paraId="45360064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75CFAC" w14:textId="77777777" w:rsidR="00221F01" w:rsidRPr="00BE555A" w:rsidRDefault="00221F01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ACBCC6" w14:textId="77777777" w:rsidR="00221F01" w:rsidRDefault="00221F01" w:rsidP="00565378">
            <w:r>
              <w:rPr>
                <w:rFonts w:hint="eastAsia"/>
              </w:rPr>
              <w:t>添加部门，信息填写完善</w:t>
            </w:r>
          </w:p>
          <w:p w14:paraId="63D2AFC0" w14:textId="1970B8A8" w:rsidR="00221F01" w:rsidRPr="00BE555A" w:rsidRDefault="00221F01" w:rsidP="00565378">
            <w:r>
              <w:rPr>
                <w:rFonts w:hint="eastAsia"/>
              </w:rPr>
              <w:t>联系电话添加不规范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AD3EF4" w14:textId="61D56022" w:rsidR="00221F01" w:rsidRPr="00BE555A" w:rsidRDefault="00221F01" w:rsidP="00565378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2554E731" w14:textId="77777777" w:rsidR="00221F01" w:rsidRPr="00BE555A" w:rsidRDefault="00221F01" w:rsidP="00565378"/>
        </w:tc>
      </w:tr>
      <w:tr w:rsidR="00221F01" w:rsidRPr="004665C0" w14:paraId="6665CE5C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3B9E202" w14:textId="77777777" w:rsidR="00221F01" w:rsidRPr="00BE555A" w:rsidRDefault="00221F01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202CDC" w14:textId="33D075A5" w:rsidR="00221F01" w:rsidRPr="00BE555A" w:rsidRDefault="00221F01" w:rsidP="00565378">
            <w:r>
              <w:rPr>
                <w:rFonts w:hint="eastAsia"/>
              </w:rPr>
              <w:t>不符合预期要求，应该提示输入合法的联系电话</w:t>
            </w:r>
          </w:p>
        </w:tc>
      </w:tr>
      <w:tr w:rsidR="00221F01" w:rsidRPr="004665C0" w14:paraId="35061A0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AAA827A" w14:textId="77777777" w:rsidR="00221F01" w:rsidRPr="00BE555A" w:rsidRDefault="00221F01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5C611B" w14:textId="77777777" w:rsidR="00221F01" w:rsidRPr="00BE555A" w:rsidRDefault="00221F01" w:rsidP="00565378">
            <w:r w:rsidRPr="00BE555A">
              <w:rPr>
                <w:rFonts w:hint="eastAsia"/>
              </w:rPr>
              <w:t>自动</w:t>
            </w:r>
          </w:p>
        </w:tc>
      </w:tr>
      <w:tr w:rsidR="00221F01" w:rsidRPr="004665C0" w14:paraId="05E79187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217AD9" w14:textId="77777777" w:rsidR="00221F01" w:rsidRPr="00BE555A" w:rsidRDefault="00221F01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72BDC9" w14:textId="77777777" w:rsidR="00221F01" w:rsidRPr="00BE555A" w:rsidRDefault="00221F01" w:rsidP="00565378">
            <w:r w:rsidRPr="00BE555A">
              <w:rPr>
                <w:rFonts w:hint="eastAsia"/>
              </w:rPr>
              <w:t>半分钟</w:t>
            </w:r>
          </w:p>
        </w:tc>
      </w:tr>
      <w:tr w:rsidR="00221F01" w:rsidRPr="004665C0" w14:paraId="537EF8B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C6A2CA" w14:textId="77777777" w:rsidR="00221F01" w:rsidRPr="00BE555A" w:rsidRDefault="00221F01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5FE272" w14:textId="77777777" w:rsidR="00221F01" w:rsidRPr="00BE555A" w:rsidRDefault="00221F01" w:rsidP="00565378">
            <w:r w:rsidRPr="00BE555A">
              <w:rPr>
                <w:rFonts w:hint="eastAsia"/>
              </w:rPr>
              <w:t>中</w:t>
            </w:r>
          </w:p>
        </w:tc>
      </w:tr>
      <w:tr w:rsidR="00221F01" w:rsidRPr="004665C0" w14:paraId="0A94F510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1790DE" w14:textId="77777777" w:rsidR="00221F01" w:rsidRPr="00BE555A" w:rsidRDefault="00221F01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1D6413" w14:textId="77777777" w:rsidR="00221F01" w:rsidRPr="00BE555A" w:rsidRDefault="00221F01" w:rsidP="00565378">
            <w:r>
              <w:rPr>
                <w:rFonts w:hint="eastAsia"/>
              </w:rPr>
              <w:t>信息不规范</w:t>
            </w:r>
          </w:p>
        </w:tc>
      </w:tr>
    </w:tbl>
    <w:p w14:paraId="4E8E867B" w14:textId="2721AB32" w:rsidR="00A51A09" w:rsidRPr="00FD7B70" w:rsidRDefault="00A51A09"/>
    <w:p w14:paraId="156BDDD4" w14:textId="44BDCAC0" w:rsidR="00F3368C" w:rsidRPr="007342A0" w:rsidRDefault="00F3368C" w:rsidP="00F3368C">
      <w:pPr>
        <w:pStyle w:val="2"/>
      </w:pPr>
      <w:bookmarkStart w:id="6" w:name="_Toc74228966"/>
      <w:r>
        <w:rPr>
          <w:rFonts w:hint="eastAsia"/>
        </w:rPr>
        <w:t>新增</w:t>
      </w:r>
      <w:r w:rsidR="00FD7B70">
        <w:rPr>
          <w:rFonts w:hint="eastAsia"/>
        </w:rPr>
        <w:t>入职</w:t>
      </w:r>
      <w:r w:rsidRPr="0046558C">
        <w:rPr>
          <w:rFonts w:hint="eastAsia"/>
        </w:rPr>
        <w:t>-</w:t>
      </w:r>
      <w:r w:rsidR="00FD7B70">
        <w:rPr>
          <w:rFonts w:hint="eastAsia"/>
        </w:rPr>
        <w:t>新增成功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3368C" w:rsidRPr="004665C0" w14:paraId="6E52098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629D80B" w14:textId="77777777" w:rsidR="00F3368C" w:rsidRPr="00BE555A" w:rsidRDefault="00F3368C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3368C" w:rsidRPr="004665C0" w14:paraId="5F27F2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43FFE4" w14:textId="77777777" w:rsidR="00F3368C" w:rsidRPr="00BE555A" w:rsidRDefault="00F3368C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BCC03F" w14:textId="1E486B4F" w:rsidR="00F3368C" w:rsidRPr="00BE555A" w:rsidRDefault="003C132B" w:rsidP="00A305CD">
            <w:r>
              <w:rPr>
                <w:rFonts w:hint="eastAsia"/>
              </w:rPr>
              <w:t>AT2021-T07-0-3-1</w:t>
            </w:r>
            <w:r w:rsidR="00F3368C" w:rsidRPr="00BE555A">
              <w:t>-</w:t>
            </w:r>
            <w:r w:rsidR="00221F01">
              <w:t>5</w:t>
            </w:r>
          </w:p>
        </w:tc>
      </w:tr>
      <w:tr w:rsidR="00F3368C" w:rsidRPr="004665C0" w14:paraId="59C2EF5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A8A1D47" w14:textId="77777777" w:rsidR="00F3368C" w:rsidRPr="00BE555A" w:rsidRDefault="00F3368C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91DC73" w14:textId="77777777" w:rsidR="00F3368C" w:rsidRPr="00BE555A" w:rsidRDefault="00F3368C" w:rsidP="00A305CD">
            <w:r w:rsidRPr="00BE555A">
              <w:rPr>
                <w:rFonts w:hint="eastAsia"/>
              </w:rPr>
              <w:t>童峻涛</w:t>
            </w:r>
          </w:p>
        </w:tc>
      </w:tr>
      <w:tr w:rsidR="00F3368C" w:rsidRPr="004665C0" w14:paraId="08BD423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647BA1" w14:textId="77777777" w:rsidR="00F3368C" w:rsidRPr="00BE555A" w:rsidRDefault="00F3368C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E78A9B" w14:textId="74D31DE0" w:rsidR="00F3368C" w:rsidRPr="005473FA" w:rsidRDefault="00221F01" w:rsidP="00A305CD">
            <w:r w:rsidRPr="00221F01">
              <w:rPr>
                <w:rFonts w:hint="eastAsia"/>
              </w:rPr>
              <w:t>新增入职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新增成功</w:t>
            </w:r>
          </w:p>
        </w:tc>
      </w:tr>
      <w:tr w:rsidR="00F3368C" w:rsidRPr="004665C0" w14:paraId="507D6AF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FA1ECA7" w14:textId="77777777" w:rsidR="00F3368C" w:rsidRPr="00BE555A" w:rsidRDefault="00F3368C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00B71B" w14:textId="77777777" w:rsidR="00F3368C" w:rsidRPr="0046558C" w:rsidRDefault="00F3368C" w:rsidP="00A305CD">
            <w:r>
              <w:rPr>
                <w:rFonts w:hint="eastAsia"/>
              </w:rPr>
              <w:t>等价类划分</w:t>
            </w:r>
          </w:p>
        </w:tc>
      </w:tr>
      <w:tr w:rsidR="00F3368C" w:rsidRPr="004665C0" w14:paraId="14170AE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7E4020" w14:textId="77777777" w:rsidR="00F3368C" w:rsidRPr="00BE555A" w:rsidRDefault="00F3368C" w:rsidP="00A305CD">
            <w:r w:rsidRPr="00BE555A">
              <w:t>摘要</w:t>
            </w:r>
            <w:r w:rsidRPr="00BE555A">
              <w:t>:</w:t>
            </w:r>
          </w:p>
          <w:p w14:paraId="646F121F" w14:textId="30800790" w:rsidR="00F3368C" w:rsidRPr="00BE555A" w:rsidRDefault="00221F01" w:rsidP="00A305CD">
            <w:r>
              <w:rPr>
                <w:rFonts w:hint="eastAsia"/>
              </w:rPr>
              <w:t>新增入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信息填写完善，创建新增</w:t>
            </w:r>
          </w:p>
        </w:tc>
      </w:tr>
      <w:tr w:rsidR="00F3368C" w:rsidRPr="004665C0" w14:paraId="41523DF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09F903" w14:textId="77777777" w:rsidR="00F3368C" w:rsidRPr="00BE555A" w:rsidRDefault="00F3368C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A2D1AA" w14:textId="77777777" w:rsidR="00F3368C" w:rsidRPr="00BE555A" w:rsidRDefault="00F3368C" w:rsidP="00A305CD">
            <w:r>
              <w:rPr>
                <w:rFonts w:hint="eastAsia"/>
              </w:rPr>
              <w:t>用户能够正常登录</w:t>
            </w:r>
          </w:p>
        </w:tc>
      </w:tr>
      <w:tr w:rsidR="00F3368C" w:rsidRPr="004665C0" w14:paraId="18F7D8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2063C9" w14:textId="77777777" w:rsidR="00F3368C" w:rsidRPr="00BE555A" w:rsidRDefault="00F3368C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A0BFD4" w14:textId="77777777" w:rsidR="00F3368C" w:rsidRPr="00BE555A" w:rsidRDefault="00F3368C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C0F7E" w14:textId="77777777" w:rsidR="00F3368C" w:rsidRPr="00BE555A" w:rsidRDefault="00F3368C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C1B28C4" w14:textId="77777777" w:rsidR="00F3368C" w:rsidRPr="00BE555A" w:rsidRDefault="00F3368C" w:rsidP="00A305CD"/>
        </w:tc>
      </w:tr>
      <w:tr w:rsidR="00F3368C" w:rsidRPr="004665C0" w14:paraId="70256D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4CBAB" w14:textId="77777777" w:rsidR="00F3368C" w:rsidRPr="00BE555A" w:rsidRDefault="00F3368C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65CDA" w14:textId="77777777" w:rsidR="00F3368C" w:rsidRPr="00BE555A" w:rsidRDefault="00F3368C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64E93F" w14:textId="77777777" w:rsidR="00F3368C" w:rsidRPr="00BE555A" w:rsidRDefault="00F3368C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554C565" w14:textId="77777777" w:rsidR="00F3368C" w:rsidRPr="00BE555A" w:rsidRDefault="00F3368C" w:rsidP="00A305CD"/>
        </w:tc>
      </w:tr>
      <w:tr w:rsidR="00F3368C" w:rsidRPr="004665C0" w14:paraId="62BB7A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DF63B0" w14:textId="77777777" w:rsidR="00F3368C" w:rsidRPr="00BE555A" w:rsidRDefault="00F3368C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0037AC" w14:textId="19592DEE" w:rsidR="00F3368C" w:rsidRPr="00BE555A" w:rsidRDefault="00DD601E" w:rsidP="00A305CD">
            <w:r>
              <w:rPr>
                <w:rFonts w:hint="eastAsia"/>
              </w:rPr>
              <w:t>添加一个部门编码已经存在的部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648811" w14:textId="1C7C79AA" w:rsidR="00F3368C" w:rsidRPr="00BE555A" w:rsidRDefault="00F3368C" w:rsidP="00A305CD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5DC4D20F" w14:textId="77777777" w:rsidR="00F3368C" w:rsidRPr="00BE555A" w:rsidRDefault="00F3368C" w:rsidP="00A305CD"/>
        </w:tc>
      </w:tr>
      <w:tr w:rsidR="00F3368C" w:rsidRPr="004665C0" w14:paraId="655189E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49981C" w14:textId="77777777" w:rsidR="00F3368C" w:rsidRPr="00BE555A" w:rsidRDefault="00F3368C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D4CA1" w14:textId="13DCE599" w:rsidR="00F3368C" w:rsidRPr="00BE555A" w:rsidRDefault="00221F01" w:rsidP="00A305CD">
            <w:r>
              <w:rPr>
                <w:rFonts w:hint="eastAsia"/>
                <w:color w:val="000000" w:themeColor="text1"/>
              </w:rPr>
              <w:t>不</w:t>
            </w:r>
            <w:r w:rsidR="00F3368C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会弹出“超过编制”但还是新建成功</w:t>
            </w:r>
          </w:p>
        </w:tc>
      </w:tr>
      <w:tr w:rsidR="00F3368C" w:rsidRPr="004665C0" w14:paraId="41F6C9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423BBA9" w14:textId="77777777" w:rsidR="00F3368C" w:rsidRPr="00BE555A" w:rsidRDefault="00F3368C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9E2EEFA" w14:textId="77777777" w:rsidR="00F3368C" w:rsidRPr="00BE555A" w:rsidRDefault="00F3368C" w:rsidP="00A305CD">
            <w:r w:rsidRPr="00BE555A">
              <w:rPr>
                <w:rFonts w:hint="eastAsia"/>
              </w:rPr>
              <w:t>自动</w:t>
            </w:r>
          </w:p>
        </w:tc>
      </w:tr>
      <w:tr w:rsidR="00F3368C" w:rsidRPr="004665C0" w14:paraId="151E5CD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A02E06" w14:textId="77777777" w:rsidR="00F3368C" w:rsidRPr="00BE555A" w:rsidRDefault="00F3368C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26E4E" w14:textId="77777777" w:rsidR="00F3368C" w:rsidRPr="00BE555A" w:rsidRDefault="00F3368C" w:rsidP="00A305CD">
            <w:r w:rsidRPr="00BE555A">
              <w:rPr>
                <w:rFonts w:hint="eastAsia"/>
              </w:rPr>
              <w:t>半分钟</w:t>
            </w:r>
          </w:p>
        </w:tc>
      </w:tr>
      <w:tr w:rsidR="00F3368C" w:rsidRPr="004665C0" w14:paraId="404C04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DB4D10" w14:textId="77777777" w:rsidR="00F3368C" w:rsidRPr="00BE555A" w:rsidRDefault="00F3368C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282CD1" w14:textId="77777777" w:rsidR="00F3368C" w:rsidRPr="00BE555A" w:rsidRDefault="00F3368C" w:rsidP="00A305CD">
            <w:r w:rsidRPr="00BE555A">
              <w:rPr>
                <w:rFonts w:hint="eastAsia"/>
              </w:rPr>
              <w:t>中</w:t>
            </w:r>
          </w:p>
        </w:tc>
      </w:tr>
      <w:tr w:rsidR="00F3368C" w:rsidRPr="004665C0" w14:paraId="0910D3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5FF845" w14:textId="77777777" w:rsidR="00F3368C" w:rsidRPr="00BE555A" w:rsidRDefault="00F3368C" w:rsidP="00A305CD">
            <w:r w:rsidRPr="00BE555A">
              <w:lastRenderedPageBreak/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C44ED3" w14:textId="0842B888" w:rsidR="00F3368C" w:rsidRPr="00BE555A" w:rsidRDefault="00221F01" w:rsidP="00A305CD">
            <w:r>
              <w:rPr>
                <w:rFonts w:hint="eastAsia"/>
              </w:rPr>
              <w:t>新增成功</w:t>
            </w:r>
          </w:p>
        </w:tc>
      </w:tr>
    </w:tbl>
    <w:p w14:paraId="51B15C1A" w14:textId="16C44CBC" w:rsidR="00F3368C" w:rsidRDefault="00F3368C"/>
    <w:p w14:paraId="0B6D2031" w14:textId="190F85FF" w:rsidR="008B78DB" w:rsidRPr="007342A0" w:rsidRDefault="007F6A8D" w:rsidP="008B78DB">
      <w:pPr>
        <w:pStyle w:val="2"/>
      </w:pPr>
      <w:bookmarkStart w:id="7" w:name="_Toc74228967"/>
      <w:r>
        <w:rPr>
          <w:rFonts w:hint="eastAsia"/>
        </w:rPr>
        <w:t>修改</w:t>
      </w:r>
      <w:r w:rsidR="00FD7B70">
        <w:rPr>
          <w:rFonts w:hint="eastAsia"/>
        </w:rPr>
        <w:t>入职</w:t>
      </w:r>
      <w:r>
        <w:rPr>
          <w:rFonts w:hint="eastAsia"/>
        </w:rPr>
        <w:t>草稿</w:t>
      </w:r>
      <w:r w:rsidR="008B78DB" w:rsidRPr="0046558C">
        <w:rPr>
          <w:rFonts w:hint="eastAsia"/>
        </w:rPr>
        <w:t>-</w:t>
      </w:r>
      <w:r>
        <w:rPr>
          <w:rFonts w:hint="eastAsia"/>
        </w:rPr>
        <w:t>修改部门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B78DB" w:rsidRPr="004665C0" w14:paraId="527269E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789ED6" w14:textId="77777777" w:rsidR="008B78DB" w:rsidRPr="00BE555A" w:rsidRDefault="008B78DB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B78DB" w:rsidRPr="004665C0" w14:paraId="2BD60D6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56C8C6" w14:textId="77777777" w:rsidR="008B78DB" w:rsidRPr="00BE555A" w:rsidRDefault="008B78DB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10A54" w14:textId="2A68D41E" w:rsidR="008B78DB" w:rsidRPr="00BE555A" w:rsidRDefault="003C132B" w:rsidP="00A305CD">
            <w:r>
              <w:rPr>
                <w:rFonts w:hint="eastAsia"/>
              </w:rPr>
              <w:t>AT2021-T07-0-3-1</w:t>
            </w:r>
            <w:r w:rsidR="008B78DB" w:rsidRPr="00BE555A">
              <w:t>-</w:t>
            </w:r>
            <w:r w:rsidR="00221F01">
              <w:t>6</w:t>
            </w:r>
          </w:p>
        </w:tc>
      </w:tr>
      <w:tr w:rsidR="008B78DB" w:rsidRPr="004665C0" w14:paraId="7B0701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DCD4744" w14:textId="77777777" w:rsidR="008B78DB" w:rsidRPr="00BE555A" w:rsidRDefault="008B78DB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33D88A" w14:textId="77777777" w:rsidR="008B78DB" w:rsidRPr="00BE555A" w:rsidRDefault="008B78DB" w:rsidP="00A305CD">
            <w:r w:rsidRPr="00BE555A">
              <w:rPr>
                <w:rFonts w:hint="eastAsia"/>
              </w:rPr>
              <w:t>童峻涛</w:t>
            </w:r>
          </w:p>
        </w:tc>
      </w:tr>
      <w:tr w:rsidR="008B78DB" w:rsidRPr="004665C0" w14:paraId="349518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461A3" w14:textId="77777777" w:rsidR="008B78DB" w:rsidRPr="00BE555A" w:rsidRDefault="008B78DB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2828781" w14:textId="26AE66F3" w:rsidR="008B78DB" w:rsidRPr="005473FA" w:rsidRDefault="00221F01" w:rsidP="00A305CD">
            <w:r w:rsidRPr="00221F01">
              <w:rPr>
                <w:rFonts w:hint="eastAsia"/>
              </w:rPr>
              <w:t>修改入职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修改部门</w:t>
            </w:r>
          </w:p>
        </w:tc>
      </w:tr>
      <w:tr w:rsidR="008B78DB" w:rsidRPr="004665C0" w14:paraId="49AA73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E598D6" w14:textId="77777777" w:rsidR="008B78DB" w:rsidRPr="00BE555A" w:rsidRDefault="008B78DB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1252933" w14:textId="77777777" w:rsidR="008B78DB" w:rsidRPr="0046558C" w:rsidRDefault="008B78DB" w:rsidP="00A305CD">
            <w:r>
              <w:rPr>
                <w:rFonts w:hint="eastAsia"/>
              </w:rPr>
              <w:t>等价类划分</w:t>
            </w:r>
          </w:p>
        </w:tc>
      </w:tr>
      <w:tr w:rsidR="008B78DB" w:rsidRPr="004665C0" w14:paraId="6736670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E83AA" w14:textId="77777777" w:rsidR="008B78DB" w:rsidRPr="00BE555A" w:rsidRDefault="008B78DB" w:rsidP="00A305CD">
            <w:r w:rsidRPr="00BE555A">
              <w:t>摘要</w:t>
            </w:r>
            <w:r w:rsidRPr="00BE555A">
              <w:t>:</w:t>
            </w:r>
          </w:p>
          <w:p w14:paraId="66DDD4B7" w14:textId="1B2DB457" w:rsidR="008B78DB" w:rsidRPr="00BE555A" w:rsidRDefault="00221F01" w:rsidP="00A305CD">
            <w:r>
              <w:rPr>
                <w:rFonts w:hint="eastAsia"/>
              </w:rPr>
              <w:t>修改入职草稿</w:t>
            </w:r>
            <w:r>
              <w:t>-</w:t>
            </w:r>
            <w:r>
              <w:rPr>
                <w:rFonts w:hint="eastAsia"/>
              </w:rPr>
              <w:t>选择需要修改的条目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就行修改确认</w:t>
            </w:r>
          </w:p>
        </w:tc>
      </w:tr>
      <w:tr w:rsidR="008B78DB" w:rsidRPr="004665C0" w14:paraId="4D0EBCD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AEBEE" w14:textId="77777777" w:rsidR="008B78DB" w:rsidRPr="00BE555A" w:rsidRDefault="008B78DB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D9DD61" w14:textId="77777777" w:rsidR="008B78DB" w:rsidRPr="00BE555A" w:rsidRDefault="008B78DB" w:rsidP="00A305CD">
            <w:r>
              <w:rPr>
                <w:rFonts w:hint="eastAsia"/>
              </w:rPr>
              <w:t>用户能够正常登录</w:t>
            </w:r>
          </w:p>
        </w:tc>
      </w:tr>
      <w:tr w:rsidR="008B78DB" w:rsidRPr="004665C0" w14:paraId="640635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70300B" w14:textId="77777777" w:rsidR="008B78DB" w:rsidRPr="00BE555A" w:rsidRDefault="008B78DB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EFF3F4" w14:textId="77777777" w:rsidR="008B78DB" w:rsidRPr="00BE555A" w:rsidRDefault="008B78DB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6ECF4D" w14:textId="77777777" w:rsidR="008B78DB" w:rsidRPr="00BE555A" w:rsidRDefault="008B78DB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D1399F6" w14:textId="77777777" w:rsidR="008B78DB" w:rsidRPr="00BE555A" w:rsidRDefault="008B78DB" w:rsidP="00A305CD"/>
        </w:tc>
      </w:tr>
      <w:tr w:rsidR="008B78DB" w:rsidRPr="004665C0" w14:paraId="48BD49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4AE598" w14:textId="77777777" w:rsidR="008B78DB" w:rsidRPr="00BE555A" w:rsidRDefault="008B78DB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6D62E" w14:textId="77777777" w:rsidR="008B78DB" w:rsidRPr="00BE555A" w:rsidRDefault="008B78DB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637403" w14:textId="77777777" w:rsidR="008B78DB" w:rsidRPr="00BE555A" w:rsidRDefault="008B78DB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D664DA4" w14:textId="77777777" w:rsidR="008B78DB" w:rsidRPr="00BE555A" w:rsidRDefault="008B78DB" w:rsidP="00A305CD"/>
        </w:tc>
      </w:tr>
      <w:tr w:rsidR="008B78DB" w:rsidRPr="004665C0" w14:paraId="370DE6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A81B3E" w14:textId="77777777" w:rsidR="008B78DB" w:rsidRPr="00BE555A" w:rsidRDefault="008B78DB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3A2583" w14:textId="77777777" w:rsidR="008B78DB" w:rsidRDefault="00221F01" w:rsidP="00A305CD">
            <w:r>
              <w:rPr>
                <w:rFonts w:hint="eastAsia"/>
              </w:rPr>
              <w:t>选择需要修改的入职草稿</w:t>
            </w:r>
          </w:p>
          <w:p w14:paraId="2058C0C0" w14:textId="77777777" w:rsidR="00221F01" w:rsidRDefault="00221F01" w:rsidP="00A305CD">
            <w:r>
              <w:rPr>
                <w:rFonts w:hint="eastAsia"/>
              </w:rPr>
              <w:t>就行修改</w:t>
            </w:r>
          </w:p>
          <w:p w14:paraId="6C29D0BE" w14:textId="302B3A6A" w:rsidR="00221F01" w:rsidRPr="00BE555A" w:rsidRDefault="00221F01" w:rsidP="00A305CD">
            <w:r>
              <w:rPr>
                <w:rFonts w:hint="eastAsia"/>
              </w:rPr>
              <w:t>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B3A0435" w14:textId="10A3A1CD" w:rsidR="008B78DB" w:rsidRPr="00BE555A" w:rsidRDefault="008B78DB" w:rsidP="00A305CD">
            <w:r>
              <w:rPr>
                <w:rFonts w:hint="eastAsia"/>
              </w:rPr>
              <w:t>提示“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操作成功</w:t>
            </w:r>
            <w:r w:rsidR="00221F01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!</w:t>
            </w:r>
            <w:r>
              <w:rPr>
                <w:rFonts w:hint="eastAsia"/>
              </w:rPr>
              <w:t>”</w:t>
            </w:r>
            <w:r w:rsidR="00221F01">
              <w:rPr>
                <w:rFonts w:hint="eastAsia"/>
              </w:rPr>
              <w:t>与“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超过编制数量</w:t>
            </w:r>
            <w:r w:rsidR="00221F01">
              <w:rPr>
                <w:rFonts w:ascii="Arial" w:hAnsi="Arial" w:cs="Arial"/>
                <w:color w:val="FCAE00"/>
                <w:sz w:val="21"/>
                <w:szCs w:val="21"/>
                <w:shd w:val="clear" w:color="auto" w:fill="FFF7E6"/>
              </w:rPr>
              <w:t>!</w:t>
            </w:r>
            <w:r w:rsidR="00221F01"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1BC03069" w14:textId="77777777" w:rsidR="008B78DB" w:rsidRPr="00BE555A" w:rsidRDefault="008B78DB" w:rsidP="00A305CD"/>
        </w:tc>
      </w:tr>
      <w:tr w:rsidR="008B78DB" w:rsidRPr="004665C0" w14:paraId="3D8594F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9BC26" w14:textId="77777777" w:rsidR="008B78DB" w:rsidRPr="00BE555A" w:rsidRDefault="008B78DB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93CF54" w14:textId="77777777" w:rsidR="008B78DB" w:rsidRPr="00BE555A" w:rsidRDefault="008B78DB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B78DB" w:rsidRPr="004665C0" w14:paraId="602D5D7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8B0C490" w14:textId="77777777" w:rsidR="008B78DB" w:rsidRPr="00BE555A" w:rsidRDefault="008B78DB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719351" w14:textId="405CD957" w:rsidR="008B78DB" w:rsidRPr="00BE555A" w:rsidRDefault="00E1044A" w:rsidP="00A305CD">
            <w:r>
              <w:rPr>
                <w:rFonts w:hint="eastAsia"/>
              </w:rPr>
              <w:t>半</w:t>
            </w:r>
            <w:r w:rsidR="008B78DB" w:rsidRPr="00BE555A">
              <w:rPr>
                <w:rFonts w:hint="eastAsia"/>
              </w:rPr>
              <w:t>自动</w:t>
            </w:r>
          </w:p>
        </w:tc>
      </w:tr>
      <w:tr w:rsidR="008B78DB" w:rsidRPr="004665C0" w14:paraId="5550CE7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66C225" w14:textId="77777777" w:rsidR="008B78DB" w:rsidRPr="00BE555A" w:rsidRDefault="008B78DB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32D637" w14:textId="77777777" w:rsidR="008B78DB" w:rsidRPr="00BE555A" w:rsidRDefault="008B78DB" w:rsidP="00A305CD">
            <w:r w:rsidRPr="00BE555A">
              <w:rPr>
                <w:rFonts w:hint="eastAsia"/>
              </w:rPr>
              <w:t>半分钟</w:t>
            </w:r>
          </w:p>
        </w:tc>
      </w:tr>
      <w:tr w:rsidR="008B78DB" w:rsidRPr="004665C0" w14:paraId="78ACC4D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0DF7A3" w14:textId="77777777" w:rsidR="008B78DB" w:rsidRPr="00BE555A" w:rsidRDefault="008B78DB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E1EF78" w14:textId="77777777" w:rsidR="008B78DB" w:rsidRPr="00BE555A" w:rsidRDefault="008B78DB" w:rsidP="00A305CD">
            <w:r w:rsidRPr="00BE555A">
              <w:rPr>
                <w:rFonts w:hint="eastAsia"/>
              </w:rPr>
              <w:t>中</w:t>
            </w:r>
          </w:p>
        </w:tc>
      </w:tr>
      <w:tr w:rsidR="008B78DB" w:rsidRPr="004665C0" w14:paraId="5B2AAE4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7EB22" w14:textId="77777777" w:rsidR="008B78DB" w:rsidRPr="00BE555A" w:rsidRDefault="008B78DB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D44368" w14:textId="25FC4DEC" w:rsidR="008B78DB" w:rsidRPr="00BE555A" w:rsidRDefault="00322749" w:rsidP="00A305CD">
            <w:r>
              <w:rPr>
                <w:rFonts w:hint="eastAsia"/>
              </w:rPr>
              <w:t>部门批量导入</w:t>
            </w:r>
          </w:p>
        </w:tc>
      </w:tr>
    </w:tbl>
    <w:p w14:paraId="03C082F8" w14:textId="77777777" w:rsidR="008B78DB" w:rsidRDefault="008B78DB"/>
    <w:p w14:paraId="3C6FA2C7" w14:textId="4EDA6322" w:rsidR="00CE0958" w:rsidRPr="007342A0" w:rsidRDefault="007F6A8D" w:rsidP="00CE0958">
      <w:pPr>
        <w:pStyle w:val="2"/>
      </w:pPr>
      <w:bookmarkStart w:id="8" w:name="_Toc74228968"/>
      <w:r>
        <w:rPr>
          <w:rFonts w:hint="eastAsia"/>
        </w:rPr>
        <w:t>查看入职草稿</w:t>
      </w:r>
      <w:r w:rsidR="00CE0958" w:rsidRPr="0046558C">
        <w:rPr>
          <w:rFonts w:hint="eastAsia"/>
        </w:rPr>
        <w:t>-</w:t>
      </w:r>
      <w:r>
        <w:rPr>
          <w:rFonts w:hint="eastAsia"/>
        </w:rPr>
        <w:t>正确显示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E0958" w:rsidRPr="004665C0" w14:paraId="0B12BB4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C48443" w14:textId="77777777" w:rsidR="00CE0958" w:rsidRPr="00BE555A" w:rsidRDefault="00CE0958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E0958" w:rsidRPr="004665C0" w14:paraId="234876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A6A04D" w14:textId="77777777" w:rsidR="00CE0958" w:rsidRPr="00BE555A" w:rsidRDefault="00CE0958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B609532" w14:textId="730B6660" w:rsidR="00CE0958" w:rsidRPr="00BE555A" w:rsidRDefault="003C132B" w:rsidP="00A305CD">
            <w:r>
              <w:rPr>
                <w:rFonts w:hint="eastAsia"/>
              </w:rPr>
              <w:t>AT2021-T07-0-3-1</w:t>
            </w:r>
            <w:r w:rsidR="00CE0958" w:rsidRPr="00BE555A">
              <w:t>-</w:t>
            </w:r>
            <w:r w:rsidR="000C4801">
              <w:t>7</w:t>
            </w:r>
          </w:p>
        </w:tc>
      </w:tr>
      <w:tr w:rsidR="00CE0958" w:rsidRPr="004665C0" w14:paraId="72EBC91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DEC91D2" w14:textId="77777777" w:rsidR="00CE0958" w:rsidRPr="00BE555A" w:rsidRDefault="00CE0958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2FDB4" w14:textId="77777777" w:rsidR="00CE0958" w:rsidRPr="00BE555A" w:rsidRDefault="00CE0958" w:rsidP="00A305CD">
            <w:r w:rsidRPr="00BE555A">
              <w:rPr>
                <w:rFonts w:hint="eastAsia"/>
              </w:rPr>
              <w:t>童峻涛</w:t>
            </w:r>
          </w:p>
        </w:tc>
      </w:tr>
      <w:tr w:rsidR="00CE0958" w:rsidRPr="004665C0" w14:paraId="5FC2A35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A8F5EDC" w14:textId="77777777" w:rsidR="00CE0958" w:rsidRPr="00BE555A" w:rsidRDefault="00CE0958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9370B8B" w14:textId="3729A86C" w:rsidR="00CE0958" w:rsidRPr="0046558C" w:rsidRDefault="00221F01" w:rsidP="00A305CD">
            <w:r w:rsidRPr="00221F01">
              <w:rPr>
                <w:rFonts w:hint="eastAsia"/>
              </w:rPr>
              <w:t>查看入职草稿</w:t>
            </w:r>
            <w:r w:rsidRPr="00221F01">
              <w:rPr>
                <w:rFonts w:hint="eastAsia"/>
              </w:rPr>
              <w:t>-</w:t>
            </w:r>
            <w:r w:rsidRPr="00221F01">
              <w:rPr>
                <w:rFonts w:hint="eastAsia"/>
              </w:rPr>
              <w:t>正确显示</w:t>
            </w:r>
          </w:p>
        </w:tc>
      </w:tr>
      <w:tr w:rsidR="00CE0958" w:rsidRPr="004665C0" w14:paraId="7BA2234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023F1D" w14:textId="77777777" w:rsidR="00CE0958" w:rsidRPr="00BE555A" w:rsidRDefault="00CE0958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3C1FF0" w14:textId="77777777" w:rsidR="00CE0958" w:rsidRPr="0046558C" w:rsidRDefault="00CE0958" w:rsidP="00A305CD">
            <w:r>
              <w:rPr>
                <w:rFonts w:hint="eastAsia"/>
              </w:rPr>
              <w:t>等价类划分</w:t>
            </w:r>
          </w:p>
        </w:tc>
      </w:tr>
      <w:tr w:rsidR="00CE0958" w:rsidRPr="004665C0" w14:paraId="44DB4AD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63187E9" w14:textId="77777777" w:rsidR="00CE0958" w:rsidRPr="00BE555A" w:rsidRDefault="00CE0958" w:rsidP="00A305CD">
            <w:r w:rsidRPr="00BE555A">
              <w:t>摘要</w:t>
            </w:r>
            <w:r w:rsidRPr="00BE555A">
              <w:t>:</w:t>
            </w:r>
          </w:p>
          <w:p w14:paraId="0537B304" w14:textId="3559B948" w:rsidR="00CE0958" w:rsidRPr="00BE555A" w:rsidRDefault="00221F01" w:rsidP="00A305CD">
            <w:r>
              <w:rPr>
                <w:rFonts w:hint="eastAsia"/>
              </w:rPr>
              <w:t>新增入职</w:t>
            </w:r>
            <w:r>
              <w:rPr>
                <w:rFonts w:hint="eastAsia"/>
              </w:rPr>
              <w:t>-</w:t>
            </w:r>
            <w:r w:rsidR="00EF704C">
              <w:rPr>
                <w:rFonts w:hint="eastAsia"/>
              </w:rPr>
              <w:t>查看入职的草稿能够正确显示</w:t>
            </w:r>
          </w:p>
        </w:tc>
      </w:tr>
      <w:tr w:rsidR="00CE0958" w:rsidRPr="004665C0" w14:paraId="4E1F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D3D2C8" w14:textId="77777777" w:rsidR="00CE0958" w:rsidRPr="00BE555A" w:rsidRDefault="00CE0958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84A1BF8" w14:textId="77777777" w:rsidR="00CE0958" w:rsidRPr="00BE555A" w:rsidRDefault="00CE0958" w:rsidP="00A305CD">
            <w:r>
              <w:rPr>
                <w:rFonts w:hint="eastAsia"/>
              </w:rPr>
              <w:lastRenderedPageBreak/>
              <w:t>用户能够正常登录</w:t>
            </w:r>
          </w:p>
        </w:tc>
      </w:tr>
      <w:tr w:rsidR="00CE0958" w:rsidRPr="004665C0" w14:paraId="4D4476C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2CA6E" w14:textId="77777777" w:rsidR="00CE0958" w:rsidRPr="00BE555A" w:rsidRDefault="00CE0958" w:rsidP="00A305CD">
            <w:r w:rsidRPr="00BE555A">
              <w:lastRenderedPageBreak/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7CB088" w14:textId="77777777" w:rsidR="00CE0958" w:rsidRPr="00BE555A" w:rsidRDefault="00CE0958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8D31B1" w14:textId="77777777" w:rsidR="00CE0958" w:rsidRPr="00BE555A" w:rsidRDefault="00CE0958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4CB81683" w14:textId="77777777" w:rsidR="00CE0958" w:rsidRPr="00BE555A" w:rsidRDefault="00CE0958" w:rsidP="00A305CD"/>
        </w:tc>
      </w:tr>
      <w:tr w:rsidR="00CE0958" w:rsidRPr="004665C0" w14:paraId="3FB602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8EA728" w14:textId="77777777" w:rsidR="00CE0958" w:rsidRPr="00BE555A" w:rsidRDefault="00CE0958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AFA012" w14:textId="77777777" w:rsidR="00CE0958" w:rsidRPr="00BE555A" w:rsidRDefault="00CE0958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C93A7" w14:textId="77777777" w:rsidR="00CE0958" w:rsidRPr="00BE555A" w:rsidRDefault="00CE0958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0ED94197" w14:textId="77777777" w:rsidR="00CE0958" w:rsidRPr="00BE555A" w:rsidRDefault="00CE0958" w:rsidP="00A305CD"/>
        </w:tc>
      </w:tr>
      <w:tr w:rsidR="00CE0958" w:rsidRPr="004665C0" w14:paraId="6C4757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7BFE95" w14:textId="77777777" w:rsidR="00CE0958" w:rsidRPr="00BE555A" w:rsidRDefault="00CE0958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E2711E" w14:textId="47B8A657" w:rsidR="008A07A3" w:rsidRPr="00BE555A" w:rsidRDefault="00EF704C" w:rsidP="00EF704C">
            <w:r>
              <w:rPr>
                <w:rFonts w:hint="eastAsia"/>
              </w:rPr>
              <w:t>查看入职草稿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87AF" w14:textId="3C799F9C" w:rsidR="00CE0958" w:rsidRPr="00BE555A" w:rsidRDefault="00EF704C" w:rsidP="00A305CD">
            <w:r>
              <w:rPr>
                <w:rFonts w:hint="eastAsia"/>
              </w:rPr>
              <w:t>正确显示查看入职草稿</w:t>
            </w:r>
          </w:p>
        </w:tc>
        <w:tc>
          <w:tcPr>
            <w:tcW w:w="53" w:type="pct"/>
            <w:vAlign w:val="center"/>
            <w:hideMark/>
          </w:tcPr>
          <w:p w14:paraId="71D3FABF" w14:textId="77777777" w:rsidR="00CE0958" w:rsidRPr="00BE555A" w:rsidRDefault="00CE0958" w:rsidP="00A305CD"/>
        </w:tc>
      </w:tr>
      <w:tr w:rsidR="00CE0958" w:rsidRPr="004665C0" w14:paraId="5C4BE8A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7FDD7B0" w14:textId="77777777" w:rsidR="00CE0958" w:rsidRPr="00BE555A" w:rsidRDefault="00CE0958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0482F50" w14:textId="424334A8" w:rsidR="00CE0958" w:rsidRPr="00BE555A" w:rsidRDefault="00CE0958" w:rsidP="00A305CD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E0958" w:rsidRPr="004665C0" w14:paraId="57B8F1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2836C9" w14:textId="77777777" w:rsidR="00CE0958" w:rsidRPr="00BE555A" w:rsidRDefault="00CE0958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CCAB61B" w14:textId="77777777" w:rsidR="00CE0958" w:rsidRPr="00BE555A" w:rsidRDefault="00CE0958" w:rsidP="00A305CD">
            <w:r w:rsidRPr="00BE555A">
              <w:rPr>
                <w:rFonts w:hint="eastAsia"/>
              </w:rPr>
              <w:t>自动</w:t>
            </w:r>
          </w:p>
        </w:tc>
      </w:tr>
      <w:tr w:rsidR="00CE0958" w:rsidRPr="004665C0" w14:paraId="49EACD4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1BE803" w14:textId="77777777" w:rsidR="00CE0958" w:rsidRPr="00BE555A" w:rsidRDefault="00CE0958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2A0B273" w14:textId="77777777" w:rsidR="00CE0958" w:rsidRPr="00BE555A" w:rsidRDefault="00CE0958" w:rsidP="00A305CD">
            <w:r w:rsidRPr="00BE555A">
              <w:rPr>
                <w:rFonts w:hint="eastAsia"/>
              </w:rPr>
              <w:t>半分钟</w:t>
            </w:r>
          </w:p>
        </w:tc>
      </w:tr>
      <w:tr w:rsidR="00CE0958" w:rsidRPr="004665C0" w14:paraId="5CF16E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FD10A88" w14:textId="77777777" w:rsidR="00CE0958" w:rsidRPr="00BE555A" w:rsidRDefault="00CE0958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EE08" w14:textId="77777777" w:rsidR="00CE0958" w:rsidRPr="00BE555A" w:rsidRDefault="00CE0958" w:rsidP="00A305CD">
            <w:r w:rsidRPr="00BE555A">
              <w:rPr>
                <w:rFonts w:hint="eastAsia"/>
              </w:rPr>
              <w:t>中</w:t>
            </w:r>
          </w:p>
        </w:tc>
      </w:tr>
      <w:tr w:rsidR="00CE0958" w:rsidRPr="004665C0" w14:paraId="1546BAC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2C6DD9" w14:textId="77777777" w:rsidR="00CE0958" w:rsidRPr="00BE555A" w:rsidRDefault="00CE0958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7EF341" w14:textId="419D0665" w:rsidR="00CE0958" w:rsidRPr="00BE555A" w:rsidRDefault="001D0DA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查看</w:t>
            </w:r>
          </w:p>
        </w:tc>
      </w:tr>
    </w:tbl>
    <w:p w14:paraId="2FB48C1B" w14:textId="20F86F5D" w:rsidR="00CE0958" w:rsidRDefault="00CE0958"/>
    <w:p w14:paraId="0B255E65" w14:textId="6C7D094A" w:rsidR="007F6A8D" w:rsidRPr="007342A0" w:rsidRDefault="007F6A8D" w:rsidP="007F6A8D">
      <w:pPr>
        <w:pStyle w:val="2"/>
      </w:pPr>
      <w:bookmarkStart w:id="9" w:name="_Toc74228969"/>
      <w:r>
        <w:rPr>
          <w:rFonts w:hint="eastAsia"/>
        </w:rPr>
        <w:t>提交入职草稿</w:t>
      </w:r>
      <w:r w:rsidRPr="0046558C">
        <w:rPr>
          <w:rFonts w:hint="eastAsia"/>
        </w:rPr>
        <w:t>-</w:t>
      </w:r>
      <w:r>
        <w:rPr>
          <w:rFonts w:hint="eastAsia"/>
        </w:rPr>
        <w:t>附件管理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EF704C" w:rsidRPr="004665C0" w14:paraId="43D52511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1D3DB4" w14:textId="77777777" w:rsidR="00EF704C" w:rsidRPr="00BE555A" w:rsidRDefault="00EF704C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EF704C" w:rsidRPr="004665C0" w14:paraId="3C7BFF4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FBCE9F" w14:textId="77777777" w:rsidR="00EF704C" w:rsidRPr="00BE555A" w:rsidRDefault="00EF704C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132949B" w14:textId="07267830" w:rsidR="00EF704C" w:rsidRPr="00BE555A" w:rsidRDefault="00EF704C" w:rsidP="00565378">
            <w:r>
              <w:rPr>
                <w:rFonts w:hint="eastAsia"/>
              </w:rPr>
              <w:t>AT2021-T07-0-3-1</w:t>
            </w:r>
            <w:r w:rsidRPr="00BE555A">
              <w:t>-</w:t>
            </w:r>
            <w:r w:rsidR="000C4801">
              <w:t>8</w:t>
            </w:r>
          </w:p>
        </w:tc>
      </w:tr>
      <w:tr w:rsidR="00EF704C" w:rsidRPr="004665C0" w14:paraId="5CAA181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FC780A" w14:textId="77777777" w:rsidR="00EF704C" w:rsidRPr="00BE555A" w:rsidRDefault="00EF704C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961B82" w14:textId="77777777" w:rsidR="00EF704C" w:rsidRPr="00BE555A" w:rsidRDefault="00EF704C" w:rsidP="00565378">
            <w:r w:rsidRPr="00BE555A">
              <w:rPr>
                <w:rFonts w:hint="eastAsia"/>
              </w:rPr>
              <w:t>童峻涛</w:t>
            </w:r>
          </w:p>
        </w:tc>
      </w:tr>
      <w:tr w:rsidR="00EF704C" w:rsidRPr="004665C0" w14:paraId="07FE177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6A868B" w14:textId="77777777" w:rsidR="00EF704C" w:rsidRPr="00BE555A" w:rsidRDefault="00EF704C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B83CB8" w14:textId="32159E21" w:rsidR="00EF704C" w:rsidRPr="0046558C" w:rsidRDefault="00EF704C" w:rsidP="00565378">
            <w:r w:rsidRPr="00EF704C">
              <w:rPr>
                <w:rFonts w:hint="eastAsia"/>
              </w:rPr>
              <w:t>提交入职草稿</w:t>
            </w:r>
            <w:r w:rsidRPr="00EF704C">
              <w:rPr>
                <w:rFonts w:hint="eastAsia"/>
              </w:rPr>
              <w:t>-</w:t>
            </w:r>
            <w:r w:rsidRPr="00EF704C">
              <w:rPr>
                <w:rFonts w:hint="eastAsia"/>
              </w:rPr>
              <w:t>附件管理</w:t>
            </w:r>
          </w:p>
        </w:tc>
      </w:tr>
      <w:tr w:rsidR="00EF704C" w:rsidRPr="004665C0" w14:paraId="519B453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9D7FC8A" w14:textId="77777777" w:rsidR="00EF704C" w:rsidRPr="00BE555A" w:rsidRDefault="00EF704C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E0003B7" w14:textId="77777777" w:rsidR="00EF704C" w:rsidRPr="0046558C" w:rsidRDefault="00EF704C" w:rsidP="00565378">
            <w:r>
              <w:rPr>
                <w:rFonts w:hint="eastAsia"/>
              </w:rPr>
              <w:t>等价类划分</w:t>
            </w:r>
          </w:p>
        </w:tc>
      </w:tr>
      <w:tr w:rsidR="00EF704C" w:rsidRPr="004665C0" w14:paraId="6BB73CE9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BA4E1A" w14:textId="77777777" w:rsidR="00EF704C" w:rsidRPr="00BE555A" w:rsidRDefault="00EF704C" w:rsidP="00565378">
            <w:r w:rsidRPr="00BE555A">
              <w:t>摘要</w:t>
            </w:r>
            <w:r w:rsidRPr="00BE555A">
              <w:t>:</w:t>
            </w:r>
          </w:p>
          <w:p w14:paraId="22532B77" w14:textId="2992773A" w:rsidR="00EF704C" w:rsidRPr="00BE555A" w:rsidRDefault="00EF704C" w:rsidP="00565378">
            <w:r>
              <w:rPr>
                <w:rFonts w:hint="eastAsia"/>
              </w:rPr>
              <w:t>新增入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附件进行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新增或者删除</w:t>
            </w:r>
          </w:p>
        </w:tc>
      </w:tr>
      <w:tr w:rsidR="00EF704C" w:rsidRPr="004665C0" w14:paraId="6354F376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A897D3" w14:textId="77777777" w:rsidR="00EF704C" w:rsidRPr="00BE555A" w:rsidRDefault="00EF704C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1D56A1F" w14:textId="77777777" w:rsidR="00EF704C" w:rsidRPr="00BE555A" w:rsidRDefault="00EF704C" w:rsidP="00565378">
            <w:r>
              <w:rPr>
                <w:rFonts w:hint="eastAsia"/>
              </w:rPr>
              <w:t>用户能够正常登录</w:t>
            </w:r>
          </w:p>
        </w:tc>
      </w:tr>
      <w:tr w:rsidR="00EF704C" w:rsidRPr="004665C0" w14:paraId="20D5812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D0CEBA7" w14:textId="77777777" w:rsidR="00EF704C" w:rsidRPr="00BE555A" w:rsidRDefault="00EF704C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B95431" w14:textId="77777777" w:rsidR="00EF704C" w:rsidRPr="00BE555A" w:rsidRDefault="00EF704C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DF8C34" w14:textId="77777777" w:rsidR="00EF704C" w:rsidRPr="00BE555A" w:rsidRDefault="00EF704C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6128DC4" w14:textId="77777777" w:rsidR="00EF704C" w:rsidRPr="00BE555A" w:rsidRDefault="00EF704C" w:rsidP="00565378"/>
        </w:tc>
      </w:tr>
      <w:tr w:rsidR="00EF704C" w:rsidRPr="004665C0" w14:paraId="71E16849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C9878B" w14:textId="77777777" w:rsidR="00EF704C" w:rsidRPr="00BE555A" w:rsidRDefault="00EF704C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61C46E" w14:textId="77777777" w:rsidR="00EF704C" w:rsidRPr="00BE555A" w:rsidRDefault="00EF704C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956C6" w14:textId="77777777" w:rsidR="00EF704C" w:rsidRPr="00BE555A" w:rsidRDefault="00EF704C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942C737" w14:textId="77777777" w:rsidR="00EF704C" w:rsidRPr="00BE555A" w:rsidRDefault="00EF704C" w:rsidP="00565378"/>
        </w:tc>
      </w:tr>
      <w:tr w:rsidR="00EF704C" w:rsidRPr="004665C0" w14:paraId="6311578D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6ABA84" w14:textId="77777777" w:rsidR="00EF704C" w:rsidRPr="00BE555A" w:rsidRDefault="00EF704C" w:rsidP="0056537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C93591" w14:textId="77777777" w:rsidR="00EF704C" w:rsidRDefault="00D97C2A" w:rsidP="00565378">
            <w:r>
              <w:rPr>
                <w:rFonts w:hint="eastAsia"/>
              </w:rPr>
              <w:t>对附件进行管理</w:t>
            </w:r>
          </w:p>
          <w:p w14:paraId="6C825FD9" w14:textId="076C3743" w:rsidR="00D97C2A" w:rsidRPr="00BE555A" w:rsidRDefault="00D97C2A" w:rsidP="00565378">
            <w:r>
              <w:rPr>
                <w:rFonts w:hint="eastAsia"/>
              </w:rPr>
              <w:t>进行新增或者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3F873" w14:textId="321E6395" w:rsidR="00EF704C" w:rsidRPr="00BE555A" w:rsidRDefault="00D97C2A" w:rsidP="00565378">
            <w:r>
              <w:rPr>
                <w:rFonts w:hint="eastAsia"/>
              </w:rPr>
              <w:t>提示“</w:t>
            </w:r>
            <w:r>
              <w:rPr>
                <w:rFonts w:ascii="Arial" w:hAnsi="Arial" w:cs="Arial"/>
                <w:color w:val="606266"/>
                <w:sz w:val="21"/>
                <w:szCs w:val="21"/>
                <w:shd w:val="clear" w:color="auto" w:fill="FFFFFF"/>
              </w:rPr>
              <w:t>上传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0D7F2DEB" w14:textId="77777777" w:rsidR="00EF704C" w:rsidRPr="00BE555A" w:rsidRDefault="00EF704C" w:rsidP="00565378"/>
        </w:tc>
      </w:tr>
      <w:tr w:rsidR="00EF704C" w:rsidRPr="004665C0" w14:paraId="3DC67C2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B58AB7E" w14:textId="77777777" w:rsidR="00EF704C" w:rsidRPr="00BE555A" w:rsidRDefault="00EF704C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3B7D080" w14:textId="77777777" w:rsidR="00EF704C" w:rsidRPr="00BE555A" w:rsidRDefault="00EF704C" w:rsidP="00565378">
            <w:r w:rsidRPr="008A07A3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EF704C" w:rsidRPr="004665C0" w14:paraId="7DB1610F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9643E8" w14:textId="77777777" w:rsidR="00EF704C" w:rsidRPr="00BE555A" w:rsidRDefault="00EF704C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B7DD4B" w14:textId="77777777" w:rsidR="00EF704C" w:rsidRPr="00BE555A" w:rsidRDefault="00EF704C" w:rsidP="00565378">
            <w:r w:rsidRPr="00BE555A">
              <w:rPr>
                <w:rFonts w:hint="eastAsia"/>
              </w:rPr>
              <w:t>自动</w:t>
            </w:r>
          </w:p>
        </w:tc>
      </w:tr>
      <w:tr w:rsidR="00EF704C" w:rsidRPr="004665C0" w14:paraId="012E1AD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8E572FD" w14:textId="77777777" w:rsidR="00EF704C" w:rsidRPr="00BE555A" w:rsidRDefault="00EF704C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79152C" w14:textId="77777777" w:rsidR="00EF704C" w:rsidRPr="00BE555A" w:rsidRDefault="00EF704C" w:rsidP="00565378">
            <w:r w:rsidRPr="00BE555A">
              <w:rPr>
                <w:rFonts w:hint="eastAsia"/>
              </w:rPr>
              <w:t>半分钟</w:t>
            </w:r>
          </w:p>
        </w:tc>
      </w:tr>
      <w:tr w:rsidR="00EF704C" w:rsidRPr="004665C0" w14:paraId="239702E2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0C88C7C" w14:textId="77777777" w:rsidR="00EF704C" w:rsidRPr="00BE555A" w:rsidRDefault="00EF704C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C25DD9" w14:textId="77777777" w:rsidR="00EF704C" w:rsidRPr="00BE555A" w:rsidRDefault="00EF704C" w:rsidP="00565378">
            <w:r w:rsidRPr="00BE555A">
              <w:rPr>
                <w:rFonts w:hint="eastAsia"/>
              </w:rPr>
              <w:t>中</w:t>
            </w:r>
          </w:p>
        </w:tc>
      </w:tr>
      <w:tr w:rsidR="00EF704C" w:rsidRPr="004665C0" w14:paraId="0E858E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35662A7" w14:textId="77777777" w:rsidR="00EF704C" w:rsidRPr="00BE555A" w:rsidRDefault="00EF704C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3969B" w14:textId="77777777" w:rsidR="00EF704C" w:rsidRPr="00BE555A" w:rsidRDefault="00EF704C" w:rsidP="00565378">
            <w:r>
              <w:rPr>
                <w:rFonts w:hint="eastAsia"/>
              </w:rPr>
              <w:t>信息修改</w:t>
            </w:r>
          </w:p>
        </w:tc>
      </w:tr>
    </w:tbl>
    <w:p w14:paraId="75D518CD" w14:textId="77777777" w:rsidR="007F6A8D" w:rsidRDefault="007F6A8D"/>
    <w:p w14:paraId="7FFB7EFE" w14:textId="2517E54E" w:rsidR="00701456" w:rsidRPr="007342A0" w:rsidRDefault="007F6A8D" w:rsidP="00701456">
      <w:pPr>
        <w:pStyle w:val="2"/>
      </w:pPr>
      <w:bookmarkStart w:id="10" w:name="_Toc74228970"/>
      <w:r>
        <w:rPr>
          <w:rFonts w:hint="eastAsia"/>
        </w:rPr>
        <w:lastRenderedPageBreak/>
        <w:t>提交入职草稿</w:t>
      </w:r>
      <w:r w:rsidR="00701456" w:rsidRPr="0046558C">
        <w:rPr>
          <w:rFonts w:hint="eastAsia"/>
        </w:rPr>
        <w:t>-</w:t>
      </w:r>
      <w:r>
        <w:rPr>
          <w:rFonts w:hint="eastAsia"/>
        </w:rPr>
        <w:t>提交审批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701456" w:rsidRPr="004665C0" w14:paraId="3974101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E43C89D" w14:textId="77777777" w:rsidR="00701456" w:rsidRPr="00BE555A" w:rsidRDefault="00701456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701456" w:rsidRPr="004665C0" w14:paraId="17E4E55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4993EB5" w14:textId="77777777" w:rsidR="00701456" w:rsidRPr="00BE555A" w:rsidRDefault="00701456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077A1F" w14:textId="6E8FCB63" w:rsidR="00701456" w:rsidRPr="00BE555A" w:rsidRDefault="003C132B" w:rsidP="00A305CD">
            <w:r>
              <w:rPr>
                <w:rFonts w:hint="eastAsia"/>
              </w:rPr>
              <w:t>AT2021-T07-0-3-1</w:t>
            </w:r>
            <w:r w:rsidR="00701456" w:rsidRPr="00BE555A">
              <w:t>-</w:t>
            </w:r>
            <w:r w:rsidR="000C4801">
              <w:t>9</w:t>
            </w:r>
          </w:p>
        </w:tc>
      </w:tr>
      <w:tr w:rsidR="00701456" w:rsidRPr="004665C0" w14:paraId="0A32A1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3EC146" w14:textId="77777777" w:rsidR="00701456" w:rsidRPr="00BE555A" w:rsidRDefault="00701456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97AA3" w14:textId="77777777" w:rsidR="00701456" w:rsidRPr="00BE555A" w:rsidRDefault="00701456" w:rsidP="00A305CD">
            <w:r w:rsidRPr="00BE555A">
              <w:rPr>
                <w:rFonts w:hint="eastAsia"/>
              </w:rPr>
              <w:t>童峻涛</w:t>
            </w:r>
          </w:p>
        </w:tc>
      </w:tr>
      <w:tr w:rsidR="00701456" w:rsidRPr="004665C0" w14:paraId="5DDB806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73F0C1" w14:textId="77777777" w:rsidR="00701456" w:rsidRPr="00BE555A" w:rsidRDefault="00701456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1E80A2F" w14:textId="13C90E60" w:rsidR="00701456" w:rsidRPr="0046558C" w:rsidRDefault="00D97C2A" w:rsidP="00A305CD">
            <w:r w:rsidRPr="00D97C2A">
              <w:rPr>
                <w:rFonts w:hint="eastAsia"/>
              </w:rPr>
              <w:t>提交入职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提交审批</w:t>
            </w:r>
          </w:p>
        </w:tc>
      </w:tr>
      <w:tr w:rsidR="00701456" w:rsidRPr="004665C0" w14:paraId="38CC6C8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D97BEE" w14:textId="77777777" w:rsidR="00701456" w:rsidRPr="00BE555A" w:rsidRDefault="00701456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A74401D" w14:textId="77777777" w:rsidR="00701456" w:rsidRPr="0046558C" w:rsidRDefault="00701456" w:rsidP="00A305CD">
            <w:r>
              <w:rPr>
                <w:rFonts w:hint="eastAsia"/>
              </w:rPr>
              <w:t>等价类划分</w:t>
            </w:r>
          </w:p>
        </w:tc>
      </w:tr>
      <w:tr w:rsidR="00701456" w:rsidRPr="004665C0" w14:paraId="6F6607A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6C68A3" w14:textId="77777777" w:rsidR="00701456" w:rsidRPr="00BE555A" w:rsidRDefault="00701456" w:rsidP="00A305CD">
            <w:r w:rsidRPr="00BE555A">
              <w:t>摘要</w:t>
            </w:r>
            <w:r w:rsidRPr="00BE555A">
              <w:t>:</w:t>
            </w:r>
          </w:p>
          <w:p w14:paraId="7AF6F6C6" w14:textId="679C8A0B" w:rsidR="00701456" w:rsidRPr="00BE555A" w:rsidRDefault="00D97C2A" w:rsidP="00A305CD">
            <w:r>
              <w:rPr>
                <w:rFonts w:hint="eastAsia"/>
              </w:rPr>
              <w:t>新增入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草稿进行提交审批</w:t>
            </w:r>
          </w:p>
        </w:tc>
      </w:tr>
      <w:tr w:rsidR="00701456" w:rsidRPr="004665C0" w14:paraId="1CD55B3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40B071" w14:textId="77777777" w:rsidR="00701456" w:rsidRPr="00BE555A" w:rsidRDefault="00701456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4BDB4FF" w14:textId="77777777" w:rsidR="00701456" w:rsidRPr="00BE555A" w:rsidRDefault="00701456" w:rsidP="00A305CD">
            <w:r>
              <w:rPr>
                <w:rFonts w:hint="eastAsia"/>
              </w:rPr>
              <w:t>用户能够正常登录</w:t>
            </w:r>
          </w:p>
        </w:tc>
      </w:tr>
      <w:tr w:rsidR="00701456" w:rsidRPr="004665C0" w14:paraId="26D04E7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198993" w14:textId="77777777" w:rsidR="00701456" w:rsidRPr="00BE555A" w:rsidRDefault="00701456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BFAD83" w14:textId="77777777" w:rsidR="00701456" w:rsidRPr="00BE555A" w:rsidRDefault="00701456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03DA7" w14:textId="77777777" w:rsidR="00701456" w:rsidRPr="00BE555A" w:rsidRDefault="00701456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EF9F8F3" w14:textId="77777777" w:rsidR="00701456" w:rsidRPr="00BE555A" w:rsidRDefault="00701456" w:rsidP="00A305CD"/>
        </w:tc>
      </w:tr>
      <w:tr w:rsidR="00701456" w:rsidRPr="004665C0" w14:paraId="1197B3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5F941C" w14:textId="77777777" w:rsidR="00701456" w:rsidRPr="00BE555A" w:rsidRDefault="00701456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C1BE55" w14:textId="77777777" w:rsidR="00701456" w:rsidRPr="00BE555A" w:rsidRDefault="00701456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AF7348" w14:textId="77777777" w:rsidR="00701456" w:rsidRPr="00BE555A" w:rsidRDefault="00701456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1E67808" w14:textId="77777777" w:rsidR="00701456" w:rsidRPr="00BE555A" w:rsidRDefault="00701456" w:rsidP="00A305CD"/>
        </w:tc>
      </w:tr>
      <w:tr w:rsidR="00701456" w:rsidRPr="004665C0" w14:paraId="2103B9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D9CB11" w14:textId="77777777" w:rsidR="00701456" w:rsidRPr="00BE555A" w:rsidRDefault="00701456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13C0CD" w14:textId="33785DA5" w:rsidR="00701456" w:rsidRDefault="00D97C2A" w:rsidP="00A305CD">
            <w:r>
              <w:rPr>
                <w:rFonts w:hint="eastAsia"/>
              </w:rPr>
              <w:t>进行提交</w:t>
            </w:r>
          </w:p>
          <w:p w14:paraId="54D84606" w14:textId="77777777" w:rsidR="00701456" w:rsidRDefault="00701456" w:rsidP="00A305CD">
            <w:r>
              <w:rPr>
                <w:rFonts w:hint="eastAsia"/>
              </w:rPr>
              <w:t>点击</w:t>
            </w:r>
          </w:p>
          <w:p w14:paraId="08032DF3" w14:textId="77777777" w:rsidR="00701456" w:rsidRPr="00BE555A" w:rsidRDefault="00701456" w:rsidP="00A305CD">
            <w:r>
              <w:rPr>
                <w:rFonts w:hint="eastAsia"/>
              </w:rPr>
              <w:t>“确定”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06679D" w14:textId="2EEB1099" w:rsidR="00701456" w:rsidRPr="00BE555A" w:rsidRDefault="00701456" w:rsidP="00A305CD">
            <w:r>
              <w:rPr>
                <w:rFonts w:hint="eastAsia"/>
              </w:rPr>
              <w:t>提示“</w:t>
            </w:r>
            <w:r w:rsidR="00D97C2A">
              <w:rPr>
                <w:rFonts w:ascii="Arial" w:hAnsi="Arial" w:cs="Arial"/>
                <w:color w:val="64C42D"/>
                <w:sz w:val="21"/>
                <w:szCs w:val="21"/>
                <w:shd w:val="clear" w:color="auto" w:fill="F0F9EA"/>
              </w:rPr>
              <w:t>提交成功！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79C1F5E8" w14:textId="77777777" w:rsidR="00701456" w:rsidRPr="00BE555A" w:rsidRDefault="00701456" w:rsidP="00A305CD"/>
        </w:tc>
      </w:tr>
      <w:tr w:rsidR="00701456" w:rsidRPr="004665C0" w14:paraId="615140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6F00C7D" w14:textId="77777777" w:rsidR="00701456" w:rsidRPr="00BE555A" w:rsidRDefault="00701456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21BD899" w14:textId="64D9B57F" w:rsidR="00701456" w:rsidRPr="00BE555A" w:rsidRDefault="00D97C2A" w:rsidP="00A305CD">
            <w:r>
              <w:rPr>
                <w:rFonts w:hint="eastAsia"/>
              </w:rPr>
              <w:t>符合预期要求</w:t>
            </w:r>
          </w:p>
        </w:tc>
      </w:tr>
      <w:tr w:rsidR="00701456" w:rsidRPr="004665C0" w14:paraId="3A803B8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232219" w14:textId="77777777" w:rsidR="00701456" w:rsidRPr="00BE555A" w:rsidRDefault="00701456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FDFDF24" w14:textId="77777777" w:rsidR="00701456" w:rsidRPr="00BE555A" w:rsidRDefault="00701456" w:rsidP="00A305CD">
            <w:r w:rsidRPr="00BE555A">
              <w:rPr>
                <w:rFonts w:hint="eastAsia"/>
              </w:rPr>
              <w:t>自动</w:t>
            </w:r>
          </w:p>
        </w:tc>
      </w:tr>
      <w:tr w:rsidR="00701456" w:rsidRPr="004665C0" w14:paraId="6E887BF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795109" w14:textId="77777777" w:rsidR="00701456" w:rsidRPr="00BE555A" w:rsidRDefault="00701456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26A4AE" w14:textId="77777777" w:rsidR="00701456" w:rsidRPr="00BE555A" w:rsidRDefault="00701456" w:rsidP="00A305CD">
            <w:r w:rsidRPr="00BE555A">
              <w:rPr>
                <w:rFonts w:hint="eastAsia"/>
              </w:rPr>
              <w:t>半分钟</w:t>
            </w:r>
          </w:p>
        </w:tc>
      </w:tr>
      <w:tr w:rsidR="00701456" w:rsidRPr="004665C0" w14:paraId="3D215AC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082A31" w14:textId="77777777" w:rsidR="00701456" w:rsidRPr="00BE555A" w:rsidRDefault="00701456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4758AB" w14:textId="77777777" w:rsidR="00701456" w:rsidRPr="00BE555A" w:rsidRDefault="00701456" w:rsidP="00A305CD">
            <w:r w:rsidRPr="00BE555A">
              <w:rPr>
                <w:rFonts w:hint="eastAsia"/>
              </w:rPr>
              <w:t>中</w:t>
            </w:r>
          </w:p>
        </w:tc>
      </w:tr>
      <w:tr w:rsidR="00701456" w:rsidRPr="004665C0" w14:paraId="2381D6C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A58400" w14:textId="77777777" w:rsidR="00701456" w:rsidRPr="00BE555A" w:rsidRDefault="00701456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C5D4CF" w14:textId="33C8DBA5" w:rsidR="00701456" w:rsidRPr="00BE555A" w:rsidRDefault="00701456" w:rsidP="00A305CD">
            <w:r>
              <w:rPr>
                <w:rFonts w:hint="eastAsia"/>
              </w:rPr>
              <w:t>信息</w:t>
            </w:r>
            <w:r w:rsidR="000C4801">
              <w:rPr>
                <w:rFonts w:hint="eastAsia"/>
              </w:rPr>
              <w:t>审批</w:t>
            </w:r>
          </w:p>
        </w:tc>
      </w:tr>
    </w:tbl>
    <w:p w14:paraId="789025F5" w14:textId="39C6B86E" w:rsidR="005473FA" w:rsidRDefault="005473FA"/>
    <w:p w14:paraId="2761A4E6" w14:textId="282055B2" w:rsidR="007F6A8D" w:rsidRPr="007342A0" w:rsidRDefault="007F6A8D" w:rsidP="007F6A8D">
      <w:pPr>
        <w:pStyle w:val="2"/>
      </w:pPr>
      <w:bookmarkStart w:id="11" w:name="_Toc74228971"/>
      <w:r>
        <w:rPr>
          <w:rFonts w:hint="eastAsia"/>
        </w:rPr>
        <w:t>删除入职草稿</w:t>
      </w:r>
      <w:r w:rsidRPr="0046558C">
        <w:rPr>
          <w:rFonts w:hint="eastAsia"/>
        </w:rPr>
        <w:t>-</w:t>
      </w:r>
      <w:bookmarkEnd w:id="11"/>
      <w:r w:rsidR="00D97C2A">
        <w:rPr>
          <w:rFonts w:hint="eastAsia"/>
        </w:rPr>
        <w:t>删除草稿</w:t>
      </w:r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D97C2A" w:rsidRPr="004665C0" w14:paraId="250F9E6B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640EC104" w14:textId="77777777" w:rsidR="00D97C2A" w:rsidRPr="00BE555A" w:rsidRDefault="00D97C2A" w:rsidP="00565378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D97C2A" w:rsidRPr="004665C0" w14:paraId="20947E58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33D3680" w14:textId="77777777" w:rsidR="00D97C2A" w:rsidRPr="00BE555A" w:rsidRDefault="00D97C2A" w:rsidP="00565378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60BF37" w14:textId="71CD5ED0" w:rsidR="00D97C2A" w:rsidRPr="00BE555A" w:rsidRDefault="00D97C2A" w:rsidP="00565378">
            <w:r>
              <w:rPr>
                <w:rFonts w:hint="eastAsia"/>
              </w:rPr>
              <w:t>AT2021-T07-0-3-1</w:t>
            </w:r>
            <w:r w:rsidRPr="00BE555A">
              <w:t>-</w:t>
            </w:r>
            <w:r w:rsidR="000C4801">
              <w:t>10</w:t>
            </w:r>
          </w:p>
        </w:tc>
      </w:tr>
      <w:tr w:rsidR="00D97C2A" w:rsidRPr="004665C0" w14:paraId="27206B3C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BFB5E1" w14:textId="77777777" w:rsidR="00D97C2A" w:rsidRPr="00BE555A" w:rsidRDefault="00D97C2A" w:rsidP="00565378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B1769F" w14:textId="77777777" w:rsidR="00D97C2A" w:rsidRPr="00BE555A" w:rsidRDefault="00D97C2A" w:rsidP="00565378">
            <w:r w:rsidRPr="00BE555A">
              <w:rPr>
                <w:rFonts w:hint="eastAsia"/>
              </w:rPr>
              <w:t>童峻涛</w:t>
            </w:r>
          </w:p>
        </w:tc>
      </w:tr>
      <w:tr w:rsidR="00D97C2A" w:rsidRPr="004665C0" w14:paraId="3E06EE0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1BE9C7D" w14:textId="77777777" w:rsidR="00D97C2A" w:rsidRPr="00BE555A" w:rsidRDefault="00D97C2A" w:rsidP="00565378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862A06" w14:textId="095B4355" w:rsidR="00D97C2A" w:rsidRPr="005473FA" w:rsidRDefault="00D97C2A" w:rsidP="00565378">
            <w:r w:rsidRPr="00D97C2A">
              <w:rPr>
                <w:rFonts w:hint="eastAsia"/>
              </w:rPr>
              <w:t>删除入职草稿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删除草稿</w:t>
            </w:r>
          </w:p>
        </w:tc>
      </w:tr>
      <w:tr w:rsidR="00D97C2A" w:rsidRPr="004665C0" w14:paraId="7B6B878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AE5CE05" w14:textId="77777777" w:rsidR="00D97C2A" w:rsidRPr="00BE555A" w:rsidRDefault="00D97C2A" w:rsidP="00565378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D1D62FE" w14:textId="77777777" w:rsidR="00D97C2A" w:rsidRPr="0046558C" w:rsidRDefault="00D97C2A" w:rsidP="00565378">
            <w:r>
              <w:rPr>
                <w:rFonts w:hint="eastAsia"/>
              </w:rPr>
              <w:t>等价类划分</w:t>
            </w:r>
          </w:p>
        </w:tc>
      </w:tr>
      <w:tr w:rsidR="00D97C2A" w:rsidRPr="004665C0" w14:paraId="161AE17F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3C5842" w14:textId="77777777" w:rsidR="00D97C2A" w:rsidRPr="00BE555A" w:rsidRDefault="00D97C2A" w:rsidP="00565378">
            <w:r w:rsidRPr="00BE555A">
              <w:t>摘要</w:t>
            </w:r>
            <w:r w:rsidRPr="00BE555A">
              <w:t>:</w:t>
            </w:r>
          </w:p>
          <w:p w14:paraId="1112B79E" w14:textId="0DC48A4F" w:rsidR="00D97C2A" w:rsidRPr="00BE555A" w:rsidRDefault="000C4801" w:rsidP="00565378">
            <w:r>
              <w:rPr>
                <w:rFonts w:hint="eastAsia"/>
              </w:rPr>
              <w:t>入职新增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选择删除的入职草稿进行删除</w:t>
            </w:r>
          </w:p>
        </w:tc>
      </w:tr>
      <w:tr w:rsidR="00D97C2A" w:rsidRPr="004665C0" w14:paraId="7176062E" w14:textId="77777777" w:rsidTr="00565378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9885A" w14:textId="77777777" w:rsidR="00D97C2A" w:rsidRPr="00BE555A" w:rsidRDefault="00D97C2A" w:rsidP="00565378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000958D" w14:textId="77777777" w:rsidR="00D97C2A" w:rsidRPr="00BE555A" w:rsidRDefault="00D97C2A" w:rsidP="00565378">
            <w:r>
              <w:rPr>
                <w:rFonts w:hint="eastAsia"/>
              </w:rPr>
              <w:t>用户能够正常登录</w:t>
            </w:r>
          </w:p>
        </w:tc>
      </w:tr>
      <w:tr w:rsidR="00D97C2A" w:rsidRPr="004665C0" w14:paraId="3923FF9E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D8093F" w14:textId="77777777" w:rsidR="00D97C2A" w:rsidRPr="00BE555A" w:rsidRDefault="00D97C2A" w:rsidP="00565378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E79D84" w14:textId="77777777" w:rsidR="00D97C2A" w:rsidRPr="00BE555A" w:rsidRDefault="00D97C2A" w:rsidP="00565378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928C72" w14:textId="77777777" w:rsidR="00D97C2A" w:rsidRPr="00BE555A" w:rsidRDefault="00D97C2A" w:rsidP="00565378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E22D3CC" w14:textId="77777777" w:rsidR="00D97C2A" w:rsidRPr="00BE555A" w:rsidRDefault="00D97C2A" w:rsidP="00565378"/>
        </w:tc>
      </w:tr>
      <w:tr w:rsidR="00D97C2A" w:rsidRPr="004665C0" w14:paraId="5EC6861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122751" w14:textId="77777777" w:rsidR="00D97C2A" w:rsidRPr="00BE555A" w:rsidRDefault="00D97C2A" w:rsidP="00565378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7B1CE1" w14:textId="77777777" w:rsidR="00D97C2A" w:rsidRPr="00BE555A" w:rsidRDefault="00D97C2A" w:rsidP="00565378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0F9E08" w14:textId="77777777" w:rsidR="00D97C2A" w:rsidRPr="00BE555A" w:rsidRDefault="00D97C2A" w:rsidP="00565378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C2E7EE2" w14:textId="77777777" w:rsidR="00D97C2A" w:rsidRPr="00BE555A" w:rsidRDefault="00D97C2A" w:rsidP="00565378"/>
        </w:tc>
      </w:tr>
      <w:tr w:rsidR="00D97C2A" w:rsidRPr="004665C0" w14:paraId="7FABD221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3AA21" w14:textId="77777777" w:rsidR="00D97C2A" w:rsidRPr="00BE555A" w:rsidRDefault="00D97C2A" w:rsidP="00565378">
            <w:r w:rsidRPr="00BE555A">
              <w:lastRenderedPageBreak/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72722D" w14:textId="77777777" w:rsidR="00D97C2A" w:rsidRPr="00BE555A" w:rsidRDefault="00D97C2A" w:rsidP="00565378">
            <w:r>
              <w:rPr>
                <w:rFonts w:hint="eastAsia"/>
              </w:rPr>
              <w:t>对草稿信息进行删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3931F69" w14:textId="77777777" w:rsidR="00D97C2A" w:rsidRPr="00BE555A" w:rsidRDefault="00D97C2A" w:rsidP="00565378">
            <w:r>
              <w:rPr>
                <w:rFonts w:hint="eastAsia"/>
              </w:rPr>
              <w:t>提示“删除成功”</w:t>
            </w:r>
          </w:p>
        </w:tc>
        <w:tc>
          <w:tcPr>
            <w:tcW w:w="53" w:type="pct"/>
            <w:vAlign w:val="center"/>
            <w:hideMark/>
          </w:tcPr>
          <w:p w14:paraId="7E28D622" w14:textId="77777777" w:rsidR="00D97C2A" w:rsidRPr="00BE555A" w:rsidRDefault="00D97C2A" w:rsidP="00565378"/>
        </w:tc>
      </w:tr>
      <w:tr w:rsidR="00D97C2A" w:rsidRPr="004665C0" w14:paraId="509DC05B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DA93EE2" w14:textId="77777777" w:rsidR="00D97C2A" w:rsidRPr="00BE555A" w:rsidRDefault="00D97C2A" w:rsidP="0056537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0DE70E4" w14:textId="77777777" w:rsidR="00D97C2A" w:rsidRPr="00BE555A" w:rsidRDefault="00D97C2A" w:rsidP="00565378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D97C2A" w:rsidRPr="004665C0" w14:paraId="0DD93A93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EE9419E" w14:textId="77777777" w:rsidR="00D97C2A" w:rsidRPr="00BE555A" w:rsidRDefault="00D97C2A" w:rsidP="0056537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72D14" w14:textId="77777777" w:rsidR="00D97C2A" w:rsidRPr="00BE555A" w:rsidRDefault="00D97C2A" w:rsidP="00565378">
            <w:r w:rsidRPr="00BE555A">
              <w:rPr>
                <w:rFonts w:hint="eastAsia"/>
              </w:rPr>
              <w:t>自动</w:t>
            </w:r>
          </w:p>
        </w:tc>
      </w:tr>
      <w:tr w:rsidR="00D97C2A" w:rsidRPr="004665C0" w14:paraId="4F80B50A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A8D8DD" w14:textId="77777777" w:rsidR="00D97C2A" w:rsidRPr="00BE555A" w:rsidRDefault="00D97C2A" w:rsidP="0056537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59490B8" w14:textId="77777777" w:rsidR="00D97C2A" w:rsidRPr="00BE555A" w:rsidRDefault="00D97C2A" w:rsidP="00565378">
            <w:r w:rsidRPr="00BE555A">
              <w:rPr>
                <w:rFonts w:hint="eastAsia"/>
              </w:rPr>
              <w:t>半分钟</w:t>
            </w:r>
          </w:p>
        </w:tc>
      </w:tr>
      <w:tr w:rsidR="00D97C2A" w:rsidRPr="004665C0" w14:paraId="5EEEAE56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AE2471" w14:textId="77777777" w:rsidR="00D97C2A" w:rsidRPr="00BE555A" w:rsidRDefault="00D97C2A" w:rsidP="0056537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8B46F" w14:textId="77777777" w:rsidR="00D97C2A" w:rsidRPr="00BE555A" w:rsidRDefault="00D97C2A" w:rsidP="00565378">
            <w:r w:rsidRPr="00BE555A">
              <w:rPr>
                <w:rFonts w:hint="eastAsia"/>
              </w:rPr>
              <w:t>中</w:t>
            </w:r>
          </w:p>
        </w:tc>
      </w:tr>
      <w:tr w:rsidR="00D97C2A" w:rsidRPr="004665C0" w14:paraId="795A1594" w14:textId="77777777" w:rsidTr="0056537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5A2F2EF" w14:textId="77777777" w:rsidR="00D97C2A" w:rsidRPr="00BE555A" w:rsidRDefault="00D97C2A" w:rsidP="0056537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4E7E8F" w14:textId="626A0B2E" w:rsidR="00D97C2A" w:rsidRPr="00BE555A" w:rsidRDefault="00D97C2A" w:rsidP="00565378">
            <w:r>
              <w:rPr>
                <w:rFonts w:hint="eastAsia"/>
              </w:rPr>
              <w:t>删除</w:t>
            </w:r>
            <w:r w:rsidR="000C4801">
              <w:rPr>
                <w:rFonts w:hint="eastAsia"/>
              </w:rPr>
              <w:t>入职草稿</w:t>
            </w:r>
          </w:p>
        </w:tc>
      </w:tr>
    </w:tbl>
    <w:p w14:paraId="179E1A3F" w14:textId="77777777" w:rsidR="007F6A8D" w:rsidRDefault="007F6A8D"/>
    <w:p w14:paraId="1E0A90A8" w14:textId="45867066" w:rsidR="005473FA" w:rsidRPr="007342A0" w:rsidRDefault="007F6A8D" w:rsidP="005473FA">
      <w:pPr>
        <w:pStyle w:val="2"/>
      </w:pPr>
      <w:bookmarkStart w:id="12" w:name="_Toc74228972"/>
      <w:r>
        <w:rPr>
          <w:rFonts w:hint="eastAsia"/>
        </w:rPr>
        <w:t>已提交入职</w:t>
      </w:r>
      <w:r w:rsidR="005473FA" w:rsidRPr="0046558C">
        <w:rPr>
          <w:rFonts w:hint="eastAsia"/>
        </w:rPr>
        <w:t>-</w:t>
      </w:r>
      <w:r>
        <w:rPr>
          <w:rFonts w:hint="eastAsia"/>
        </w:rPr>
        <w:t>查看</w:t>
      </w:r>
      <w:bookmarkEnd w:id="1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5473FA" w:rsidRPr="004665C0" w14:paraId="6D38D4C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65C47BD" w14:textId="77777777" w:rsidR="005473FA" w:rsidRPr="00BE555A" w:rsidRDefault="005473FA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5473FA" w:rsidRPr="004665C0" w14:paraId="0123E31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48D70D" w14:textId="77777777" w:rsidR="005473FA" w:rsidRPr="00BE555A" w:rsidRDefault="005473FA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D6EDD12" w14:textId="3682B0D5" w:rsidR="005473FA" w:rsidRPr="00BE555A" w:rsidRDefault="003C132B" w:rsidP="00A305CD">
            <w:r>
              <w:rPr>
                <w:rFonts w:hint="eastAsia"/>
              </w:rPr>
              <w:t>AT2021-T07-0-3-1</w:t>
            </w:r>
            <w:r w:rsidR="005473FA" w:rsidRPr="00BE555A">
              <w:t>-</w:t>
            </w:r>
            <w:r w:rsidR="000C4801">
              <w:t>11</w:t>
            </w:r>
          </w:p>
        </w:tc>
      </w:tr>
      <w:tr w:rsidR="005473FA" w:rsidRPr="004665C0" w14:paraId="21148F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8CBC43E" w14:textId="77777777" w:rsidR="005473FA" w:rsidRPr="00BE555A" w:rsidRDefault="005473FA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346507" w14:textId="77777777" w:rsidR="005473FA" w:rsidRPr="00BE555A" w:rsidRDefault="005473FA" w:rsidP="00A305CD">
            <w:r w:rsidRPr="00BE555A">
              <w:rPr>
                <w:rFonts w:hint="eastAsia"/>
              </w:rPr>
              <w:t>童峻涛</w:t>
            </w:r>
          </w:p>
        </w:tc>
      </w:tr>
      <w:tr w:rsidR="005473FA" w:rsidRPr="004665C0" w14:paraId="0187FA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C14AA1" w14:textId="77777777" w:rsidR="005473FA" w:rsidRPr="00BE555A" w:rsidRDefault="005473FA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58D8F5" w14:textId="137902D1" w:rsidR="005473FA" w:rsidRPr="005473FA" w:rsidRDefault="00D97C2A" w:rsidP="00A305CD">
            <w:r w:rsidRPr="00D97C2A">
              <w:rPr>
                <w:rFonts w:hint="eastAsia"/>
              </w:rPr>
              <w:t>已提交入职</w:t>
            </w:r>
            <w:r w:rsidRPr="00D97C2A">
              <w:rPr>
                <w:rFonts w:hint="eastAsia"/>
              </w:rPr>
              <w:t>-</w:t>
            </w:r>
            <w:r w:rsidRPr="00D97C2A">
              <w:rPr>
                <w:rFonts w:hint="eastAsia"/>
              </w:rPr>
              <w:t>查看</w:t>
            </w:r>
          </w:p>
        </w:tc>
      </w:tr>
      <w:tr w:rsidR="005473FA" w:rsidRPr="004665C0" w14:paraId="01C02B2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8EF1BF" w14:textId="77777777" w:rsidR="005473FA" w:rsidRPr="00BE555A" w:rsidRDefault="005473FA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DD101D" w14:textId="77777777" w:rsidR="005473FA" w:rsidRPr="0046558C" w:rsidRDefault="005473FA" w:rsidP="00A305CD">
            <w:r>
              <w:rPr>
                <w:rFonts w:hint="eastAsia"/>
              </w:rPr>
              <w:t>等价类划分</w:t>
            </w:r>
          </w:p>
        </w:tc>
      </w:tr>
      <w:tr w:rsidR="005473FA" w:rsidRPr="004665C0" w14:paraId="465936A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443A845" w14:textId="77777777" w:rsidR="005473FA" w:rsidRPr="00BE555A" w:rsidRDefault="005473FA" w:rsidP="00A305CD">
            <w:r w:rsidRPr="00BE555A">
              <w:t>摘要</w:t>
            </w:r>
            <w:r w:rsidRPr="00BE555A">
              <w:t>:</w:t>
            </w:r>
          </w:p>
          <w:p w14:paraId="729B2EA4" w14:textId="6BC572DA" w:rsidR="005473FA" w:rsidRPr="00BE555A" w:rsidRDefault="000C4801" w:rsidP="00A305CD">
            <w:r>
              <w:rPr>
                <w:rFonts w:hint="eastAsia"/>
              </w:rPr>
              <w:t>入职登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已提交的入职</w:t>
            </w:r>
          </w:p>
        </w:tc>
      </w:tr>
      <w:tr w:rsidR="005473FA" w:rsidRPr="004665C0" w14:paraId="5E6408C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93504E" w14:textId="77777777" w:rsidR="005473FA" w:rsidRPr="00BE555A" w:rsidRDefault="005473FA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7CA8CA" w14:textId="77777777" w:rsidR="005473FA" w:rsidRPr="00BE555A" w:rsidRDefault="005473FA" w:rsidP="00A305CD">
            <w:r>
              <w:rPr>
                <w:rFonts w:hint="eastAsia"/>
              </w:rPr>
              <w:t>用户能够正常登录</w:t>
            </w:r>
          </w:p>
        </w:tc>
      </w:tr>
      <w:tr w:rsidR="005473FA" w:rsidRPr="004665C0" w14:paraId="1C7204C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B27BE3" w14:textId="77777777" w:rsidR="005473FA" w:rsidRPr="00BE555A" w:rsidRDefault="005473FA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477E04" w14:textId="77777777" w:rsidR="005473FA" w:rsidRPr="00BE555A" w:rsidRDefault="005473FA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BA5564" w14:textId="77777777" w:rsidR="005473FA" w:rsidRPr="00BE555A" w:rsidRDefault="005473FA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546AB36B" w14:textId="77777777" w:rsidR="005473FA" w:rsidRPr="00BE555A" w:rsidRDefault="005473FA" w:rsidP="00A305CD"/>
        </w:tc>
      </w:tr>
      <w:tr w:rsidR="005473FA" w:rsidRPr="004665C0" w14:paraId="025B53B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2D6E1A" w14:textId="77777777" w:rsidR="005473FA" w:rsidRPr="00BE555A" w:rsidRDefault="005473FA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5BD4E" w14:textId="77777777" w:rsidR="005473FA" w:rsidRPr="00BE555A" w:rsidRDefault="005473FA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9C155B" w14:textId="77777777" w:rsidR="005473FA" w:rsidRPr="00BE555A" w:rsidRDefault="005473FA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8EC0A7E" w14:textId="77777777" w:rsidR="005473FA" w:rsidRPr="00BE555A" w:rsidRDefault="005473FA" w:rsidP="00A305CD"/>
        </w:tc>
      </w:tr>
      <w:tr w:rsidR="005473FA" w:rsidRPr="004665C0" w14:paraId="09997D7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A7B2C8" w14:textId="77777777" w:rsidR="005473FA" w:rsidRPr="00BE555A" w:rsidRDefault="005473FA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54F6E1" w14:textId="271B3B0C" w:rsidR="005473FA" w:rsidRPr="00BE555A" w:rsidRDefault="000C4801" w:rsidP="00A305CD">
            <w:r>
              <w:rPr>
                <w:rFonts w:hint="eastAsia"/>
              </w:rPr>
              <w:t>查看已提交的入职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9019A7" w14:textId="3A94EBFF" w:rsidR="005473FA" w:rsidRPr="00BE555A" w:rsidRDefault="000C4801" w:rsidP="00A305CD">
            <w:r>
              <w:rPr>
                <w:rFonts w:hint="eastAsia"/>
              </w:rPr>
              <w:t>显示相关信息</w:t>
            </w:r>
          </w:p>
        </w:tc>
        <w:tc>
          <w:tcPr>
            <w:tcW w:w="53" w:type="pct"/>
            <w:vAlign w:val="center"/>
            <w:hideMark/>
          </w:tcPr>
          <w:p w14:paraId="5F34D9EF" w14:textId="77777777" w:rsidR="005473FA" w:rsidRPr="00BE555A" w:rsidRDefault="005473FA" w:rsidP="00A305CD"/>
        </w:tc>
      </w:tr>
      <w:tr w:rsidR="005473FA" w:rsidRPr="004665C0" w14:paraId="4362740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70122E" w14:textId="77777777" w:rsidR="005473FA" w:rsidRPr="00BE555A" w:rsidRDefault="005473FA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6764C85" w14:textId="488E996E" w:rsidR="005473FA" w:rsidRPr="00BE555A" w:rsidRDefault="005473FA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5473FA" w:rsidRPr="004665C0" w14:paraId="2D82DB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30A88CA" w14:textId="77777777" w:rsidR="005473FA" w:rsidRPr="00BE555A" w:rsidRDefault="005473FA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2E691A" w14:textId="77777777" w:rsidR="005473FA" w:rsidRPr="00BE555A" w:rsidRDefault="005473FA" w:rsidP="00A305CD">
            <w:r w:rsidRPr="00BE555A">
              <w:rPr>
                <w:rFonts w:hint="eastAsia"/>
              </w:rPr>
              <w:t>自动</w:t>
            </w:r>
          </w:p>
        </w:tc>
      </w:tr>
      <w:tr w:rsidR="005473FA" w:rsidRPr="004665C0" w14:paraId="07C670E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68596" w14:textId="77777777" w:rsidR="005473FA" w:rsidRPr="00BE555A" w:rsidRDefault="005473FA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DF7634" w14:textId="77777777" w:rsidR="005473FA" w:rsidRPr="00BE555A" w:rsidRDefault="005473FA" w:rsidP="00A305CD">
            <w:r w:rsidRPr="00BE555A">
              <w:rPr>
                <w:rFonts w:hint="eastAsia"/>
              </w:rPr>
              <w:t>半分钟</w:t>
            </w:r>
          </w:p>
        </w:tc>
      </w:tr>
      <w:tr w:rsidR="005473FA" w:rsidRPr="004665C0" w14:paraId="065E50F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E5F062" w14:textId="77777777" w:rsidR="005473FA" w:rsidRPr="00BE555A" w:rsidRDefault="005473FA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A43CEB9" w14:textId="77777777" w:rsidR="005473FA" w:rsidRPr="00BE555A" w:rsidRDefault="005473FA" w:rsidP="00A305CD">
            <w:r w:rsidRPr="00BE555A">
              <w:rPr>
                <w:rFonts w:hint="eastAsia"/>
              </w:rPr>
              <w:t>中</w:t>
            </w:r>
          </w:p>
        </w:tc>
      </w:tr>
      <w:tr w:rsidR="005473FA" w:rsidRPr="004665C0" w14:paraId="3A4A17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B560C8B" w14:textId="77777777" w:rsidR="005473FA" w:rsidRPr="00BE555A" w:rsidRDefault="005473FA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2C1C64" w14:textId="43005A7E" w:rsidR="005473FA" w:rsidRPr="00BE555A" w:rsidRDefault="000C4801" w:rsidP="00A305CD">
            <w:r>
              <w:rPr>
                <w:rFonts w:hint="eastAsia"/>
              </w:rPr>
              <w:t>查看信息</w:t>
            </w:r>
          </w:p>
        </w:tc>
      </w:tr>
    </w:tbl>
    <w:p w14:paraId="0E16DC35" w14:textId="631DC88D" w:rsidR="005473FA" w:rsidRDefault="005473FA"/>
    <w:p w14:paraId="09B4B2F3" w14:textId="2CE4C11E" w:rsidR="0021343F" w:rsidRPr="007342A0" w:rsidRDefault="007F6A8D" w:rsidP="0021343F">
      <w:pPr>
        <w:pStyle w:val="2"/>
      </w:pPr>
      <w:bookmarkStart w:id="13" w:name="_Toc74228973"/>
      <w:r>
        <w:rPr>
          <w:rFonts w:hint="eastAsia"/>
        </w:rPr>
        <w:t>已提交入职</w:t>
      </w:r>
      <w:r w:rsidR="0021343F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1343F" w:rsidRPr="004665C0" w14:paraId="1D452A0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441D995" w14:textId="77777777" w:rsidR="0021343F" w:rsidRPr="00BE555A" w:rsidRDefault="0021343F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1343F" w:rsidRPr="004665C0" w14:paraId="1B8F441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695264" w14:textId="77777777" w:rsidR="0021343F" w:rsidRPr="00BE555A" w:rsidRDefault="0021343F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08A7AA1" w14:textId="49B8B4CD" w:rsidR="0021343F" w:rsidRPr="00BE555A" w:rsidRDefault="003C132B" w:rsidP="00A305CD">
            <w:r>
              <w:rPr>
                <w:rFonts w:hint="eastAsia"/>
              </w:rPr>
              <w:t>AT2021-T07-0-3-1</w:t>
            </w:r>
            <w:r w:rsidR="0021343F" w:rsidRPr="00BE555A">
              <w:t>-</w:t>
            </w:r>
            <w:r w:rsidR="000C4801">
              <w:t>12</w:t>
            </w:r>
          </w:p>
        </w:tc>
      </w:tr>
      <w:tr w:rsidR="0021343F" w:rsidRPr="004665C0" w14:paraId="2A222C3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33DDE0" w14:textId="77777777" w:rsidR="0021343F" w:rsidRPr="00BE555A" w:rsidRDefault="0021343F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D3CB10" w14:textId="77777777" w:rsidR="0021343F" w:rsidRPr="00BE555A" w:rsidRDefault="0021343F" w:rsidP="00A305CD">
            <w:r w:rsidRPr="00BE555A">
              <w:rPr>
                <w:rFonts w:hint="eastAsia"/>
              </w:rPr>
              <w:t>童峻涛</w:t>
            </w:r>
          </w:p>
        </w:tc>
      </w:tr>
      <w:tr w:rsidR="0021343F" w:rsidRPr="004665C0" w14:paraId="32F3922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6CFC8" w14:textId="77777777" w:rsidR="0021343F" w:rsidRPr="00BE555A" w:rsidRDefault="0021343F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5E2664" w14:textId="7BA7C910" w:rsidR="0021343F" w:rsidRPr="005473FA" w:rsidRDefault="000C4801" w:rsidP="00A305CD">
            <w:r w:rsidRPr="000C4801">
              <w:rPr>
                <w:rFonts w:hint="eastAsia"/>
              </w:rPr>
              <w:t>已提交入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21343F" w:rsidRPr="004665C0" w14:paraId="6916D7C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53BF655" w14:textId="77777777" w:rsidR="0021343F" w:rsidRPr="00BE555A" w:rsidRDefault="0021343F" w:rsidP="00A305C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65EBE1" w14:textId="77777777" w:rsidR="0021343F" w:rsidRPr="0046558C" w:rsidRDefault="0021343F" w:rsidP="00A305CD">
            <w:r>
              <w:rPr>
                <w:rFonts w:hint="eastAsia"/>
              </w:rPr>
              <w:t>等价类划分</w:t>
            </w:r>
          </w:p>
        </w:tc>
      </w:tr>
      <w:tr w:rsidR="0021343F" w:rsidRPr="004665C0" w14:paraId="45E3DB60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60BA3F" w14:textId="77777777" w:rsidR="0021343F" w:rsidRPr="00BE555A" w:rsidRDefault="0021343F" w:rsidP="00A305CD">
            <w:r w:rsidRPr="00BE555A">
              <w:t>摘要</w:t>
            </w:r>
            <w:r w:rsidRPr="00BE555A">
              <w:t>:</w:t>
            </w:r>
          </w:p>
          <w:p w14:paraId="15D5CB45" w14:textId="09DFCDBA" w:rsidR="0021343F" w:rsidRPr="00BE555A" w:rsidRDefault="000C4801" w:rsidP="00A305CD">
            <w:r>
              <w:rPr>
                <w:rFonts w:hint="eastAsia"/>
              </w:rPr>
              <w:t>入职登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已经提交的入职</w:t>
            </w:r>
            <w:r>
              <w:t>-</w:t>
            </w:r>
            <w:r>
              <w:rPr>
                <w:rFonts w:hint="eastAsia"/>
              </w:rPr>
              <w:t>查看审批的情况</w:t>
            </w:r>
          </w:p>
        </w:tc>
      </w:tr>
      <w:tr w:rsidR="0021343F" w:rsidRPr="004665C0" w14:paraId="5B98539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63CC63" w14:textId="77777777" w:rsidR="0021343F" w:rsidRPr="00BE555A" w:rsidRDefault="0021343F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CA4DBFC" w14:textId="77777777" w:rsidR="0021343F" w:rsidRPr="00BE555A" w:rsidRDefault="0021343F" w:rsidP="00A305CD">
            <w:r>
              <w:rPr>
                <w:rFonts w:hint="eastAsia"/>
              </w:rPr>
              <w:t>用户能够正常登录</w:t>
            </w:r>
          </w:p>
        </w:tc>
      </w:tr>
      <w:tr w:rsidR="0021343F" w:rsidRPr="004665C0" w14:paraId="0ADBD31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CB0025" w14:textId="77777777" w:rsidR="0021343F" w:rsidRPr="00BE555A" w:rsidRDefault="0021343F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FD19229" w14:textId="77777777" w:rsidR="0021343F" w:rsidRPr="00BE555A" w:rsidRDefault="0021343F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E11F83" w14:textId="77777777" w:rsidR="0021343F" w:rsidRPr="00BE555A" w:rsidRDefault="0021343F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882BEBB" w14:textId="77777777" w:rsidR="0021343F" w:rsidRPr="00BE555A" w:rsidRDefault="0021343F" w:rsidP="00A305CD"/>
        </w:tc>
      </w:tr>
      <w:tr w:rsidR="0021343F" w:rsidRPr="004665C0" w14:paraId="6ECA019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3EEECE" w14:textId="77777777" w:rsidR="0021343F" w:rsidRPr="00BE555A" w:rsidRDefault="0021343F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5C248F" w14:textId="77777777" w:rsidR="0021343F" w:rsidRPr="00BE555A" w:rsidRDefault="0021343F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F365FA" w14:textId="77777777" w:rsidR="0021343F" w:rsidRPr="00BE555A" w:rsidRDefault="0021343F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09C1478" w14:textId="77777777" w:rsidR="0021343F" w:rsidRPr="00BE555A" w:rsidRDefault="0021343F" w:rsidP="00A305CD"/>
        </w:tc>
      </w:tr>
      <w:tr w:rsidR="0021343F" w:rsidRPr="004665C0" w14:paraId="628DE89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AC721F" w14:textId="77777777" w:rsidR="0021343F" w:rsidRPr="00BE555A" w:rsidRDefault="0021343F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A2EECC" w14:textId="7FD9A47B" w:rsidR="0021343F" w:rsidRPr="00BE555A" w:rsidRDefault="000C4801" w:rsidP="00A305CD">
            <w:r>
              <w:rPr>
                <w:rFonts w:hint="eastAsia"/>
              </w:rPr>
              <w:t>入职登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审批的情况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5AFD249" w14:textId="1677D417" w:rsidR="0021343F" w:rsidRPr="00BE555A" w:rsidRDefault="000C4801" w:rsidP="00A305CD">
            <w:r>
              <w:rPr>
                <w:rFonts w:hint="eastAsia"/>
              </w:rPr>
              <w:t>显示审批的情况</w:t>
            </w:r>
          </w:p>
        </w:tc>
        <w:tc>
          <w:tcPr>
            <w:tcW w:w="53" w:type="pct"/>
            <w:vAlign w:val="center"/>
            <w:hideMark/>
          </w:tcPr>
          <w:p w14:paraId="752333FA" w14:textId="77777777" w:rsidR="0021343F" w:rsidRPr="00BE555A" w:rsidRDefault="0021343F" w:rsidP="00A305CD"/>
        </w:tc>
      </w:tr>
      <w:tr w:rsidR="0021343F" w:rsidRPr="004665C0" w14:paraId="175EB19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920E2E9" w14:textId="77777777" w:rsidR="0021343F" w:rsidRPr="00BE555A" w:rsidRDefault="0021343F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DAE00B9" w14:textId="77777777" w:rsidR="0021343F" w:rsidRPr="00BE555A" w:rsidRDefault="0021343F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21343F" w:rsidRPr="004665C0" w14:paraId="20B1B7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D0D058" w14:textId="77777777" w:rsidR="0021343F" w:rsidRPr="00BE555A" w:rsidRDefault="0021343F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D5808F" w14:textId="77777777" w:rsidR="0021343F" w:rsidRPr="00BE555A" w:rsidRDefault="0021343F" w:rsidP="00A305CD">
            <w:r w:rsidRPr="00BE555A">
              <w:rPr>
                <w:rFonts w:hint="eastAsia"/>
              </w:rPr>
              <w:t>自动</w:t>
            </w:r>
          </w:p>
        </w:tc>
      </w:tr>
      <w:tr w:rsidR="0021343F" w:rsidRPr="004665C0" w14:paraId="323DA6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D7BE3F" w14:textId="77777777" w:rsidR="0021343F" w:rsidRPr="00BE555A" w:rsidRDefault="0021343F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AA604F" w14:textId="77777777" w:rsidR="0021343F" w:rsidRPr="00BE555A" w:rsidRDefault="0021343F" w:rsidP="00A305CD">
            <w:r w:rsidRPr="00BE555A">
              <w:rPr>
                <w:rFonts w:hint="eastAsia"/>
              </w:rPr>
              <w:t>半分钟</w:t>
            </w:r>
          </w:p>
        </w:tc>
      </w:tr>
      <w:tr w:rsidR="0021343F" w:rsidRPr="004665C0" w14:paraId="43CA094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2234A2D" w14:textId="77777777" w:rsidR="0021343F" w:rsidRPr="00BE555A" w:rsidRDefault="0021343F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E14969" w14:textId="77777777" w:rsidR="0021343F" w:rsidRPr="00BE555A" w:rsidRDefault="0021343F" w:rsidP="00A305CD">
            <w:r w:rsidRPr="00BE555A">
              <w:rPr>
                <w:rFonts w:hint="eastAsia"/>
              </w:rPr>
              <w:t>中</w:t>
            </w:r>
          </w:p>
        </w:tc>
      </w:tr>
      <w:tr w:rsidR="0021343F" w:rsidRPr="004665C0" w14:paraId="4FFFAF1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D3BCBE" w14:textId="77777777" w:rsidR="0021343F" w:rsidRPr="00BE555A" w:rsidRDefault="0021343F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FCA2D6" w14:textId="339D2D03" w:rsidR="0021343F" w:rsidRPr="00BE555A" w:rsidRDefault="000C4801" w:rsidP="00A305CD">
            <w:r>
              <w:rPr>
                <w:rFonts w:hint="eastAsia"/>
              </w:rPr>
              <w:t>查看审批</w:t>
            </w:r>
          </w:p>
        </w:tc>
      </w:tr>
    </w:tbl>
    <w:p w14:paraId="6743BDC2" w14:textId="77777777" w:rsidR="00853EC1" w:rsidRDefault="00853EC1" w:rsidP="00853EC1"/>
    <w:p w14:paraId="2CD39B3D" w14:textId="4B178200" w:rsidR="00853EC1" w:rsidRPr="007342A0" w:rsidRDefault="007F6A8D" w:rsidP="00853EC1">
      <w:pPr>
        <w:pStyle w:val="2"/>
      </w:pPr>
      <w:bookmarkStart w:id="14" w:name="_Toc74228974"/>
      <w:r>
        <w:rPr>
          <w:rFonts w:hint="eastAsia"/>
        </w:rPr>
        <w:t>已提交入职</w:t>
      </w:r>
      <w:r w:rsidR="00853EC1" w:rsidRPr="0046558C">
        <w:rPr>
          <w:rFonts w:hint="eastAsia"/>
        </w:rPr>
        <w:t>-</w:t>
      </w:r>
      <w:r>
        <w:rPr>
          <w:rFonts w:hint="eastAsia"/>
        </w:rPr>
        <w:t>撤回</w:t>
      </w:r>
      <w:bookmarkEnd w:id="1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415B43D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CF72BE1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2481529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462E33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6742FA" w14:textId="08236902" w:rsidR="00853EC1" w:rsidRPr="00BE555A" w:rsidRDefault="003C132B" w:rsidP="00A305CD">
            <w:r>
              <w:rPr>
                <w:rFonts w:hint="eastAsia"/>
              </w:rPr>
              <w:t>AT2021-T07-0-3-1</w:t>
            </w:r>
            <w:r w:rsidR="00853EC1" w:rsidRPr="00BE555A">
              <w:t>-</w:t>
            </w:r>
            <w:r w:rsidR="000C4801">
              <w:t>13</w:t>
            </w:r>
          </w:p>
        </w:tc>
      </w:tr>
      <w:tr w:rsidR="00853EC1" w:rsidRPr="004665C0" w14:paraId="61EBEE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AB95C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B5C8FA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358133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3256EC9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E17E38B" w14:textId="5BB31835" w:rsidR="00853EC1" w:rsidRPr="005473FA" w:rsidRDefault="000C4801" w:rsidP="00A305CD">
            <w:r w:rsidRPr="000C4801">
              <w:rPr>
                <w:rFonts w:hint="eastAsia"/>
              </w:rPr>
              <w:t>已提交入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撤回</w:t>
            </w:r>
          </w:p>
        </w:tc>
      </w:tr>
      <w:tr w:rsidR="00853EC1" w:rsidRPr="004665C0" w14:paraId="7399CB9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930E1E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C917747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38608A0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242FCD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7D4AC47A" w14:textId="5FE8CA9C" w:rsidR="00853EC1" w:rsidRPr="00BE555A" w:rsidRDefault="000C4801" w:rsidP="00A305CD">
            <w:r>
              <w:rPr>
                <w:rFonts w:hint="eastAsia"/>
              </w:rPr>
              <w:t>入职登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已提交的入职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对审批进行撤回</w:t>
            </w:r>
          </w:p>
        </w:tc>
      </w:tr>
      <w:tr w:rsidR="00853EC1" w:rsidRPr="004665C0" w14:paraId="7BB9289A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9B5B25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049446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3CC17C3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57A0B9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BD8797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07700A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3B6214B7" w14:textId="77777777" w:rsidR="00853EC1" w:rsidRPr="00BE555A" w:rsidRDefault="00853EC1" w:rsidP="00A305CD"/>
        </w:tc>
      </w:tr>
      <w:tr w:rsidR="00853EC1" w:rsidRPr="004665C0" w14:paraId="68C0188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C7D5C6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60EDD0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901915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5E1F1045" w14:textId="77777777" w:rsidR="00853EC1" w:rsidRPr="00BE555A" w:rsidRDefault="00853EC1" w:rsidP="00A305CD"/>
        </w:tc>
      </w:tr>
      <w:tr w:rsidR="00853EC1" w:rsidRPr="004665C0" w14:paraId="734B7F5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C790D3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FCD697" w14:textId="3BEEBC59" w:rsidR="00853EC1" w:rsidRPr="00BE555A" w:rsidRDefault="000C4801" w:rsidP="00A305CD">
            <w:r>
              <w:rPr>
                <w:rFonts w:hint="eastAsia"/>
              </w:rPr>
              <w:t>进入入职登记，对已经提交的入职审批进行撤回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C13002" w14:textId="696914E2" w:rsidR="00853EC1" w:rsidRPr="00BE555A" w:rsidRDefault="00853EC1" w:rsidP="00A305CD">
            <w:r>
              <w:rPr>
                <w:rFonts w:hint="eastAsia"/>
              </w:rPr>
              <w:t>提示“</w:t>
            </w:r>
            <w:r w:rsidR="000C4801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撤回</w:t>
            </w:r>
            <w:r w:rsidR="00BE6C05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E5B6556" w14:textId="77777777" w:rsidR="00853EC1" w:rsidRPr="00BE555A" w:rsidRDefault="00853EC1" w:rsidP="00A305CD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5056162C" w:rsidR="00853EC1" w:rsidRPr="00BE555A" w:rsidRDefault="000C4801" w:rsidP="00A305CD">
            <w:r>
              <w:rPr>
                <w:rFonts w:hint="eastAsia"/>
              </w:rPr>
              <w:t>撤回审批</w:t>
            </w:r>
          </w:p>
        </w:tc>
      </w:tr>
    </w:tbl>
    <w:p w14:paraId="3CA0C293" w14:textId="77777777" w:rsidR="00853EC1" w:rsidRDefault="00853EC1" w:rsidP="00853EC1"/>
    <w:p w14:paraId="7E555A0A" w14:textId="10F56B86" w:rsidR="00853EC1" w:rsidRPr="007342A0" w:rsidRDefault="007F6A8D" w:rsidP="00853EC1">
      <w:pPr>
        <w:pStyle w:val="2"/>
      </w:pPr>
      <w:bookmarkStart w:id="15" w:name="_Toc74228975"/>
      <w:r>
        <w:rPr>
          <w:rFonts w:hint="eastAsia"/>
        </w:rPr>
        <w:t>已提交入职</w:t>
      </w:r>
      <w:r w:rsidR="00853EC1" w:rsidRPr="0046558C">
        <w:rPr>
          <w:rFonts w:hint="eastAsia"/>
        </w:rPr>
        <w:t>-</w:t>
      </w:r>
      <w:r>
        <w:rPr>
          <w:rFonts w:hint="eastAsia"/>
        </w:rPr>
        <w:t>审批</w:t>
      </w:r>
      <w:bookmarkEnd w:id="1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853EC1" w:rsidRPr="004665C0" w14:paraId="70115873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6C2D44" w14:textId="77777777" w:rsidR="00853EC1" w:rsidRPr="00BE555A" w:rsidRDefault="00853EC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853EC1" w:rsidRPr="004665C0" w14:paraId="43C127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7B304E" w14:textId="77777777" w:rsidR="00853EC1" w:rsidRPr="00BE555A" w:rsidRDefault="00853EC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F91C57" w14:textId="62B1E279" w:rsidR="00853EC1" w:rsidRPr="00BE555A" w:rsidRDefault="003C132B" w:rsidP="00A305CD">
            <w:r>
              <w:rPr>
                <w:rFonts w:hint="eastAsia"/>
              </w:rPr>
              <w:t>AT2021-T07-0-3-1</w:t>
            </w:r>
            <w:r w:rsidR="00853EC1" w:rsidRPr="00BE555A">
              <w:t>-</w:t>
            </w:r>
            <w:r w:rsidR="00853EC1">
              <w:t>1</w:t>
            </w:r>
            <w:r w:rsidR="000C4801">
              <w:t>4</w:t>
            </w:r>
          </w:p>
        </w:tc>
      </w:tr>
      <w:tr w:rsidR="00853EC1" w:rsidRPr="004665C0" w14:paraId="1EE048B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403D159" w14:textId="77777777" w:rsidR="00853EC1" w:rsidRPr="00BE555A" w:rsidRDefault="00853EC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322F2" w14:textId="77777777" w:rsidR="00853EC1" w:rsidRPr="00BE555A" w:rsidRDefault="00853EC1" w:rsidP="00A305CD">
            <w:r w:rsidRPr="00BE555A">
              <w:rPr>
                <w:rFonts w:hint="eastAsia"/>
              </w:rPr>
              <w:t>童峻涛</w:t>
            </w:r>
          </w:p>
        </w:tc>
      </w:tr>
      <w:tr w:rsidR="00853EC1" w:rsidRPr="004665C0" w14:paraId="78B5D72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51CA01" w14:textId="77777777" w:rsidR="00853EC1" w:rsidRPr="00BE555A" w:rsidRDefault="00853EC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BF5892" w14:textId="7D367598" w:rsidR="00853EC1" w:rsidRPr="005473FA" w:rsidRDefault="000C4801" w:rsidP="00A305CD">
            <w:r w:rsidRPr="000C4801">
              <w:rPr>
                <w:rFonts w:hint="eastAsia"/>
              </w:rPr>
              <w:t>已提交入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审批</w:t>
            </w:r>
          </w:p>
        </w:tc>
      </w:tr>
      <w:tr w:rsidR="00853EC1" w:rsidRPr="004665C0" w14:paraId="67B7175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CE4B6" w14:textId="77777777" w:rsidR="00853EC1" w:rsidRPr="00BE555A" w:rsidRDefault="00853EC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F14A0" w14:textId="77777777" w:rsidR="00853EC1" w:rsidRPr="0046558C" w:rsidRDefault="00853EC1" w:rsidP="00A305CD">
            <w:r>
              <w:rPr>
                <w:rFonts w:hint="eastAsia"/>
              </w:rPr>
              <w:t>等价类划分</w:t>
            </w:r>
          </w:p>
        </w:tc>
      </w:tr>
      <w:tr w:rsidR="00853EC1" w:rsidRPr="004665C0" w14:paraId="21AC29E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08316F" w14:textId="77777777" w:rsidR="00853EC1" w:rsidRPr="00BE555A" w:rsidRDefault="00853EC1" w:rsidP="00A305CD">
            <w:r w:rsidRPr="00BE555A">
              <w:t>摘要</w:t>
            </w:r>
            <w:r w:rsidRPr="00BE555A">
              <w:t>:</w:t>
            </w:r>
          </w:p>
          <w:p w14:paraId="335D69AF" w14:textId="425A8777" w:rsidR="00853EC1" w:rsidRPr="00BE555A" w:rsidRDefault="000C4801" w:rsidP="00A305CD">
            <w:r>
              <w:rPr>
                <w:rFonts w:hint="eastAsia"/>
              </w:rPr>
              <w:t>入职登记</w:t>
            </w:r>
            <w:r>
              <w:rPr>
                <w:rFonts w:hint="eastAsia"/>
              </w:rPr>
              <w:t>-</w:t>
            </w:r>
            <w:r w:rsidR="005E6602">
              <w:rPr>
                <w:rFonts w:hint="eastAsia"/>
              </w:rPr>
              <w:t>提交已提交入职的审批</w:t>
            </w:r>
          </w:p>
        </w:tc>
      </w:tr>
      <w:tr w:rsidR="00853EC1" w:rsidRPr="004665C0" w14:paraId="02265E5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CF6544" w14:textId="77777777" w:rsidR="00853EC1" w:rsidRPr="00BE555A" w:rsidRDefault="00853EC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36CDB51" w14:textId="77777777" w:rsidR="00853EC1" w:rsidRPr="00BE555A" w:rsidRDefault="00853EC1" w:rsidP="00A305CD">
            <w:r>
              <w:rPr>
                <w:rFonts w:hint="eastAsia"/>
              </w:rPr>
              <w:t>用户能够正常登录</w:t>
            </w:r>
          </w:p>
        </w:tc>
      </w:tr>
      <w:tr w:rsidR="00853EC1" w:rsidRPr="004665C0" w14:paraId="25D886B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4FDCDA8" w14:textId="77777777" w:rsidR="00853EC1" w:rsidRPr="00BE555A" w:rsidRDefault="00853EC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C7534A" w14:textId="77777777" w:rsidR="00853EC1" w:rsidRPr="00BE555A" w:rsidRDefault="00853EC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D323A2" w14:textId="77777777" w:rsidR="00853EC1" w:rsidRPr="00BE555A" w:rsidRDefault="00853EC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130AF152" w14:textId="77777777" w:rsidR="00853EC1" w:rsidRPr="00BE555A" w:rsidRDefault="00853EC1" w:rsidP="00A305CD"/>
        </w:tc>
      </w:tr>
      <w:tr w:rsidR="00853EC1" w:rsidRPr="004665C0" w14:paraId="3C5C712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B60A73" w14:textId="77777777" w:rsidR="00853EC1" w:rsidRPr="00BE555A" w:rsidRDefault="00853EC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BBDF68" w14:textId="77777777" w:rsidR="00853EC1" w:rsidRPr="00BE555A" w:rsidRDefault="00853EC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76558C" w14:textId="77777777" w:rsidR="00853EC1" w:rsidRPr="00BE555A" w:rsidRDefault="00853EC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8BCC19D" w14:textId="77777777" w:rsidR="00853EC1" w:rsidRPr="00BE555A" w:rsidRDefault="00853EC1" w:rsidP="00A305CD"/>
        </w:tc>
      </w:tr>
      <w:tr w:rsidR="00853EC1" w:rsidRPr="004665C0" w14:paraId="05C48F4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2208" w14:textId="77777777" w:rsidR="00853EC1" w:rsidRPr="00BE555A" w:rsidRDefault="00853EC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2BF7057" w14:textId="67B3ADA3" w:rsidR="00853EC1" w:rsidRPr="00BE555A" w:rsidRDefault="005E6602" w:rsidP="00A305CD">
            <w:r>
              <w:rPr>
                <w:rFonts w:hint="eastAsia"/>
              </w:rPr>
              <w:t>入职登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提交已提交入职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456E81" w14:textId="602E6FEF" w:rsidR="00853EC1" w:rsidRPr="00BE555A" w:rsidRDefault="00853EC1" w:rsidP="00A305CD">
            <w:r>
              <w:rPr>
                <w:rFonts w:hint="eastAsia"/>
              </w:rPr>
              <w:t>提示“</w:t>
            </w:r>
            <w:r w:rsidR="005E6602">
              <w:rPr>
                <w:rFonts w:ascii="Verdana" w:hAnsi="Verdana" w:hint="eastAsia"/>
                <w:color w:val="67C23A"/>
                <w:sz w:val="21"/>
                <w:szCs w:val="21"/>
                <w:shd w:val="clear" w:color="auto" w:fill="F0F9EB"/>
              </w:rPr>
              <w:t>提交</w:t>
            </w:r>
            <w:r w:rsidR="00F100A3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63AD2DD7" w14:textId="77777777" w:rsidR="00853EC1" w:rsidRPr="00BE555A" w:rsidRDefault="00853EC1" w:rsidP="00A305CD"/>
        </w:tc>
      </w:tr>
      <w:tr w:rsidR="00853EC1" w:rsidRPr="004665C0" w14:paraId="239A54A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B9B8DC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F5CBDA" w14:textId="2B870A5B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68F024D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2AF023A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F570AB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4122EF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FC31CD5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5FC75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30A9F6EB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44F5570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8DB01C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109531E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372598F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E281AA" w14:textId="7F9990D1" w:rsidR="00853EC1" w:rsidRPr="00BE555A" w:rsidRDefault="005E6602" w:rsidP="00A305CD">
            <w:r>
              <w:rPr>
                <w:rFonts w:hint="eastAsia"/>
              </w:rPr>
              <w:t>提交审批</w:t>
            </w:r>
          </w:p>
        </w:tc>
      </w:tr>
    </w:tbl>
    <w:p w14:paraId="2E312629" w14:textId="77777777" w:rsidR="00853EC1" w:rsidRDefault="00853EC1"/>
    <w:p w14:paraId="29EE08E3" w14:textId="2A3542B6" w:rsidR="00C66141" w:rsidRPr="007342A0" w:rsidRDefault="007F6A8D" w:rsidP="00C66141">
      <w:pPr>
        <w:pStyle w:val="2"/>
      </w:pPr>
      <w:bookmarkStart w:id="16" w:name="_Toc74228976"/>
      <w:r>
        <w:rPr>
          <w:rFonts w:hint="eastAsia"/>
        </w:rPr>
        <w:t>已完结入职</w:t>
      </w:r>
      <w:r w:rsidR="00C66141" w:rsidRPr="0046558C">
        <w:rPr>
          <w:rFonts w:hint="eastAsia"/>
        </w:rPr>
        <w:t>-</w:t>
      </w:r>
      <w:r>
        <w:rPr>
          <w:rFonts w:hint="eastAsia"/>
        </w:rPr>
        <w:t>查看审批</w:t>
      </w:r>
      <w:bookmarkEnd w:id="1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0F07D9B6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D7C0B0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BE77DB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B37D051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73F8BEA" w14:textId="7653E928" w:rsidR="00C66141" w:rsidRPr="00BE555A" w:rsidRDefault="003C132B" w:rsidP="00A305CD">
            <w:r>
              <w:rPr>
                <w:rFonts w:hint="eastAsia"/>
              </w:rPr>
              <w:t>AT2021-T07-0-3-1</w:t>
            </w:r>
            <w:r w:rsidR="00C66141" w:rsidRPr="00BE555A">
              <w:t>-</w:t>
            </w:r>
            <w:r w:rsidR="00853EC1">
              <w:t>1</w:t>
            </w:r>
            <w:r w:rsidR="00655A3A">
              <w:t>5</w:t>
            </w:r>
          </w:p>
        </w:tc>
      </w:tr>
      <w:tr w:rsidR="00C66141" w:rsidRPr="004665C0" w14:paraId="303DDA9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ACE393B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4767A47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DA4975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FF6F8A4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AD911B" w14:textId="78679727" w:rsidR="00C66141" w:rsidRPr="005473FA" w:rsidRDefault="000C4801" w:rsidP="00A305CD">
            <w:r w:rsidRPr="000C4801">
              <w:rPr>
                <w:rFonts w:hint="eastAsia"/>
              </w:rPr>
              <w:t>已完结入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查看审批</w:t>
            </w:r>
          </w:p>
        </w:tc>
      </w:tr>
      <w:tr w:rsidR="00C66141" w:rsidRPr="004665C0" w14:paraId="438F85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4FD3D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77E4E52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8ABEE3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05D28A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E6AF7AA" w14:textId="378A8AC3" w:rsidR="00C66141" w:rsidRPr="00BE555A" w:rsidRDefault="00655A3A" w:rsidP="00A305CD">
            <w:r>
              <w:rPr>
                <w:rFonts w:hint="eastAsia"/>
              </w:rPr>
              <w:t>入职登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提交的审批</w:t>
            </w:r>
          </w:p>
        </w:tc>
      </w:tr>
      <w:tr w:rsidR="00C66141" w:rsidRPr="004665C0" w14:paraId="1044B4F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F0D1F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607473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BFE41FD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6E05934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7CAED11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F5827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B9AC82D" w14:textId="77777777" w:rsidR="00C66141" w:rsidRPr="00BE555A" w:rsidRDefault="00C66141" w:rsidP="00A305CD"/>
        </w:tc>
      </w:tr>
      <w:tr w:rsidR="00C66141" w:rsidRPr="004665C0" w14:paraId="4916E732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4364002" w14:textId="77777777" w:rsidR="00C66141" w:rsidRPr="00BE555A" w:rsidRDefault="00C66141" w:rsidP="00A305CD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0424FF1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01816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3CE36BD" w14:textId="77777777" w:rsidR="00C66141" w:rsidRPr="00BE555A" w:rsidRDefault="00C66141" w:rsidP="00A305CD"/>
        </w:tc>
      </w:tr>
      <w:tr w:rsidR="00C66141" w:rsidRPr="004665C0" w14:paraId="456B3569" w14:textId="77777777" w:rsidTr="00C6614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B050CB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18373E" w14:textId="36D690F2" w:rsidR="00C66141" w:rsidRPr="00BE555A" w:rsidRDefault="00655A3A" w:rsidP="00A305CD">
            <w:r>
              <w:rPr>
                <w:rFonts w:hint="eastAsia"/>
              </w:rPr>
              <w:t>查看已完结的审批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0C018B" w14:textId="37212107" w:rsidR="00C66141" w:rsidRPr="00BE555A" w:rsidRDefault="00655A3A" w:rsidP="00A305CD">
            <w:r>
              <w:rPr>
                <w:rFonts w:hint="eastAsia"/>
              </w:rPr>
              <w:t>显示审批的相关信息</w:t>
            </w:r>
          </w:p>
        </w:tc>
        <w:tc>
          <w:tcPr>
            <w:tcW w:w="52" w:type="pct"/>
            <w:vAlign w:val="center"/>
            <w:hideMark/>
          </w:tcPr>
          <w:p w14:paraId="78A3F7ED" w14:textId="77777777" w:rsidR="00C66141" w:rsidRPr="00BE555A" w:rsidRDefault="00C66141" w:rsidP="00A305CD"/>
        </w:tc>
      </w:tr>
      <w:tr w:rsidR="00C66141" w:rsidRPr="004665C0" w14:paraId="7E1DAF3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CECCFCA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EC5FA2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76EF54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83B0E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5E7303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33286C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6C4B80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D4BB76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245C5B5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0D0401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74B9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C0B17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627FC62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09F9CB" w14:textId="00A2445E" w:rsidR="00C66141" w:rsidRPr="00BE555A" w:rsidRDefault="00655A3A" w:rsidP="00A305CD">
            <w:r>
              <w:rPr>
                <w:rFonts w:hint="eastAsia"/>
              </w:rPr>
              <w:t>查看审批</w:t>
            </w:r>
          </w:p>
        </w:tc>
      </w:tr>
    </w:tbl>
    <w:p w14:paraId="4F642DF1" w14:textId="5FB940D0" w:rsidR="00C66141" w:rsidRPr="007342A0" w:rsidRDefault="007F6A8D" w:rsidP="00C66141">
      <w:pPr>
        <w:pStyle w:val="2"/>
      </w:pPr>
      <w:bookmarkStart w:id="17" w:name="_Toc74228977"/>
      <w:r>
        <w:rPr>
          <w:rFonts w:hint="eastAsia"/>
        </w:rPr>
        <w:t>已完结入职</w:t>
      </w:r>
      <w:r w:rsidR="00C66141" w:rsidRPr="0046558C">
        <w:rPr>
          <w:rFonts w:hint="eastAsia"/>
        </w:rPr>
        <w:t>-</w:t>
      </w:r>
      <w:r>
        <w:rPr>
          <w:rFonts w:hint="eastAsia"/>
        </w:rPr>
        <w:t>变更</w:t>
      </w:r>
      <w:bookmarkEnd w:id="1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EF9D7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14353FC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A498E0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1D85A23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06F74A" w14:textId="727C8E21" w:rsidR="00C66141" w:rsidRPr="00BE555A" w:rsidRDefault="003C132B" w:rsidP="00A305CD">
            <w:r>
              <w:rPr>
                <w:rFonts w:hint="eastAsia"/>
              </w:rPr>
              <w:t>AT2021-T07-0-3-1</w:t>
            </w:r>
            <w:r w:rsidR="00C66141" w:rsidRPr="00BE555A">
              <w:t>-</w:t>
            </w:r>
            <w:r w:rsidR="00853EC1">
              <w:t>1</w:t>
            </w:r>
            <w:r w:rsidR="00655A3A">
              <w:t>6</w:t>
            </w:r>
          </w:p>
        </w:tc>
      </w:tr>
      <w:tr w:rsidR="00C66141" w:rsidRPr="004665C0" w14:paraId="13350DE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DB5D18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8F296D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78EE04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563C99C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3A4C54" w14:textId="15032919" w:rsidR="00C66141" w:rsidRPr="005473FA" w:rsidRDefault="000C4801" w:rsidP="00A305CD">
            <w:r w:rsidRPr="000C4801">
              <w:rPr>
                <w:rFonts w:hint="eastAsia"/>
              </w:rPr>
              <w:t>已完结入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变更</w:t>
            </w:r>
          </w:p>
        </w:tc>
      </w:tr>
      <w:tr w:rsidR="00C66141" w:rsidRPr="004665C0" w14:paraId="3D585A2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3F9CC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6E379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E72D24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875507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3FD58C44" w14:textId="377B73A0" w:rsidR="00C66141" w:rsidRPr="00BE555A" w:rsidRDefault="00655A3A" w:rsidP="00A305CD">
            <w:r>
              <w:rPr>
                <w:rFonts w:hint="eastAsia"/>
              </w:rPr>
              <w:t>入职登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提交入职变更</w:t>
            </w:r>
          </w:p>
        </w:tc>
      </w:tr>
      <w:tr w:rsidR="00C66141" w:rsidRPr="004665C0" w14:paraId="08B4E6B7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5FB228E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E694CD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079EC5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03A677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15EE9B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A62B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6446B51B" w14:textId="77777777" w:rsidR="00C66141" w:rsidRPr="00BE555A" w:rsidRDefault="00C66141" w:rsidP="00A305CD"/>
        </w:tc>
      </w:tr>
      <w:tr w:rsidR="00C66141" w:rsidRPr="004665C0" w14:paraId="6CE547A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17CA2D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B405B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4C8144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2B07FF99" w14:textId="77777777" w:rsidR="00C66141" w:rsidRPr="00BE555A" w:rsidRDefault="00C66141" w:rsidP="00A305CD"/>
        </w:tc>
      </w:tr>
      <w:tr w:rsidR="00C66141" w:rsidRPr="004665C0" w14:paraId="368E26E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FABEEA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7AEA8D" w14:textId="75287F73" w:rsidR="00C66141" w:rsidRPr="00BE555A" w:rsidRDefault="00655A3A" w:rsidP="00A305CD">
            <w:r>
              <w:rPr>
                <w:rFonts w:hint="eastAsia"/>
              </w:rPr>
              <w:t>提交入职变更请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E85115D" w14:textId="0783255A" w:rsidR="00C66141" w:rsidRPr="00BE555A" w:rsidRDefault="00C66141" w:rsidP="00A305CD">
            <w:r>
              <w:rPr>
                <w:rFonts w:hint="eastAsia"/>
              </w:rPr>
              <w:t>提示“</w:t>
            </w:r>
            <w:r w:rsidR="006C14ED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编辑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3" w:type="pct"/>
            <w:vAlign w:val="center"/>
            <w:hideMark/>
          </w:tcPr>
          <w:p w14:paraId="51F81D70" w14:textId="77777777" w:rsidR="00C66141" w:rsidRPr="00BE555A" w:rsidRDefault="00C66141" w:rsidP="00A305CD"/>
        </w:tc>
      </w:tr>
      <w:tr w:rsidR="00C66141" w:rsidRPr="004665C0" w14:paraId="60BF20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67673BD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942BFA7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52F6ED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F55000A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EF30CA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F33381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BC873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9D64DC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36F12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FCBBD5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BE8132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13AB0E2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715B54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D9269C" w14:textId="59FEE549" w:rsidR="00C66141" w:rsidRPr="00BE555A" w:rsidRDefault="00655A3A" w:rsidP="00A305CD">
            <w:r>
              <w:rPr>
                <w:rFonts w:hint="eastAsia"/>
              </w:rPr>
              <w:t>入职变更</w:t>
            </w:r>
          </w:p>
        </w:tc>
      </w:tr>
    </w:tbl>
    <w:p w14:paraId="1E5481F5" w14:textId="75B8B866" w:rsidR="0021343F" w:rsidRDefault="0021343F"/>
    <w:p w14:paraId="39DD97B6" w14:textId="195B955B" w:rsidR="00C66141" w:rsidRPr="007342A0" w:rsidRDefault="007F6A8D" w:rsidP="00C66141">
      <w:pPr>
        <w:pStyle w:val="2"/>
      </w:pPr>
      <w:bookmarkStart w:id="18" w:name="_Toc74228978"/>
      <w:r>
        <w:rPr>
          <w:rFonts w:hint="eastAsia"/>
        </w:rPr>
        <w:t>已完结入职</w:t>
      </w:r>
      <w:r w:rsidR="00C66141" w:rsidRPr="0046558C">
        <w:rPr>
          <w:rFonts w:hint="eastAsia"/>
        </w:rPr>
        <w:t>-</w:t>
      </w:r>
      <w:r>
        <w:rPr>
          <w:rFonts w:hint="eastAsia"/>
        </w:rPr>
        <w:t>历史版本</w:t>
      </w:r>
      <w:bookmarkEnd w:id="1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1D3741CB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511F6D7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648C7E7F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E3B840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204F3C" w14:textId="2EBCC0C9" w:rsidR="00C66141" w:rsidRPr="00BE555A" w:rsidRDefault="003C132B" w:rsidP="00A305CD">
            <w:r>
              <w:rPr>
                <w:rFonts w:hint="eastAsia"/>
              </w:rPr>
              <w:t>AT2021-T07-0-3-1</w:t>
            </w:r>
            <w:r w:rsidR="00C66141" w:rsidRPr="00BE555A">
              <w:t>-</w:t>
            </w:r>
            <w:r w:rsidR="00853EC1">
              <w:t>1</w:t>
            </w:r>
            <w:r w:rsidR="00655A3A">
              <w:t>7</w:t>
            </w:r>
          </w:p>
        </w:tc>
      </w:tr>
      <w:tr w:rsidR="00C66141" w:rsidRPr="004665C0" w14:paraId="6B49880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CDDB5D6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95BB91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391079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F3A8DD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A2151A" w14:textId="510AA491" w:rsidR="00C66141" w:rsidRPr="005473FA" w:rsidRDefault="000C4801" w:rsidP="00A305CD">
            <w:r w:rsidRPr="000C4801">
              <w:rPr>
                <w:rFonts w:hint="eastAsia"/>
              </w:rPr>
              <w:t>已完结入职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历史版本</w:t>
            </w:r>
          </w:p>
        </w:tc>
      </w:tr>
      <w:tr w:rsidR="00C66141" w:rsidRPr="004665C0" w14:paraId="4DDB285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04F741" w14:textId="77777777" w:rsidR="00C66141" w:rsidRPr="00BE555A" w:rsidRDefault="00C66141" w:rsidP="00A305CD">
            <w:r>
              <w:rPr>
                <w:rFonts w:hint="eastAsia"/>
              </w:rPr>
              <w:lastRenderedPageBreak/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18E5EE5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5F35BEF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A797CD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177784FE" w14:textId="2FB45F0F" w:rsidR="00C66141" w:rsidRPr="00BE555A" w:rsidRDefault="00655A3A" w:rsidP="00A305CD">
            <w:r>
              <w:rPr>
                <w:rFonts w:hint="eastAsia"/>
              </w:rPr>
              <w:t>入职登记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已完结入职的历史版本</w:t>
            </w:r>
          </w:p>
        </w:tc>
      </w:tr>
      <w:tr w:rsidR="00C66141" w:rsidRPr="004665C0" w14:paraId="59A5E5D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EB0602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72524820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67380C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6E55DF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E128C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BE608D3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02ED58C7" w14:textId="77777777" w:rsidR="00C66141" w:rsidRPr="00BE555A" w:rsidRDefault="00C66141" w:rsidP="00A305CD"/>
        </w:tc>
      </w:tr>
      <w:tr w:rsidR="00C66141" w:rsidRPr="004665C0" w14:paraId="4C0B92D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FBB11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458602D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D6E98D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16EAE2CD" w14:textId="77777777" w:rsidR="00C66141" w:rsidRPr="00BE555A" w:rsidRDefault="00C66141" w:rsidP="00A305CD"/>
        </w:tc>
      </w:tr>
      <w:tr w:rsidR="00C66141" w:rsidRPr="004665C0" w14:paraId="0B8AC8C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0CF6B4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144DC" w14:textId="7F4E72FA" w:rsidR="00C66141" w:rsidRPr="00BE555A" w:rsidRDefault="00655A3A" w:rsidP="00A305CD">
            <w:r>
              <w:rPr>
                <w:rFonts w:hint="eastAsia"/>
              </w:rPr>
              <w:t>查看已完结入职的历史版本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9B944C" w14:textId="05B0D583" w:rsidR="00C66141" w:rsidRPr="00BE555A" w:rsidRDefault="00655A3A" w:rsidP="00A305CD">
            <w:r>
              <w:rPr>
                <w:rFonts w:hint="eastAsia"/>
              </w:rPr>
              <w:t>显示历史版本</w:t>
            </w:r>
          </w:p>
        </w:tc>
        <w:tc>
          <w:tcPr>
            <w:tcW w:w="53" w:type="pct"/>
            <w:vAlign w:val="center"/>
            <w:hideMark/>
          </w:tcPr>
          <w:p w14:paraId="4C95026C" w14:textId="77777777" w:rsidR="00C66141" w:rsidRPr="00BE555A" w:rsidRDefault="00C66141" w:rsidP="00A305CD"/>
        </w:tc>
      </w:tr>
      <w:tr w:rsidR="00C66141" w:rsidRPr="004665C0" w14:paraId="1F9AB26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4F7B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EE12D7B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11E790D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CBA2642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A5E7C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4504912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BAC611E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16B403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5F43CA4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41A2F7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15CC1B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745C967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B3CE8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7C6A5" w14:textId="4289B846" w:rsidR="00C66141" w:rsidRPr="00BE555A" w:rsidRDefault="00655A3A" w:rsidP="00A305CD">
            <w:r>
              <w:rPr>
                <w:rFonts w:hint="eastAsia"/>
              </w:rPr>
              <w:t>查看历史版本</w:t>
            </w:r>
          </w:p>
        </w:tc>
      </w:tr>
    </w:tbl>
    <w:p w14:paraId="5FDFBB8B" w14:textId="3006803B" w:rsidR="00C66141" w:rsidRPr="007342A0" w:rsidRDefault="007F6A8D" w:rsidP="00C66141">
      <w:pPr>
        <w:pStyle w:val="2"/>
      </w:pPr>
      <w:bookmarkStart w:id="19" w:name="_Toc74228979"/>
      <w:r>
        <w:rPr>
          <w:rFonts w:hint="eastAsia"/>
        </w:rPr>
        <w:t>入职登记</w:t>
      </w:r>
      <w:r w:rsidR="00C66141" w:rsidRPr="0046558C">
        <w:rPr>
          <w:rFonts w:hint="eastAsia"/>
        </w:rPr>
        <w:t>-</w:t>
      </w:r>
      <w:r>
        <w:rPr>
          <w:rFonts w:hint="eastAsia"/>
        </w:rPr>
        <w:t>搜索框</w:t>
      </w:r>
      <w:bookmarkEnd w:id="1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7144227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52AAD39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0061960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EC4437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C01E957" w14:textId="210FAF7D" w:rsidR="00C66141" w:rsidRPr="00BE555A" w:rsidRDefault="003C132B" w:rsidP="00A305CD">
            <w:r>
              <w:rPr>
                <w:rFonts w:hint="eastAsia"/>
              </w:rPr>
              <w:t>AT2021-T07-0-3-1</w:t>
            </w:r>
            <w:r w:rsidR="00C66141" w:rsidRPr="00BE555A">
              <w:t>-</w:t>
            </w:r>
            <w:r w:rsidR="0097165E">
              <w:t>18</w:t>
            </w:r>
          </w:p>
        </w:tc>
      </w:tr>
      <w:tr w:rsidR="00C66141" w:rsidRPr="004665C0" w14:paraId="2D98B8E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497AE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FBB698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2E57FE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FABEBA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C73B79D" w14:textId="47A02AF9" w:rsidR="00C66141" w:rsidRPr="005473FA" w:rsidRDefault="000C4801" w:rsidP="00A305CD">
            <w:r w:rsidRPr="000C4801">
              <w:rPr>
                <w:rFonts w:hint="eastAsia"/>
              </w:rPr>
              <w:t>入职登记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搜索框</w:t>
            </w:r>
          </w:p>
        </w:tc>
      </w:tr>
      <w:tr w:rsidR="00C66141" w:rsidRPr="004665C0" w14:paraId="61AC27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C256D7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A8A2B4E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7783D719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80C2D0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ABE7462" w14:textId="733592BD" w:rsidR="00C66141" w:rsidRPr="00BE555A" w:rsidRDefault="00655A3A" w:rsidP="00A305CD">
            <w:r>
              <w:rPr>
                <w:rFonts w:hint="eastAsia"/>
              </w:rPr>
              <w:t>在搜索框进行搜索</w:t>
            </w:r>
          </w:p>
        </w:tc>
      </w:tr>
      <w:tr w:rsidR="00C66141" w:rsidRPr="004665C0" w14:paraId="636A614E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DFD1E5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08402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9711C7B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323DA36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17705A3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004A7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D5F3B41" w14:textId="77777777" w:rsidR="00C66141" w:rsidRPr="00BE555A" w:rsidRDefault="00C66141" w:rsidP="00A305CD"/>
        </w:tc>
      </w:tr>
      <w:tr w:rsidR="00C66141" w:rsidRPr="004665C0" w14:paraId="2804F4F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5E7BC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ABFDDC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AD177A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46A95E3" w14:textId="77777777" w:rsidR="00C66141" w:rsidRPr="00BE555A" w:rsidRDefault="00C66141" w:rsidP="00A305CD"/>
        </w:tc>
      </w:tr>
      <w:tr w:rsidR="00592EF8" w:rsidRPr="004665C0" w14:paraId="635D9297" w14:textId="77777777" w:rsidTr="00592EF8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3676DA" w14:textId="77777777" w:rsidR="00592EF8" w:rsidRPr="00BE555A" w:rsidRDefault="00592EF8" w:rsidP="00592EF8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7A8235" w14:textId="6BBEA524" w:rsidR="00592EF8" w:rsidRPr="00BE555A" w:rsidRDefault="00655A3A" w:rsidP="00592EF8">
            <w:r>
              <w:rPr>
                <w:rFonts w:hint="eastAsia"/>
              </w:rPr>
              <w:t>在搜索框输入相关信息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E1EC24" w14:textId="662C2FE3" w:rsidR="00592EF8" w:rsidRPr="00BE555A" w:rsidRDefault="00655A3A" w:rsidP="00592EF8">
            <w:r>
              <w:rPr>
                <w:rFonts w:hint="eastAsia"/>
              </w:rPr>
              <w:t>展示搜索到的相关信息</w:t>
            </w:r>
          </w:p>
        </w:tc>
        <w:tc>
          <w:tcPr>
            <w:tcW w:w="52" w:type="pct"/>
            <w:vAlign w:val="center"/>
            <w:hideMark/>
          </w:tcPr>
          <w:p w14:paraId="1D2D0676" w14:textId="77777777" w:rsidR="00592EF8" w:rsidRPr="00BE555A" w:rsidRDefault="00592EF8" w:rsidP="00592EF8"/>
        </w:tc>
      </w:tr>
      <w:tr w:rsidR="00592EF8" w:rsidRPr="004665C0" w14:paraId="5B3F336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7CD8DC3" w14:textId="77777777" w:rsidR="00592EF8" w:rsidRPr="00BE555A" w:rsidRDefault="00592EF8" w:rsidP="00592EF8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C442B0" w14:textId="4A59CBB4" w:rsidR="00592EF8" w:rsidRPr="00BE555A" w:rsidRDefault="00655A3A" w:rsidP="00592EF8">
            <w:r>
              <w:rPr>
                <w:rFonts w:hint="eastAsia"/>
                <w:color w:val="000000" w:themeColor="text1"/>
              </w:rPr>
              <w:t>不</w:t>
            </w:r>
            <w:r w:rsidR="00592EF8" w:rsidRPr="005473FA">
              <w:rPr>
                <w:rFonts w:hint="eastAsia"/>
                <w:color w:val="000000" w:themeColor="text1"/>
              </w:rPr>
              <w:t>符合预期要求</w:t>
            </w:r>
            <w:r>
              <w:rPr>
                <w:rFonts w:hint="eastAsia"/>
                <w:color w:val="000000" w:themeColor="text1"/>
              </w:rPr>
              <w:t>，没有反应</w:t>
            </w:r>
          </w:p>
        </w:tc>
      </w:tr>
      <w:tr w:rsidR="00592EF8" w:rsidRPr="004665C0" w14:paraId="6F642578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A3CB9D" w14:textId="77777777" w:rsidR="00592EF8" w:rsidRPr="00BE555A" w:rsidRDefault="00592EF8" w:rsidP="00592EF8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70DAC" w14:textId="77777777" w:rsidR="00592EF8" w:rsidRPr="00BE555A" w:rsidRDefault="00592EF8" w:rsidP="00592EF8">
            <w:r w:rsidRPr="00BE555A">
              <w:rPr>
                <w:rFonts w:hint="eastAsia"/>
              </w:rPr>
              <w:t>自动</w:t>
            </w:r>
          </w:p>
        </w:tc>
      </w:tr>
      <w:tr w:rsidR="00592EF8" w:rsidRPr="004665C0" w14:paraId="03C6B21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FFE7051" w14:textId="77777777" w:rsidR="00592EF8" w:rsidRPr="00BE555A" w:rsidRDefault="00592EF8" w:rsidP="00592EF8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F27C53F" w14:textId="77777777" w:rsidR="00592EF8" w:rsidRPr="00BE555A" w:rsidRDefault="00592EF8" w:rsidP="00592EF8">
            <w:r w:rsidRPr="00BE555A">
              <w:rPr>
                <w:rFonts w:hint="eastAsia"/>
              </w:rPr>
              <w:t>半分钟</w:t>
            </w:r>
          </w:p>
        </w:tc>
      </w:tr>
      <w:tr w:rsidR="00592EF8" w:rsidRPr="004665C0" w14:paraId="6D48A59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8AA0825" w14:textId="77777777" w:rsidR="00592EF8" w:rsidRPr="00BE555A" w:rsidRDefault="00592EF8" w:rsidP="00592EF8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0768B5" w14:textId="77777777" w:rsidR="00592EF8" w:rsidRPr="00BE555A" w:rsidRDefault="00592EF8" w:rsidP="00592EF8">
            <w:r w:rsidRPr="00BE555A">
              <w:rPr>
                <w:rFonts w:hint="eastAsia"/>
              </w:rPr>
              <w:t>中</w:t>
            </w:r>
          </w:p>
        </w:tc>
      </w:tr>
      <w:tr w:rsidR="00592EF8" w:rsidRPr="004665C0" w14:paraId="2EA297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704A643" w14:textId="77777777" w:rsidR="00592EF8" w:rsidRPr="00BE555A" w:rsidRDefault="00592EF8" w:rsidP="00592EF8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6B121C" w14:textId="09B450D7" w:rsidR="00592EF8" w:rsidRPr="00BE555A" w:rsidRDefault="00655A3A" w:rsidP="00592EF8">
            <w:r>
              <w:rPr>
                <w:rFonts w:hint="eastAsia"/>
              </w:rPr>
              <w:t>搜索功能</w:t>
            </w:r>
          </w:p>
        </w:tc>
      </w:tr>
    </w:tbl>
    <w:p w14:paraId="3D7580EC" w14:textId="2EA3DFCA" w:rsidR="00C66141" w:rsidRDefault="00C66141"/>
    <w:p w14:paraId="58E0B652" w14:textId="63D5CDD9" w:rsidR="00C66141" w:rsidRPr="007342A0" w:rsidRDefault="007F6A8D" w:rsidP="00C66141">
      <w:pPr>
        <w:pStyle w:val="2"/>
      </w:pPr>
      <w:bookmarkStart w:id="20" w:name="_Toc74228980"/>
      <w:bookmarkStart w:id="21" w:name="_Hlk74383785"/>
      <w:r>
        <w:rPr>
          <w:rFonts w:hint="eastAsia"/>
        </w:rPr>
        <w:lastRenderedPageBreak/>
        <w:t>入职登记</w:t>
      </w:r>
      <w:r w:rsidR="00C66141" w:rsidRPr="0046558C">
        <w:rPr>
          <w:rFonts w:hint="eastAsia"/>
        </w:rPr>
        <w:t>-</w:t>
      </w:r>
      <w:r>
        <w:rPr>
          <w:rFonts w:hint="eastAsia"/>
        </w:rPr>
        <w:t>操作</w:t>
      </w:r>
      <w:bookmarkEnd w:id="2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2A450CA2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bookmarkEnd w:id="21"/>
          <w:p w14:paraId="3FBF55A2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254149A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6026218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479F1E3" w14:textId="3B5A08A9" w:rsidR="00C66141" w:rsidRPr="00BE555A" w:rsidRDefault="003C132B" w:rsidP="00A305CD">
            <w:r>
              <w:rPr>
                <w:rFonts w:hint="eastAsia"/>
              </w:rPr>
              <w:t>AT2021-T07-0-3-1</w:t>
            </w:r>
            <w:r w:rsidR="00C66141" w:rsidRPr="00BE555A">
              <w:t>-</w:t>
            </w:r>
            <w:r w:rsidR="00853EC1">
              <w:t>1</w:t>
            </w:r>
            <w:r w:rsidR="0097165E">
              <w:t>9</w:t>
            </w:r>
          </w:p>
        </w:tc>
      </w:tr>
      <w:tr w:rsidR="00C66141" w:rsidRPr="004665C0" w14:paraId="7CBA991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4B3BB13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E1CAA36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7E8C9D4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8F8EB3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7623B60" w14:textId="78F4F417" w:rsidR="00C66141" w:rsidRPr="005473FA" w:rsidRDefault="000C4801" w:rsidP="00A305CD">
            <w:r w:rsidRPr="000C4801">
              <w:rPr>
                <w:rFonts w:hint="eastAsia"/>
              </w:rPr>
              <w:t>入职登记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操作</w:t>
            </w:r>
          </w:p>
        </w:tc>
      </w:tr>
      <w:tr w:rsidR="00C66141" w:rsidRPr="004665C0" w14:paraId="5462F6F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79961C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A80A5BD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1C6FC6F5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AA0BA4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D8D9A92" w14:textId="2062FA3E" w:rsidR="00C66141" w:rsidRPr="00BE555A" w:rsidRDefault="0097165E" w:rsidP="00A305CD">
            <w:r>
              <w:rPr>
                <w:rFonts w:hint="eastAsia"/>
              </w:rPr>
              <w:t>对入职登记进行操作，选取重要条目</w:t>
            </w:r>
          </w:p>
        </w:tc>
      </w:tr>
      <w:tr w:rsidR="00C66141" w:rsidRPr="004665C0" w14:paraId="289B6A8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305869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C587C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5E328B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53BDCC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A530BF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4BF01F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8479BD9" w14:textId="77777777" w:rsidR="00C66141" w:rsidRPr="00BE555A" w:rsidRDefault="00C66141" w:rsidP="00A305CD"/>
        </w:tc>
      </w:tr>
      <w:tr w:rsidR="00C66141" w:rsidRPr="004665C0" w14:paraId="79C55A1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18EC63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172FF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158318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3B52FD1F" w14:textId="77777777" w:rsidR="00C66141" w:rsidRPr="00BE555A" w:rsidRDefault="00C66141" w:rsidP="00A305CD"/>
        </w:tc>
      </w:tr>
      <w:tr w:rsidR="00C66141" w:rsidRPr="004665C0" w14:paraId="0DD5DD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1DF74E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A521CF" w14:textId="518DA99C" w:rsidR="00C66141" w:rsidRPr="00BE555A" w:rsidRDefault="0097165E" w:rsidP="00A305CD">
            <w:r>
              <w:rPr>
                <w:rFonts w:hint="eastAsia"/>
              </w:rPr>
              <w:t>对入职登记进行操作，选取重要条目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0EDE11" w14:textId="46A50E6F" w:rsidR="00C66141" w:rsidRPr="00BE555A" w:rsidRDefault="0097165E" w:rsidP="00A305CD">
            <w:r>
              <w:rPr>
                <w:rFonts w:hint="eastAsia"/>
              </w:rPr>
              <w:t>显示筛选后的条目</w:t>
            </w:r>
          </w:p>
        </w:tc>
        <w:tc>
          <w:tcPr>
            <w:tcW w:w="53" w:type="pct"/>
            <w:vAlign w:val="center"/>
            <w:hideMark/>
          </w:tcPr>
          <w:p w14:paraId="0E69D9D1" w14:textId="77777777" w:rsidR="00C66141" w:rsidRPr="00BE555A" w:rsidRDefault="00C66141" w:rsidP="00A305CD"/>
        </w:tc>
      </w:tr>
      <w:tr w:rsidR="00C66141" w:rsidRPr="004665C0" w14:paraId="194A10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0A9CD45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D34AFD3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3983D2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70E978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BB96D06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1DED554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26E9698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7944379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0F79904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4ED0984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492D171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5CEEA34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A0BE6C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B60BC7" w14:textId="229CDC4A" w:rsidR="00C66141" w:rsidRPr="00BE555A" w:rsidRDefault="0097165E" w:rsidP="00A305CD">
            <w:r>
              <w:rPr>
                <w:rFonts w:hint="eastAsia"/>
              </w:rPr>
              <w:t>操作</w:t>
            </w:r>
          </w:p>
        </w:tc>
      </w:tr>
    </w:tbl>
    <w:p w14:paraId="5FCD0FB7" w14:textId="49FA369A" w:rsidR="00C66141" w:rsidRDefault="00C66141"/>
    <w:p w14:paraId="67423DF9" w14:textId="32BC2C01" w:rsidR="00C66141" w:rsidRPr="007342A0" w:rsidRDefault="007F6A8D" w:rsidP="00C66141">
      <w:pPr>
        <w:pStyle w:val="2"/>
      </w:pPr>
      <w:bookmarkStart w:id="22" w:name="_Toc74228981"/>
      <w:r>
        <w:rPr>
          <w:rFonts w:hint="eastAsia"/>
        </w:rPr>
        <w:t>入职登记</w:t>
      </w:r>
      <w:r w:rsidR="00C66141" w:rsidRPr="0046558C">
        <w:rPr>
          <w:rFonts w:hint="eastAsia"/>
        </w:rPr>
        <w:t>-</w:t>
      </w:r>
      <w:r>
        <w:rPr>
          <w:rFonts w:hint="eastAsia"/>
        </w:rPr>
        <w:t>帮助中心</w:t>
      </w:r>
      <w:bookmarkEnd w:id="2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6D27EA4D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3505DB5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4D8A1DC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548E6D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9E8A837" w14:textId="3FA8B5F8" w:rsidR="00C66141" w:rsidRPr="00BE555A" w:rsidRDefault="003C132B" w:rsidP="00A305CD">
            <w:r>
              <w:rPr>
                <w:rFonts w:hint="eastAsia"/>
              </w:rPr>
              <w:t>AT2021-T07-0-3-1</w:t>
            </w:r>
            <w:r w:rsidR="00C66141" w:rsidRPr="00BE555A">
              <w:t>-</w:t>
            </w:r>
            <w:r w:rsidR="0097165E">
              <w:t>20</w:t>
            </w:r>
          </w:p>
        </w:tc>
      </w:tr>
      <w:tr w:rsidR="00C66141" w:rsidRPr="004665C0" w14:paraId="7BC5753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A5F074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0667B5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5D147F95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12F102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58C93F1" w14:textId="0BBFDDFB" w:rsidR="00C66141" w:rsidRPr="005473FA" w:rsidRDefault="000C4801" w:rsidP="00A305CD">
            <w:r w:rsidRPr="000C4801">
              <w:rPr>
                <w:rFonts w:hint="eastAsia"/>
              </w:rPr>
              <w:t>入职登记</w:t>
            </w:r>
            <w:r w:rsidRPr="000C4801">
              <w:rPr>
                <w:rFonts w:hint="eastAsia"/>
              </w:rPr>
              <w:t>-</w:t>
            </w:r>
            <w:r>
              <w:rPr>
                <w:rFonts w:hint="eastAsia"/>
              </w:rPr>
              <w:t>帮助中心</w:t>
            </w:r>
          </w:p>
        </w:tc>
      </w:tr>
      <w:tr w:rsidR="00C66141" w:rsidRPr="004665C0" w14:paraId="42CBFD6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66F5AB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8F7BAF4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065E0471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C44ACE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53768F23" w14:textId="7C55ABC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</w:tr>
      <w:tr w:rsidR="00C66141" w:rsidRPr="004665C0" w14:paraId="63C2A21C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FDD048B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D0429C1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74D491EF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D1F393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7A1B5A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783A71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F66C65D" w14:textId="77777777" w:rsidR="00C66141" w:rsidRPr="00BE555A" w:rsidRDefault="00C66141" w:rsidP="00A305CD"/>
        </w:tc>
      </w:tr>
      <w:tr w:rsidR="00C66141" w:rsidRPr="004665C0" w14:paraId="6E424E64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EF67DA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6FCA93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BB1B9B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41ED79C" w14:textId="77777777" w:rsidR="00C66141" w:rsidRPr="00BE555A" w:rsidRDefault="00C66141" w:rsidP="00A305CD"/>
        </w:tc>
      </w:tr>
      <w:tr w:rsidR="00C66141" w:rsidRPr="004665C0" w14:paraId="30AC9B96" w14:textId="77777777" w:rsidTr="0097165E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C6408D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A71C31" w14:textId="136531AE" w:rsidR="00C66141" w:rsidRPr="00BE555A" w:rsidRDefault="0097165E" w:rsidP="00A305CD">
            <w:r>
              <w:rPr>
                <w:rFonts w:hint="eastAsia"/>
              </w:rPr>
              <w:t>对帮助中心进行搜索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F15BC5" w14:textId="6E396D05" w:rsidR="00C66141" w:rsidRPr="00BE555A" w:rsidRDefault="0097165E" w:rsidP="00A305CD">
            <w:r>
              <w:rPr>
                <w:rFonts w:hint="eastAsia"/>
              </w:rPr>
              <w:t>显示搜索结果</w:t>
            </w:r>
          </w:p>
        </w:tc>
        <w:tc>
          <w:tcPr>
            <w:tcW w:w="52" w:type="pct"/>
            <w:vAlign w:val="center"/>
            <w:hideMark/>
          </w:tcPr>
          <w:p w14:paraId="075A5CF3" w14:textId="77777777" w:rsidR="00C66141" w:rsidRPr="00BE555A" w:rsidRDefault="00C66141" w:rsidP="00A305CD"/>
        </w:tc>
      </w:tr>
      <w:tr w:rsidR="00C66141" w:rsidRPr="004665C0" w14:paraId="3C3044A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8D9A401" w14:textId="77777777" w:rsidR="00C66141" w:rsidRPr="00BE555A" w:rsidRDefault="00C66141" w:rsidP="00A305CD">
            <w:r>
              <w:rPr>
                <w:rFonts w:hint="eastAsia"/>
              </w:rPr>
              <w:lastRenderedPageBreak/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075A464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68E0BD11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C5A617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8177E1" w14:textId="77777777" w:rsidR="00C66141" w:rsidRPr="00BE555A" w:rsidRDefault="00C66141" w:rsidP="00A305CD">
            <w:r w:rsidRPr="00BE555A">
              <w:rPr>
                <w:rFonts w:hint="eastAsia"/>
              </w:rPr>
              <w:t>自动</w:t>
            </w:r>
          </w:p>
        </w:tc>
      </w:tr>
      <w:tr w:rsidR="00C66141" w:rsidRPr="004665C0" w14:paraId="65AC008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C21636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AD1B7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44D3AEF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9CBA26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9DFBDA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021C79F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7EB17BD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FA6C60" w14:textId="76E65741" w:rsidR="00C66141" w:rsidRPr="00BE555A" w:rsidRDefault="0097165E" w:rsidP="00A305CD">
            <w:r>
              <w:rPr>
                <w:rFonts w:hint="eastAsia"/>
              </w:rPr>
              <w:t>帮助中心</w:t>
            </w:r>
          </w:p>
        </w:tc>
      </w:tr>
    </w:tbl>
    <w:p w14:paraId="1F0D960D" w14:textId="1980B3F5" w:rsidR="00C66141" w:rsidRDefault="00C66141"/>
    <w:p w14:paraId="69F0F99F" w14:textId="7BC4EAB8" w:rsidR="00C66141" w:rsidRPr="007342A0" w:rsidRDefault="007F6A8D" w:rsidP="00C66141">
      <w:pPr>
        <w:pStyle w:val="2"/>
      </w:pPr>
      <w:bookmarkStart w:id="23" w:name="_Toc74228982"/>
      <w:r>
        <w:rPr>
          <w:rFonts w:hint="eastAsia"/>
        </w:rPr>
        <w:t>入职登记</w:t>
      </w:r>
      <w:r w:rsidR="00E44B0C">
        <w:rPr>
          <w:rFonts w:hint="eastAsia"/>
        </w:rPr>
        <w:t>-</w:t>
      </w:r>
      <w:r>
        <w:rPr>
          <w:rFonts w:hint="eastAsia"/>
        </w:rPr>
        <w:t>筛选</w:t>
      </w:r>
      <w:bookmarkEnd w:id="2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66141" w:rsidRPr="004665C0" w14:paraId="4AFB8844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CA542AB" w14:textId="77777777" w:rsidR="00C66141" w:rsidRPr="00BE555A" w:rsidRDefault="00C66141" w:rsidP="00A305CD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66141" w:rsidRPr="004665C0" w14:paraId="5939965A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EA772FE" w14:textId="77777777" w:rsidR="00C66141" w:rsidRPr="00BE555A" w:rsidRDefault="00C66141" w:rsidP="00A305CD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8F34F64" w14:textId="7E61E28C" w:rsidR="00C66141" w:rsidRPr="00BE555A" w:rsidRDefault="003C132B" w:rsidP="00A305CD">
            <w:r>
              <w:rPr>
                <w:rFonts w:hint="eastAsia"/>
              </w:rPr>
              <w:t>AT2021-T07-0-3-1</w:t>
            </w:r>
            <w:r w:rsidR="00C66141" w:rsidRPr="00BE555A">
              <w:t>-</w:t>
            </w:r>
            <w:r w:rsidR="0097165E">
              <w:t>21</w:t>
            </w:r>
          </w:p>
        </w:tc>
      </w:tr>
      <w:tr w:rsidR="00C66141" w:rsidRPr="004665C0" w14:paraId="5E5EA52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149F189" w14:textId="77777777" w:rsidR="00C66141" w:rsidRPr="00BE555A" w:rsidRDefault="00C66141" w:rsidP="00A305CD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C3CB64" w14:textId="77777777" w:rsidR="00C66141" w:rsidRPr="00BE555A" w:rsidRDefault="00C66141" w:rsidP="00A305CD">
            <w:r w:rsidRPr="00BE555A">
              <w:rPr>
                <w:rFonts w:hint="eastAsia"/>
              </w:rPr>
              <w:t>童峻涛</w:t>
            </w:r>
          </w:p>
        </w:tc>
      </w:tr>
      <w:tr w:rsidR="00C66141" w:rsidRPr="004665C0" w14:paraId="477F78C7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FF1A8BE" w14:textId="77777777" w:rsidR="00C66141" w:rsidRPr="00BE555A" w:rsidRDefault="00C66141" w:rsidP="00A305CD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4E38559" w14:textId="44C2318E" w:rsidR="00C66141" w:rsidRPr="005473FA" w:rsidRDefault="000C4801" w:rsidP="00A305CD">
            <w:r w:rsidRPr="000C4801">
              <w:rPr>
                <w:rFonts w:hint="eastAsia"/>
              </w:rPr>
              <w:t>入职登记</w:t>
            </w:r>
            <w:r w:rsidRPr="000C4801">
              <w:rPr>
                <w:rFonts w:hint="eastAsia"/>
              </w:rPr>
              <w:t>-</w:t>
            </w:r>
            <w:r w:rsidRPr="000C4801">
              <w:rPr>
                <w:rFonts w:hint="eastAsia"/>
              </w:rPr>
              <w:t>筛选</w:t>
            </w:r>
          </w:p>
        </w:tc>
      </w:tr>
      <w:tr w:rsidR="00C66141" w:rsidRPr="004665C0" w14:paraId="6E760AC0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0495525" w14:textId="77777777" w:rsidR="00C66141" w:rsidRPr="00BE555A" w:rsidRDefault="00C66141" w:rsidP="00A305CD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5420AB" w14:textId="77777777" w:rsidR="00C66141" w:rsidRPr="0046558C" w:rsidRDefault="00C66141" w:rsidP="00A305CD">
            <w:r>
              <w:rPr>
                <w:rFonts w:hint="eastAsia"/>
              </w:rPr>
              <w:t>等价类划分</w:t>
            </w:r>
          </w:p>
        </w:tc>
      </w:tr>
      <w:tr w:rsidR="00C66141" w:rsidRPr="004665C0" w14:paraId="2C40DCBF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874CA9" w14:textId="77777777" w:rsidR="00C66141" w:rsidRPr="00BE555A" w:rsidRDefault="00C66141" w:rsidP="00A305CD">
            <w:r w:rsidRPr="00BE555A">
              <w:t>摘要</w:t>
            </w:r>
            <w:r w:rsidRPr="00BE555A">
              <w:t>:</w:t>
            </w:r>
          </w:p>
          <w:p w14:paraId="7E94C46F" w14:textId="354126F1" w:rsidR="00C66141" w:rsidRPr="00BE555A" w:rsidRDefault="0097165E" w:rsidP="00A305CD">
            <w:r>
              <w:rPr>
                <w:rFonts w:hint="eastAsia"/>
              </w:rPr>
              <w:t>对于相关信息进行筛选</w:t>
            </w:r>
          </w:p>
        </w:tc>
      </w:tr>
      <w:tr w:rsidR="00C66141" w:rsidRPr="004665C0" w14:paraId="6E9AB8D8" w14:textId="77777777" w:rsidTr="00A305CD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616021" w14:textId="77777777" w:rsidR="00C66141" w:rsidRPr="00BE555A" w:rsidRDefault="00C66141" w:rsidP="00A305CD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5B1BC89" w14:textId="77777777" w:rsidR="00C66141" w:rsidRPr="00BE555A" w:rsidRDefault="00C66141" w:rsidP="00A305CD">
            <w:r>
              <w:rPr>
                <w:rFonts w:hint="eastAsia"/>
              </w:rPr>
              <w:t>用户能够正常登录</w:t>
            </w:r>
          </w:p>
        </w:tc>
      </w:tr>
      <w:tr w:rsidR="00C66141" w:rsidRPr="004665C0" w14:paraId="62007264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B237F2" w14:textId="77777777" w:rsidR="00C66141" w:rsidRPr="00BE555A" w:rsidRDefault="00C66141" w:rsidP="00A305CD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1913F6" w14:textId="77777777" w:rsidR="00C66141" w:rsidRPr="00BE555A" w:rsidRDefault="00C66141" w:rsidP="00A305CD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1F7E10" w14:textId="77777777" w:rsidR="00C66141" w:rsidRPr="00BE555A" w:rsidRDefault="00C66141" w:rsidP="00A305CD">
            <w:r w:rsidRPr="00BE555A">
              <w:t>期望的结果</w:t>
            </w:r>
            <w:r w:rsidRPr="00BE555A">
              <w:t>:</w:t>
            </w:r>
          </w:p>
        </w:tc>
        <w:tc>
          <w:tcPr>
            <w:tcW w:w="53" w:type="pct"/>
            <w:vAlign w:val="center"/>
            <w:hideMark/>
          </w:tcPr>
          <w:p w14:paraId="2C340068" w14:textId="77777777" w:rsidR="00C66141" w:rsidRPr="00BE555A" w:rsidRDefault="00C66141" w:rsidP="00A305CD"/>
        </w:tc>
      </w:tr>
      <w:tr w:rsidR="00C66141" w:rsidRPr="004665C0" w14:paraId="1D989A9E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3153A6" w14:textId="77777777" w:rsidR="00C66141" w:rsidRPr="00BE555A" w:rsidRDefault="00C66141" w:rsidP="00A305CD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62E1AA" w14:textId="77777777" w:rsidR="00C66141" w:rsidRPr="00BE555A" w:rsidRDefault="00C66141" w:rsidP="00A305CD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783936" w14:textId="77777777" w:rsidR="00C66141" w:rsidRPr="00BE555A" w:rsidRDefault="00C66141" w:rsidP="00A305CD">
            <w:r>
              <w:rPr>
                <w:rFonts w:hint="eastAsia"/>
              </w:rPr>
              <w:t>登陆成功</w:t>
            </w:r>
          </w:p>
        </w:tc>
        <w:tc>
          <w:tcPr>
            <w:tcW w:w="53" w:type="pct"/>
            <w:vAlign w:val="center"/>
            <w:hideMark/>
          </w:tcPr>
          <w:p w14:paraId="7037893B" w14:textId="77777777" w:rsidR="00C66141" w:rsidRPr="00BE555A" w:rsidRDefault="00C66141" w:rsidP="00A305CD"/>
        </w:tc>
      </w:tr>
      <w:tr w:rsidR="00C66141" w:rsidRPr="004665C0" w14:paraId="112015B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04E62" w14:textId="77777777" w:rsidR="00C66141" w:rsidRPr="00BE555A" w:rsidRDefault="00C66141" w:rsidP="00A305CD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7BB4CF" w14:textId="28D643F6" w:rsidR="00C66141" w:rsidRPr="00BE555A" w:rsidRDefault="0097165E" w:rsidP="00A305CD">
            <w:r>
              <w:rPr>
                <w:rFonts w:hint="eastAsia"/>
              </w:rPr>
              <w:t>筛选想要得到的相关信息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D42D51" w14:textId="799DAA38" w:rsidR="00C66141" w:rsidRPr="00BE555A" w:rsidRDefault="0097165E" w:rsidP="00A305CD">
            <w:r>
              <w:rPr>
                <w:rFonts w:hint="eastAsia"/>
              </w:rPr>
              <w:t>显示筛选后的信息</w:t>
            </w:r>
          </w:p>
        </w:tc>
        <w:tc>
          <w:tcPr>
            <w:tcW w:w="53" w:type="pct"/>
            <w:vAlign w:val="center"/>
            <w:hideMark/>
          </w:tcPr>
          <w:p w14:paraId="2BDB24D0" w14:textId="77777777" w:rsidR="00C66141" w:rsidRPr="00BE555A" w:rsidRDefault="00C66141" w:rsidP="00A305CD"/>
        </w:tc>
      </w:tr>
      <w:tr w:rsidR="00C66141" w:rsidRPr="004665C0" w14:paraId="61EFD8A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6EE7C6E" w14:textId="77777777" w:rsidR="00C66141" w:rsidRPr="00BE555A" w:rsidRDefault="00C6614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628451A" w14:textId="77777777" w:rsidR="00C66141" w:rsidRPr="00BE555A" w:rsidRDefault="00C6614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66141" w:rsidRPr="004665C0" w14:paraId="24236BB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5843B5" w14:textId="77777777" w:rsidR="00C66141" w:rsidRPr="00BE555A" w:rsidRDefault="00C6614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A4EF1" w14:textId="67E20234" w:rsidR="00C66141" w:rsidRPr="00BE555A" w:rsidRDefault="00776CF7" w:rsidP="00A305CD">
            <w:r>
              <w:rPr>
                <w:rFonts w:hint="eastAsia"/>
              </w:rPr>
              <w:t>半</w:t>
            </w:r>
            <w:r w:rsidR="00C66141" w:rsidRPr="00BE555A">
              <w:rPr>
                <w:rFonts w:hint="eastAsia"/>
              </w:rPr>
              <w:t>自动</w:t>
            </w:r>
          </w:p>
        </w:tc>
      </w:tr>
      <w:tr w:rsidR="00C66141" w:rsidRPr="004665C0" w14:paraId="507AC0D3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DE8F29F" w14:textId="77777777" w:rsidR="00C66141" w:rsidRPr="00BE555A" w:rsidRDefault="00C6614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B0AA1B" w14:textId="77777777" w:rsidR="00C66141" w:rsidRPr="00BE555A" w:rsidRDefault="00C66141" w:rsidP="00A305CD">
            <w:r w:rsidRPr="00BE555A">
              <w:rPr>
                <w:rFonts w:hint="eastAsia"/>
              </w:rPr>
              <w:t>半分钟</w:t>
            </w:r>
          </w:p>
        </w:tc>
      </w:tr>
      <w:tr w:rsidR="00C66141" w:rsidRPr="004665C0" w14:paraId="73CDDFDC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44319A" w14:textId="77777777" w:rsidR="00C66141" w:rsidRPr="00BE555A" w:rsidRDefault="00C6614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32F9758" w14:textId="77777777" w:rsidR="00C66141" w:rsidRPr="00BE555A" w:rsidRDefault="00C66141" w:rsidP="00A305CD">
            <w:r w:rsidRPr="00BE555A">
              <w:rPr>
                <w:rFonts w:hint="eastAsia"/>
              </w:rPr>
              <w:t>中</w:t>
            </w:r>
          </w:p>
        </w:tc>
      </w:tr>
      <w:tr w:rsidR="00C66141" w:rsidRPr="004665C0" w14:paraId="64E4BE4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C11F368" w14:textId="77777777" w:rsidR="00C66141" w:rsidRPr="00BE555A" w:rsidRDefault="00C6614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B3B99F" w14:textId="7382FE49" w:rsidR="00C66141" w:rsidRPr="00BE555A" w:rsidRDefault="0097165E" w:rsidP="00A305CD">
            <w:r>
              <w:rPr>
                <w:rFonts w:hint="eastAsia"/>
              </w:rPr>
              <w:t>筛选</w:t>
            </w:r>
          </w:p>
        </w:tc>
      </w:tr>
    </w:tbl>
    <w:p w14:paraId="798477B3" w14:textId="3663DE57" w:rsidR="00C66141" w:rsidRDefault="00C66141"/>
    <w:sectPr w:rsidR="00C661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53950" w14:textId="77777777" w:rsidR="000F187A" w:rsidRDefault="000F187A" w:rsidP="00A0738C">
      <w:r>
        <w:separator/>
      </w:r>
    </w:p>
  </w:endnote>
  <w:endnote w:type="continuationSeparator" w:id="0">
    <w:p w14:paraId="3E29A5F1" w14:textId="77777777" w:rsidR="000F187A" w:rsidRDefault="000F187A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48204" w14:textId="77777777" w:rsidR="000F187A" w:rsidRDefault="000F187A" w:rsidP="00A0738C">
      <w:r>
        <w:separator/>
      </w:r>
    </w:p>
  </w:footnote>
  <w:footnote w:type="continuationSeparator" w:id="0">
    <w:p w14:paraId="41FEE5D9" w14:textId="77777777" w:rsidR="000F187A" w:rsidRDefault="000F187A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27D29"/>
    <w:rsid w:val="000562E2"/>
    <w:rsid w:val="000C390C"/>
    <w:rsid w:val="000C4801"/>
    <w:rsid w:val="000F187A"/>
    <w:rsid w:val="0010145C"/>
    <w:rsid w:val="001029AA"/>
    <w:rsid w:val="0014475E"/>
    <w:rsid w:val="00170748"/>
    <w:rsid w:val="001D0DA6"/>
    <w:rsid w:val="001D1BA2"/>
    <w:rsid w:val="0021343F"/>
    <w:rsid w:val="00221F01"/>
    <w:rsid w:val="00277FC3"/>
    <w:rsid w:val="00295A68"/>
    <w:rsid w:val="002A18F1"/>
    <w:rsid w:val="002A62A4"/>
    <w:rsid w:val="002F6D9D"/>
    <w:rsid w:val="00322749"/>
    <w:rsid w:val="00387FE1"/>
    <w:rsid w:val="003C132B"/>
    <w:rsid w:val="00404A9F"/>
    <w:rsid w:val="004135FF"/>
    <w:rsid w:val="00416BD5"/>
    <w:rsid w:val="004171E9"/>
    <w:rsid w:val="0042110C"/>
    <w:rsid w:val="0042263B"/>
    <w:rsid w:val="00425A63"/>
    <w:rsid w:val="00447E4F"/>
    <w:rsid w:val="00451BA0"/>
    <w:rsid w:val="0045541C"/>
    <w:rsid w:val="0046558C"/>
    <w:rsid w:val="00467DD3"/>
    <w:rsid w:val="00472664"/>
    <w:rsid w:val="004A731C"/>
    <w:rsid w:val="004F308D"/>
    <w:rsid w:val="00510EBC"/>
    <w:rsid w:val="005473FA"/>
    <w:rsid w:val="00592B8D"/>
    <w:rsid w:val="00592EF8"/>
    <w:rsid w:val="005A0311"/>
    <w:rsid w:val="005A5D59"/>
    <w:rsid w:val="005C179F"/>
    <w:rsid w:val="005E10B5"/>
    <w:rsid w:val="005E6602"/>
    <w:rsid w:val="005F331F"/>
    <w:rsid w:val="006540C9"/>
    <w:rsid w:val="00655A3A"/>
    <w:rsid w:val="00662F36"/>
    <w:rsid w:val="00683C96"/>
    <w:rsid w:val="0068769E"/>
    <w:rsid w:val="00693ECF"/>
    <w:rsid w:val="00697EB5"/>
    <w:rsid w:val="006B0C72"/>
    <w:rsid w:val="006C14ED"/>
    <w:rsid w:val="006D00C7"/>
    <w:rsid w:val="006F0727"/>
    <w:rsid w:val="00701456"/>
    <w:rsid w:val="00715815"/>
    <w:rsid w:val="00736769"/>
    <w:rsid w:val="00740D39"/>
    <w:rsid w:val="00776CF7"/>
    <w:rsid w:val="00787810"/>
    <w:rsid w:val="00791A92"/>
    <w:rsid w:val="007B0424"/>
    <w:rsid w:val="007B4220"/>
    <w:rsid w:val="007D7B83"/>
    <w:rsid w:val="007F6A8D"/>
    <w:rsid w:val="0084038E"/>
    <w:rsid w:val="008462F8"/>
    <w:rsid w:val="00847CEE"/>
    <w:rsid w:val="00853EC1"/>
    <w:rsid w:val="008A07A3"/>
    <w:rsid w:val="008B2978"/>
    <w:rsid w:val="008B78DB"/>
    <w:rsid w:val="008D03F8"/>
    <w:rsid w:val="008E1D0D"/>
    <w:rsid w:val="008E508C"/>
    <w:rsid w:val="009653BE"/>
    <w:rsid w:val="0097165E"/>
    <w:rsid w:val="009B00C9"/>
    <w:rsid w:val="009B0328"/>
    <w:rsid w:val="00A0738C"/>
    <w:rsid w:val="00A344DB"/>
    <w:rsid w:val="00A41573"/>
    <w:rsid w:val="00A51A09"/>
    <w:rsid w:val="00A612AC"/>
    <w:rsid w:val="00A71A30"/>
    <w:rsid w:val="00AA48E5"/>
    <w:rsid w:val="00AC4269"/>
    <w:rsid w:val="00B2744B"/>
    <w:rsid w:val="00B42D55"/>
    <w:rsid w:val="00B4597B"/>
    <w:rsid w:val="00BE6C05"/>
    <w:rsid w:val="00C46D93"/>
    <w:rsid w:val="00C51436"/>
    <w:rsid w:val="00C66141"/>
    <w:rsid w:val="00C75A96"/>
    <w:rsid w:val="00C76F0B"/>
    <w:rsid w:val="00C926C3"/>
    <w:rsid w:val="00C96AC2"/>
    <w:rsid w:val="00CA4AF1"/>
    <w:rsid w:val="00CC4E78"/>
    <w:rsid w:val="00CD5E5B"/>
    <w:rsid w:val="00CE0958"/>
    <w:rsid w:val="00CF0FF7"/>
    <w:rsid w:val="00D80A09"/>
    <w:rsid w:val="00D8413C"/>
    <w:rsid w:val="00D97C2A"/>
    <w:rsid w:val="00DA1386"/>
    <w:rsid w:val="00DA5E77"/>
    <w:rsid w:val="00DB2CCD"/>
    <w:rsid w:val="00DD601E"/>
    <w:rsid w:val="00DE0796"/>
    <w:rsid w:val="00E1044A"/>
    <w:rsid w:val="00E44B0C"/>
    <w:rsid w:val="00E70A21"/>
    <w:rsid w:val="00E9103D"/>
    <w:rsid w:val="00EB4A01"/>
    <w:rsid w:val="00EE03DF"/>
    <w:rsid w:val="00EE7742"/>
    <w:rsid w:val="00EF453C"/>
    <w:rsid w:val="00EF704C"/>
    <w:rsid w:val="00F100A3"/>
    <w:rsid w:val="00F3368C"/>
    <w:rsid w:val="00F64FF5"/>
    <w:rsid w:val="00FB41F7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5</Pages>
  <Words>1135</Words>
  <Characters>6476</Characters>
  <Application>Microsoft Office Word</Application>
  <DocSecurity>0</DocSecurity>
  <Lines>53</Lines>
  <Paragraphs>15</Paragraphs>
  <ScaleCrop>false</ScaleCrop>
  <Company/>
  <LinksUpToDate>false</LinksUpToDate>
  <CharactersWithSpaces>7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00</cp:revision>
  <dcterms:created xsi:type="dcterms:W3CDTF">2021-05-14T02:11:00Z</dcterms:created>
  <dcterms:modified xsi:type="dcterms:W3CDTF">2021-06-12T02:18:00Z</dcterms:modified>
</cp:coreProperties>
</file>